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D8A1" w14:textId="77777777" w:rsidR="00E35D2E" w:rsidRDefault="00E35D2E" w:rsidP="009965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171D9" w14:textId="77777777" w:rsidR="00E35D2E" w:rsidRDefault="00E35D2E" w:rsidP="00B66E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2472E8" w14:textId="77777777" w:rsidR="00E35D2E" w:rsidRDefault="00E35D2E" w:rsidP="009965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2540B" w14:textId="77777777" w:rsidR="00E35D2E" w:rsidRDefault="00E35D2E" w:rsidP="00E35D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E295DB" w14:textId="77777777" w:rsidR="00E35D2E" w:rsidRDefault="00E35D2E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14:paraId="1C9BF589" w14:textId="77777777" w:rsidR="00E35D2E" w:rsidRDefault="00E35D2E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</w:t>
      </w:r>
    </w:p>
    <w:p w14:paraId="26274FBB" w14:textId="3D16B44C" w:rsidR="00E35D2E" w:rsidRDefault="003262DC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КСОВСКИЙ ЦЕНТР ОБРАЗОВАНИЯ</w:t>
      </w:r>
    </w:p>
    <w:p w14:paraId="6FA1E8E9" w14:textId="77777777" w:rsidR="00E35D2E" w:rsidRDefault="00E35D2E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я Советского Союза </w:t>
      </w:r>
    </w:p>
    <w:p w14:paraId="3171158D" w14:textId="245D6B6D" w:rsidR="00E35D2E" w:rsidRDefault="003262DC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Петрова Василия Яковлевича»</w:t>
      </w:r>
    </w:p>
    <w:p w14:paraId="508A0342" w14:textId="77777777" w:rsidR="003262DC" w:rsidRDefault="003262DC" w:rsidP="00326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ТДЕЛЕНИЕ №3</w:t>
      </w:r>
    </w:p>
    <w:p w14:paraId="5A549312" w14:textId="77777777" w:rsidR="00E35D2E" w:rsidRDefault="00E35D2E" w:rsidP="00E35D2E">
      <w:pPr>
        <w:jc w:val="center"/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</w:pPr>
    </w:p>
    <w:p w14:paraId="799AF300" w14:textId="77777777" w:rsidR="00E35D2E" w:rsidRDefault="00E35D2E" w:rsidP="00E35D2E">
      <w:pPr>
        <w:jc w:val="right"/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</w:pPr>
    </w:p>
    <w:p w14:paraId="4869428E" w14:textId="77777777" w:rsidR="00E35D2E" w:rsidRDefault="00E35D2E" w:rsidP="00E35D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B2FA9" w14:textId="0DC8E1C7" w:rsidR="00E35D2E" w:rsidRDefault="00A20BBC" w:rsidP="00E35D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проект </w:t>
      </w:r>
    </w:p>
    <w:p w14:paraId="58D0135A" w14:textId="41B0A32C" w:rsidR="00E35D2E" w:rsidRDefault="00E35D2E" w:rsidP="00E35D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9651F">
        <w:rPr>
          <w:rFonts w:ascii="Times New Roman" w:hAnsi="Times New Roman" w:cs="Times New Roman"/>
          <w:b/>
          <w:bCs/>
          <w:sz w:val="32"/>
          <w:szCs w:val="32"/>
        </w:rPr>
        <w:t>Волшебный мир об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C58379" w14:textId="41F1B5FC" w:rsidR="00E35D2E" w:rsidRDefault="003262DC" w:rsidP="00326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новозрастная группа старшего дошкольного возраста (5-7 лет)</w:t>
      </w:r>
    </w:p>
    <w:p w14:paraId="137ED40B" w14:textId="4A9A72D2" w:rsidR="003262DC" w:rsidRDefault="003262DC" w:rsidP="00326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бинированной направленности</w:t>
      </w:r>
    </w:p>
    <w:p w14:paraId="4E51B350" w14:textId="77777777" w:rsidR="00E35D2E" w:rsidRDefault="00E35D2E" w:rsidP="00E35D2E">
      <w:pPr>
        <w:jc w:val="center"/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</w:pPr>
    </w:p>
    <w:p w14:paraId="2F58F5A8" w14:textId="77777777" w:rsidR="00E35D2E" w:rsidRDefault="00E35D2E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87196" w14:textId="5F44DA24" w:rsidR="00E35D2E" w:rsidRDefault="00E35D2E" w:rsidP="00447D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Воспитател</w:t>
      </w:r>
      <w:r w:rsidR="00447D7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: Головкова Анна Петровна</w:t>
      </w:r>
    </w:p>
    <w:p w14:paraId="7F2A5963" w14:textId="77777777" w:rsidR="00E35D2E" w:rsidRDefault="00E35D2E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43044" w14:textId="77777777" w:rsidR="00E35D2E" w:rsidRDefault="00E35D2E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5994" w14:textId="77777777" w:rsidR="00E35D2E" w:rsidRDefault="00E35D2E" w:rsidP="00E3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8631E" w14:textId="77777777" w:rsidR="00E35D2E" w:rsidRDefault="00E35D2E" w:rsidP="00E35D2E">
      <w:pPr>
        <w:rPr>
          <w:rFonts w:ascii="Times New Roman" w:hAnsi="Times New Roman" w:cs="Times New Roman"/>
          <w:b/>
          <w:sz w:val="28"/>
          <w:szCs w:val="28"/>
        </w:rPr>
      </w:pPr>
    </w:p>
    <w:p w14:paraId="56D7F76C" w14:textId="0BEFB520" w:rsidR="00E35D2E" w:rsidRDefault="00E35D2E" w:rsidP="003D0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D00A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D00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6043B4F" w14:textId="6B63FF64" w:rsidR="00B66EC6" w:rsidRDefault="00B66EC6" w:rsidP="003D0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99A48" w14:textId="77777777" w:rsidR="00B66EC6" w:rsidRDefault="00B66EC6" w:rsidP="003D00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634C5" w14:textId="77777777" w:rsidR="00447D7C" w:rsidRDefault="00447D7C" w:rsidP="003D00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EB3098" w14:textId="77777777" w:rsidR="00F5311B" w:rsidRPr="008C4EF5" w:rsidRDefault="00F5311B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C4E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Долгосрочный проект </w:t>
      </w:r>
    </w:p>
    <w:p w14:paraId="28B40512" w14:textId="072CD978" w:rsidR="00F5311B" w:rsidRPr="000B2090" w:rsidRDefault="00F5311B" w:rsidP="00F5311B">
      <w:pPr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0B209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по </w:t>
      </w:r>
      <w:r w:rsidR="002E3DB1" w:rsidRPr="000B209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оциально-коммуникативному</w:t>
      </w:r>
      <w:r w:rsidRPr="000B209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азвитию для детей старшей разновозрастной группы с 5-7 лет комбинированной направленности </w:t>
      </w:r>
    </w:p>
    <w:p w14:paraId="1D3352D1" w14:textId="77777777" w:rsidR="00F5311B" w:rsidRPr="008C4EF5" w:rsidRDefault="00F5311B" w:rsidP="00F5311B">
      <w:pPr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8C4EF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«УМНИКИ И УМНИЦЫ» </w:t>
      </w:r>
    </w:p>
    <w:p w14:paraId="00CA5CD0" w14:textId="7309918C" w:rsidR="00E81134" w:rsidRDefault="00F5311B" w:rsidP="00E81134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8C4EF5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" Волше</w:t>
      </w:r>
      <w: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бный мир общения</w:t>
      </w:r>
      <w:r w:rsidRPr="008C4EF5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"</w:t>
      </w:r>
    </w:p>
    <w:p w14:paraId="5748A6B7" w14:textId="078EB9D3" w:rsidR="004F4EB0" w:rsidRPr="004F4EB0" w:rsidRDefault="004F4EB0" w:rsidP="004F4EB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4F4EB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Введение</w:t>
      </w:r>
    </w:p>
    <w:p w14:paraId="774C843E" w14:textId="097B99B7" w:rsidR="004F4EB0" w:rsidRPr="004F4EB0" w:rsidRDefault="004F4EB0" w:rsidP="004F4EB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4F4EB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Ребёнок по своей природе – пытливый исследователь, открыватель мира.</w:t>
      </w:r>
    </w:p>
    <w:p w14:paraId="658E99B3" w14:textId="65C4AE96" w:rsidR="004F4EB0" w:rsidRPr="004F4EB0" w:rsidRDefault="004F4EB0" w:rsidP="004F4EB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4F4EB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Так пусть перед ним открывается чудесный мир в живых красках</w:t>
      </w:r>
    </w:p>
    <w:p w14:paraId="0735D162" w14:textId="456A97AB" w:rsidR="004F4EB0" w:rsidRPr="004F4EB0" w:rsidRDefault="004F4EB0" w:rsidP="004F4EB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4F4EB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и трепетных звуках, в сказке, в игре, в собственном творчестве, в красоте.</w:t>
      </w:r>
    </w:p>
    <w:p w14:paraId="5A6DA7FA" w14:textId="25495988" w:rsidR="004F4EB0" w:rsidRPr="004F4EB0" w:rsidRDefault="004F4EB0" w:rsidP="004F4EB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4F4EB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Через сказку, игру, через неповторимое детское творчество –</w:t>
      </w:r>
    </w:p>
    <w:p w14:paraId="3BD2057A" w14:textId="77777777" w:rsidR="004F4EB0" w:rsidRPr="004F4EB0" w:rsidRDefault="004F4EB0" w:rsidP="004F4EB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4F4EB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верная дорога к сердцу ребёнка.</w:t>
      </w:r>
    </w:p>
    <w:p w14:paraId="5121A909" w14:textId="0328E321" w:rsidR="003D00AA" w:rsidRPr="004F4EB0" w:rsidRDefault="004F4EB0" w:rsidP="004F4EB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4F4EB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В.А. Сухомлинский.</w:t>
      </w:r>
    </w:p>
    <w:p w14:paraId="2FD8B204" w14:textId="77777777" w:rsidR="003D00AA" w:rsidRPr="004F4EB0" w:rsidRDefault="003D00AA" w:rsidP="00E8113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14:paraId="643F0135" w14:textId="77777777" w:rsidR="003D00AA" w:rsidRDefault="00E81134" w:rsidP="003D00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3D00A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«Научись любить и понимать людей, </w:t>
      </w:r>
    </w:p>
    <w:p w14:paraId="11A53348" w14:textId="2D0CEF24" w:rsidR="00E81134" w:rsidRPr="003D00AA" w:rsidRDefault="00E81134" w:rsidP="003D00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3D00A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и рядом с тобой всегда будут друзья»</w:t>
      </w:r>
    </w:p>
    <w:p w14:paraId="58F66D42" w14:textId="77777777" w:rsidR="00E81134" w:rsidRPr="008C4EF5" w:rsidRDefault="00E81134" w:rsidP="00F5311B">
      <w:pPr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14:paraId="4320CA3C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51B65EAD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959150A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7490E18F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EDFFC3D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85B8912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37F1BA68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5252CD80" w14:textId="77777777" w:rsidR="000B2090" w:rsidRDefault="000B2090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315DEE68" w14:textId="4B414B4D" w:rsidR="000B2090" w:rsidRDefault="000B2090" w:rsidP="00D81ACC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2F2B1F3" w14:textId="77777777" w:rsidR="00D81ACC" w:rsidRDefault="00D81ACC" w:rsidP="00D81ACC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0192DFC6" w14:textId="77777777" w:rsidR="003D00AA" w:rsidRDefault="003D00AA" w:rsidP="00F5311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0D8C2F36" w14:textId="78983D1F" w:rsidR="00F5311B" w:rsidRPr="00FD04A1" w:rsidRDefault="00FD04A1" w:rsidP="000B2090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  <w:shd w:val="clear" w:color="auto" w:fill="FFFFFF"/>
        </w:rPr>
      </w:pPr>
      <w:r w:rsidRPr="00FD04A1">
        <w:rPr>
          <w:rFonts w:ascii="Times New Roman" w:hAnsi="Times New Roman" w:cs="Times New Roman"/>
          <w:b/>
          <w:i/>
          <w:iCs/>
          <w:sz w:val="32"/>
          <w:szCs w:val="32"/>
          <w:shd w:val="clear" w:color="auto" w:fill="FFFFFF"/>
        </w:rPr>
        <w:lastRenderedPageBreak/>
        <w:t xml:space="preserve">Проблема </w:t>
      </w:r>
    </w:p>
    <w:p w14:paraId="31DA50AA" w14:textId="4F1486ED" w:rsidR="00E35D2E" w:rsidRPr="000B2090" w:rsidRDefault="00E81134" w:rsidP="00E81134">
      <w:pPr>
        <w:rPr>
          <w:rFonts w:ascii="Times New Roman" w:hAnsi="Times New Roman" w:cs="Times New Roman"/>
          <w:sz w:val="28"/>
          <w:szCs w:val="28"/>
        </w:rPr>
      </w:pPr>
      <w:r w:rsidRPr="00E81134">
        <w:rPr>
          <w:rFonts w:ascii="Times New Roman" w:hAnsi="Times New Roman" w:cs="Times New Roman"/>
          <w:b/>
          <w:bCs/>
          <w:sz w:val="32"/>
          <w:szCs w:val="32"/>
        </w:rPr>
        <w:t xml:space="preserve">Группа детского сада – </w:t>
      </w:r>
      <w:r w:rsidRPr="000B2090">
        <w:rPr>
          <w:rFonts w:ascii="Times New Roman" w:hAnsi="Times New Roman" w:cs="Times New Roman"/>
          <w:sz w:val="28"/>
          <w:szCs w:val="28"/>
        </w:rPr>
        <w:t>это первое социально</w:t>
      </w:r>
      <w:r w:rsidR="00120C58">
        <w:rPr>
          <w:rFonts w:ascii="Times New Roman" w:hAnsi="Times New Roman" w:cs="Times New Roman"/>
          <w:sz w:val="28"/>
          <w:szCs w:val="28"/>
        </w:rPr>
        <w:t>е объединение детей, п</w:t>
      </w:r>
      <w:r w:rsidRPr="000B2090">
        <w:rPr>
          <w:rFonts w:ascii="Times New Roman" w:hAnsi="Times New Roman" w:cs="Times New Roman"/>
          <w:sz w:val="28"/>
          <w:szCs w:val="28"/>
        </w:rPr>
        <w:t>рактически в каждой группе разворачивается сложная и порой драматическая картина межличностных отношений детей. Дошкольники дружат, сорятся, мирятся, обижаются, ревнуют, здесь выделяются дети, испытывающие трудности в общении. Все эти отношения остро переживаются участниками и несут массу разнообразных эмоций. Эмоциональная напряженность и конфликтность в сфере детских отношений значительно выше, чем в сфере общения со взрослым.</w:t>
      </w:r>
    </w:p>
    <w:p w14:paraId="52E56E30" w14:textId="5887BA69" w:rsidR="00403691" w:rsidRPr="000B2090" w:rsidRDefault="00403691" w:rsidP="00403691">
      <w:pPr>
        <w:rPr>
          <w:rFonts w:ascii="Times New Roman" w:hAnsi="Times New Roman" w:cs="Times New Roman"/>
          <w:sz w:val="28"/>
          <w:szCs w:val="28"/>
        </w:rPr>
      </w:pPr>
      <w:r w:rsidRPr="000B2090">
        <w:rPr>
          <w:rFonts w:ascii="Times New Roman" w:hAnsi="Times New Roman" w:cs="Times New Roman"/>
          <w:sz w:val="28"/>
          <w:szCs w:val="28"/>
        </w:rPr>
        <w:t>Именно поэтому в настоящее время одной из актуальных проблем воспитания является проблема развития у детей коммуникативных навыков в различных ситуациях общения: со сверстниками, педагогами, родителями, другими людьми.</w:t>
      </w:r>
    </w:p>
    <w:p w14:paraId="4693EBB7" w14:textId="51027FD0" w:rsidR="00403691" w:rsidRPr="000B2090" w:rsidRDefault="00403691" w:rsidP="00403691">
      <w:pPr>
        <w:rPr>
          <w:rFonts w:ascii="Times New Roman" w:hAnsi="Times New Roman" w:cs="Times New Roman"/>
          <w:sz w:val="28"/>
          <w:szCs w:val="28"/>
        </w:rPr>
      </w:pPr>
      <w:r w:rsidRPr="000B2090">
        <w:rPr>
          <w:rFonts w:ascii="Times New Roman" w:hAnsi="Times New Roman" w:cs="Times New Roman"/>
          <w:sz w:val="28"/>
          <w:szCs w:val="28"/>
        </w:rPr>
        <w:t>Большое значение в воспитании, обучении и развитии коммуникативной деятельности детей отводится коммуникативным играм. Именно в них повышается умственная активность ребенка, формируются самооценка, самоконтроль, организованность и адекватные межличностные отношения. Игры вырабатывают у детей понимание общности некоторых проблем, а совместное их решение в процессе игры помогает лучше усваивать социальные нормы и роли, соответствующие их полу и социальному статусу.</w:t>
      </w:r>
    </w:p>
    <w:p w14:paraId="67EE3177" w14:textId="687C8AB1" w:rsidR="00403691" w:rsidRPr="000B2090" w:rsidRDefault="00403691" w:rsidP="00403691">
      <w:pPr>
        <w:rPr>
          <w:rFonts w:ascii="Times New Roman" w:hAnsi="Times New Roman" w:cs="Times New Roman"/>
          <w:sz w:val="28"/>
          <w:szCs w:val="28"/>
        </w:rPr>
      </w:pPr>
      <w:r w:rsidRPr="000B2090">
        <w:rPr>
          <w:rFonts w:ascii="Times New Roman" w:hAnsi="Times New Roman" w:cs="Times New Roman"/>
          <w:sz w:val="28"/>
          <w:szCs w:val="28"/>
        </w:rPr>
        <w:t>Коммуникативная игра не только помогает овладеть навыками социального общения и усвоить нормы поведения, но и имеет важное значение для эмоционального развития детей. В игре дети воспроизводят реальные ситуации, используя знакомые средства для решения своих специфических проблем.</w:t>
      </w:r>
    </w:p>
    <w:p w14:paraId="0CE1A25D" w14:textId="4071F425" w:rsidR="00403691" w:rsidRPr="000B2090" w:rsidRDefault="00403691" w:rsidP="00403691">
      <w:pPr>
        <w:rPr>
          <w:rFonts w:ascii="Times New Roman" w:hAnsi="Times New Roman" w:cs="Times New Roman"/>
          <w:sz w:val="28"/>
          <w:szCs w:val="28"/>
        </w:rPr>
      </w:pPr>
      <w:r w:rsidRPr="000B2090">
        <w:rPr>
          <w:rFonts w:ascii="Times New Roman" w:hAnsi="Times New Roman" w:cs="Times New Roman"/>
          <w:sz w:val="28"/>
          <w:szCs w:val="28"/>
        </w:rPr>
        <w:t xml:space="preserve">Игра естественный спутник жизни ребенка, источник радостных эмоций, обладающий великой воспитательной силой, поэтому в своей работе мы используем не только коммуникативные игры, но и сюжетно- ролевые игры, игра – драматизация, чтение, беседы, обсуждения, сказкотерапию, </w:t>
      </w:r>
      <w:proofErr w:type="spellStart"/>
      <w:r w:rsidRPr="000B2090">
        <w:rPr>
          <w:rFonts w:ascii="Times New Roman" w:hAnsi="Times New Roman" w:cs="Times New Roman"/>
          <w:sz w:val="28"/>
          <w:szCs w:val="28"/>
        </w:rPr>
        <w:t>изотерапию</w:t>
      </w:r>
      <w:proofErr w:type="spellEnd"/>
      <w:r w:rsidRPr="000B2090">
        <w:rPr>
          <w:rFonts w:ascii="Times New Roman" w:hAnsi="Times New Roman" w:cs="Times New Roman"/>
          <w:sz w:val="28"/>
          <w:szCs w:val="28"/>
        </w:rPr>
        <w:t>.</w:t>
      </w:r>
    </w:p>
    <w:p w14:paraId="414F3781" w14:textId="0C1B5736" w:rsidR="00D56082" w:rsidRDefault="00D56082" w:rsidP="00D56082">
      <w:pPr>
        <w:rPr>
          <w:rFonts w:ascii="Times New Roman" w:hAnsi="Times New Roman" w:cs="Times New Roman"/>
          <w:sz w:val="28"/>
          <w:szCs w:val="28"/>
        </w:rPr>
      </w:pPr>
      <w:r w:rsidRPr="000B2090">
        <w:rPr>
          <w:rFonts w:ascii="Times New Roman" w:hAnsi="Times New Roman" w:cs="Times New Roman"/>
          <w:sz w:val="28"/>
          <w:szCs w:val="28"/>
        </w:rPr>
        <w:t>Наш проект направлен на привлечение внимания ребенка к самому себе и окружающим его людям. Участие в проекте убеждает детей в том, что они сами, их собственные мысли, чувства и действия, способность оценить других, понять и выразить себя через общение является путем к успеху в жизни, к возможности завоевать сердца людей. Проект подразумевает единение детей, педагогов и родителей, поэтому они должны стать полноправными его участниками.</w:t>
      </w:r>
    </w:p>
    <w:p w14:paraId="24D0D198" w14:textId="40A1B58A" w:rsidR="00FD04A1" w:rsidRDefault="00FD04A1" w:rsidP="00FD04A1">
      <w:pPr>
        <w:rPr>
          <w:rFonts w:ascii="Times New Roman" w:hAnsi="Times New Roman" w:cs="Times New Roman"/>
          <w:sz w:val="32"/>
          <w:szCs w:val="32"/>
        </w:rPr>
      </w:pPr>
      <w:r w:rsidRPr="00FD0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:</w:t>
      </w:r>
      <w:r w:rsidRPr="00FD04A1">
        <w:rPr>
          <w:rFonts w:ascii="Times New Roman" w:hAnsi="Times New Roman" w:cs="Times New Roman"/>
          <w:sz w:val="28"/>
          <w:szCs w:val="28"/>
        </w:rPr>
        <w:t xml:space="preserve"> анализ ситуации показал, что в группе присутствуют разновозрастные дети с 5-7 лет комбинированной направленности. Есть дети с низким уровнем развития коммуникативных навыков и социальных умений. Ребята, не имеющие навыков конструктивного</w:t>
      </w:r>
      <w:r w:rsidRPr="000C5571">
        <w:rPr>
          <w:rFonts w:ascii="Times New Roman" w:hAnsi="Times New Roman" w:cs="Times New Roman"/>
          <w:sz w:val="32"/>
          <w:szCs w:val="32"/>
        </w:rPr>
        <w:t xml:space="preserve"> общения с ровесниками, часто становятся причиной ссор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5571">
        <w:rPr>
          <w:rFonts w:ascii="Times New Roman" w:hAnsi="Times New Roman" w:cs="Times New Roman"/>
          <w:sz w:val="32"/>
          <w:szCs w:val="32"/>
        </w:rPr>
        <w:t>конфликтов в детском коллективе</w:t>
      </w:r>
      <w:r>
        <w:rPr>
          <w:rFonts w:ascii="Times New Roman" w:hAnsi="Times New Roman" w:cs="Times New Roman"/>
          <w:sz w:val="32"/>
          <w:szCs w:val="32"/>
        </w:rPr>
        <w:t>, дети не умеют договариваться друг с другом.</w:t>
      </w:r>
    </w:p>
    <w:p w14:paraId="0FED7C93" w14:textId="77777777" w:rsidR="00FD04A1" w:rsidRPr="000B2090" w:rsidRDefault="00FD04A1" w:rsidP="00D56082">
      <w:pPr>
        <w:rPr>
          <w:rFonts w:ascii="Times New Roman" w:hAnsi="Times New Roman" w:cs="Times New Roman"/>
          <w:sz w:val="28"/>
          <w:szCs w:val="28"/>
        </w:rPr>
      </w:pPr>
    </w:p>
    <w:p w14:paraId="70D76537" w14:textId="7A9F4FF8" w:rsidR="00DA1AB9" w:rsidRPr="003D00AA" w:rsidRDefault="00DA0A7D" w:rsidP="00DA0A7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 предусматривает реализацию педагогических, познавательных и творческих задач.</w:t>
      </w:r>
    </w:p>
    <w:p w14:paraId="0E5D29BD" w14:textId="301A024F" w:rsidR="005376BE" w:rsidRDefault="005376BE" w:rsidP="00DA0A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:</w:t>
      </w:r>
    </w:p>
    <w:p w14:paraId="5EA71474" w14:textId="16E6E2D6" w:rsidR="00DA0A7D" w:rsidRPr="00DA1AB9" w:rsidRDefault="005376BE" w:rsidP="00DA0A7D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sz w:val="28"/>
          <w:szCs w:val="28"/>
        </w:rPr>
        <w:t>Развитие социально- коммуникативных умений и навыков детей через игровую деятельность.</w:t>
      </w:r>
    </w:p>
    <w:p w14:paraId="3298F672" w14:textId="029C3221" w:rsidR="005376BE" w:rsidRPr="00DA1AB9" w:rsidRDefault="005376BE" w:rsidP="00DA0A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63651E53" w14:textId="77777777" w:rsidR="005376BE" w:rsidRPr="00DA1AB9" w:rsidRDefault="005376BE" w:rsidP="005376BE">
      <w:pPr>
        <w:pStyle w:val="c2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1AB9">
        <w:rPr>
          <w:rStyle w:val="c54"/>
          <w:rFonts w:ascii="Times" w:hAnsi="Times" w:cs="Times"/>
          <w:b/>
          <w:bCs/>
          <w:i/>
          <w:iCs/>
          <w:color w:val="000000"/>
          <w:sz w:val="28"/>
          <w:szCs w:val="28"/>
          <w:u w:val="single"/>
        </w:rPr>
        <w:t>Образовательные:</w:t>
      </w:r>
    </w:p>
    <w:p w14:paraId="2C2E8F0F" w14:textId="77777777" w:rsidR="00DA1AB9" w:rsidRPr="00DA1AB9" w:rsidRDefault="005376BE" w:rsidP="00DA1AB9">
      <w:pPr>
        <w:pStyle w:val="c1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rStyle w:val="c4"/>
          <w:color w:val="000000"/>
          <w:sz w:val="28"/>
          <w:szCs w:val="28"/>
        </w:rPr>
        <w:t>Осуществлять коррекционно-развивающую работу детей с проблемами в общении в условиях игры.</w:t>
      </w:r>
    </w:p>
    <w:p w14:paraId="657FA352" w14:textId="77777777" w:rsidR="00DA1AB9" w:rsidRPr="00DA1AB9" w:rsidRDefault="005376BE" w:rsidP="00DA1AB9">
      <w:pPr>
        <w:pStyle w:val="c1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DA1AB9">
        <w:rPr>
          <w:rStyle w:val="c4"/>
          <w:color w:val="000000"/>
          <w:sz w:val="28"/>
          <w:szCs w:val="28"/>
        </w:rPr>
        <w:t>Организовать детско-родительское сотрудничество в разных видах деятельности.</w:t>
      </w:r>
    </w:p>
    <w:p w14:paraId="295E8970" w14:textId="357BB29B" w:rsidR="005376BE" w:rsidRPr="00DA1AB9" w:rsidRDefault="005376BE" w:rsidP="00DA1AB9">
      <w:pPr>
        <w:pStyle w:val="c1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A1AB9">
        <w:rPr>
          <w:color w:val="000000"/>
          <w:sz w:val="28"/>
          <w:szCs w:val="28"/>
        </w:rPr>
        <w:t>Создать в группе условия для развития у детей коммуникативных навыков в различных ситуациях общения.</w:t>
      </w:r>
    </w:p>
    <w:p w14:paraId="375BBF93" w14:textId="77777777" w:rsidR="00DA1AB9" w:rsidRDefault="005376BE" w:rsidP="005376BE">
      <w:pPr>
        <w:pStyle w:val="c2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1AB9">
        <w:rPr>
          <w:rStyle w:val="c47"/>
          <w:b/>
          <w:bCs/>
          <w:i/>
          <w:iCs/>
          <w:color w:val="000000"/>
          <w:sz w:val="28"/>
          <w:szCs w:val="28"/>
          <w:u w:val="single"/>
        </w:rPr>
        <w:t>Развивающие:</w:t>
      </w:r>
    </w:p>
    <w:p w14:paraId="57BDC752" w14:textId="05F5877F" w:rsidR="005376BE" w:rsidRPr="00DA1AB9" w:rsidRDefault="005376BE" w:rsidP="00DA1AB9">
      <w:pPr>
        <w:pStyle w:val="c2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0"/>
          <w:color w:val="000000"/>
          <w:sz w:val="28"/>
          <w:szCs w:val="28"/>
        </w:rPr>
        <w:t>Развивать у детей социальные навыки: освоение различных способов разрешения конфликтных ситуаций; умение договариваться; соблюдать очерёдность; устанавливать новые контакты.</w:t>
      </w:r>
    </w:p>
    <w:p w14:paraId="38536E23" w14:textId="77777777" w:rsidR="00DA1AB9" w:rsidRDefault="005376BE" w:rsidP="005376BE">
      <w:pPr>
        <w:pStyle w:val="c2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A1AB9">
        <w:rPr>
          <w:rStyle w:val="c47"/>
          <w:b/>
          <w:bCs/>
          <w:i/>
          <w:iCs/>
          <w:color w:val="000000"/>
          <w:sz w:val="28"/>
          <w:szCs w:val="28"/>
          <w:u w:val="single"/>
        </w:rPr>
        <w:t>Воспитательные:</w:t>
      </w:r>
    </w:p>
    <w:p w14:paraId="1B94DEEE" w14:textId="77777777" w:rsidR="00DA1AB9" w:rsidRDefault="005376BE" w:rsidP="005376BE">
      <w:pPr>
        <w:pStyle w:val="c2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4"/>
          <w:color w:val="000000"/>
          <w:sz w:val="28"/>
          <w:szCs w:val="28"/>
        </w:rPr>
        <w:t>Воспитывать положительное отношение ребёнка к себе, другим людям, окружающему миру.</w:t>
      </w:r>
    </w:p>
    <w:p w14:paraId="74A0A102" w14:textId="1BB2A835" w:rsidR="005376BE" w:rsidRPr="00DA1AB9" w:rsidRDefault="005376BE" w:rsidP="005376BE">
      <w:pPr>
        <w:pStyle w:val="c2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 w:rsidRPr="00DA1AB9">
        <w:rPr>
          <w:rStyle w:val="c4"/>
          <w:color w:val="000000"/>
          <w:sz w:val="28"/>
          <w:szCs w:val="28"/>
        </w:rPr>
        <w:t>Формировать коммуникативность ребёнка – умение распознавать эмоциональные переживания и состояния окружающих, выражение собственных переживаний.</w:t>
      </w:r>
    </w:p>
    <w:p w14:paraId="2FEBAB88" w14:textId="77777777" w:rsidR="00DA1AB9" w:rsidRPr="00DA1AB9" w:rsidRDefault="00DA1AB9" w:rsidP="00DA1AB9">
      <w:pPr>
        <w:pStyle w:val="c21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</w:rPr>
      </w:pPr>
    </w:p>
    <w:p w14:paraId="3D3BD070" w14:textId="3AE21512" w:rsidR="005376BE" w:rsidRDefault="005376BE" w:rsidP="00DA0A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E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 проекта:</w:t>
      </w:r>
      <w:r w:rsidRPr="008C4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сроч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376B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, игровой.</w:t>
      </w:r>
    </w:p>
    <w:p w14:paraId="71DE91E3" w14:textId="77777777" w:rsidR="005376BE" w:rsidRPr="00DA1AB9" w:rsidRDefault="005376BE" w:rsidP="005376BE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По продолжительности</w:t>
      </w:r>
      <w:r w:rsidRPr="00DA1AB9">
        <w:rPr>
          <w:rFonts w:ascii="Times New Roman" w:hAnsi="Times New Roman" w:cs="Times New Roman"/>
          <w:sz w:val="28"/>
          <w:szCs w:val="28"/>
        </w:rPr>
        <w:t>: долгосрочный.</w:t>
      </w:r>
    </w:p>
    <w:p w14:paraId="028FB57E" w14:textId="3096D49D" w:rsidR="005376BE" w:rsidRPr="00DA1AB9" w:rsidRDefault="005376BE" w:rsidP="005376BE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По характеру контактов</w:t>
      </w:r>
      <w:r w:rsidRPr="00DA1AB9">
        <w:rPr>
          <w:rFonts w:ascii="Times New Roman" w:hAnsi="Times New Roman" w:cs="Times New Roman"/>
          <w:sz w:val="28"/>
          <w:szCs w:val="28"/>
        </w:rPr>
        <w:t>: внутригрупповой</w:t>
      </w:r>
    </w:p>
    <w:p w14:paraId="256769BF" w14:textId="4186C2C6" w:rsidR="00A1752F" w:rsidRPr="00DA1AB9" w:rsidRDefault="00A1752F" w:rsidP="005376BE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По характеру участия ребенка в проекте</w:t>
      </w:r>
      <w:r w:rsidRPr="00DA1AB9">
        <w:rPr>
          <w:rFonts w:ascii="Times New Roman" w:hAnsi="Times New Roman" w:cs="Times New Roman"/>
          <w:sz w:val="28"/>
          <w:szCs w:val="28"/>
        </w:rPr>
        <w:t>: Участник от зарождения идеи до получения результата</w:t>
      </w:r>
    </w:p>
    <w:p w14:paraId="1E7B3111" w14:textId="6194FA8F" w:rsidR="005376BE" w:rsidRPr="00DA1AB9" w:rsidRDefault="005376BE" w:rsidP="005376BE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По количеству участников</w:t>
      </w:r>
      <w:r w:rsidRPr="00DA1AB9">
        <w:rPr>
          <w:rFonts w:ascii="Times New Roman" w:hAnsi="Times New Roman" w:cs="Times New Roman"/>
          <w:sz w:val="28"/>
          <w:szCs w:val="28"/>
        </w:rPr>
        <w:t>: групповой, фронтальный.</w:t>
      </w:r>
    </w:p>
    <w:p w14:paraId="48804E09" w14:textId="012A9B1C" w:rsidR="005376BE" w:rsidRPr="00DA1AB9" w:rsidRDefault="005376BE" w:rsidP="005376BE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DA1AB9">
        <w:rPr>
          <w:rFonts w:ascii="Times New Roman" w:hAnsi="Times New Roman" w:cs="Times New Roman"/>
          <w:sz w:val="28"/>
          <w:szCs w:val="28"/>
        </w:rPr>
        <w:t xml:space="preserve"> дети старшей разновозрастной группы комбинированной напр</w:t>
      </w:r>
      <w:r w:rsidR="00A1752F" w:rsidRPr="00DA1AB9">
        <w:rPr>
          <w:rFonts w:ascii="Times New Roman" w:hAnsi="Times New Roman" w:cs="Times New Roman"/>
          <w:sz w:val="28"/>
          <w:szCs w:val="28"/>
        </w:rPr>
        <w:t>а</w:t>
      </w:r>
      <w:r w:rsidRPr="00DA1AB9">
        <w:rPr>
          <w:rFonts w:ascii="Times New Roman" w:hAnsi="Times New Roman" w:cs="Times New Roman"/>
          <w:sz w:val="28"/>
          <w:szCs w:val="28"/>
        </w:rPr>
        <w:t>вленности, воспитатели, родители</w:t>
      </w:r>
    </w:p>
    <w:p w14:paraId="22270923" w14:textId="76450883" w:rsidR="00A1752F" w:rsidRPr="00DA1AB9" w:rsidRDefault="00A1752F" w:rsidP="00A1752F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Возраст детей</w:t>
      </w:r>
      <w:r w:rsidRPr="00DA1AB9">
        <w:rPr>
          <w:rFonts w:ascii="Times New Roman" w:hAnsi="Times New Roman" w:cs="Times New Roman"/>
          <w:sz w:val="28"/>
          <w:szCs w:val="28"/>
        </w:rPr>
        <w:t>: Старший дошкольный возраст (5-7 лет)</w:t>
      </w:r>
    </w:p>
    <w:p w14:paraId="5A8D2702" w14:textId="4E964CB2" w:rsidR="00A1752F" w:rsidRPr="00DA1AB9" w:rsidRDefault="00A1752F" w:rsidP="00A1752F">
      <w:pPr>
        <w:rPr>
          <w:rFonts w:ascii="Times New Roman" w:hAnsi="Times New Roman" w:cs="Times New Roman"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DA1AB9">
        <w:rPr>
          <w:rFonts w:ascii="Times New Roman" w:hAnsi="Times New Roman" w:cs="Times New Roman"/>
          <w:sz w:val="28"/>
          <w:szCs w:val="28"/>
        </w:rPr>
        <w:t xml:space="preserve"> дети старшей разновозрастной группы с 5-7 лет комбинированной направленности, родители, воспитатели</w:t>
      </w:r>
    </w:p>
    <w:p w14:paraId="69B40B15" w14:textId="4CCBE145" w:rsidR="00DA1AB9" w:rsidRPr="003D00AA" w:rsidRDefault="005376BE" w:rsidP="003D00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AB9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: 20</w:t>
      </w:r>
      <w:r w:rsidR="00A1752F" w:rsidRPr="00DA1AB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DA1AB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A1752F" w:rsidRPr="00DA1AB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DA1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1AB9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DA1A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3BB7DE" w14:textId="214185BB" w:rsidR="00A1752F" w:rsidRPr="000C71C7" w:rsidRDefault="00A1752F" w:rsidP="00A1752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C71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ЭТАПЫ РЕАЛИЗАЦИИ</w:t>
      </w:r>
    </w:p>
    <w:p w14:paraId="1109AA20" w14:textId="77777777" w:rsidR="00A1752F" w:rsidRDefault="00A1752F" w:rsidP="00A17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694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1 этап – </w:t>
      </w:r>
      <w:r w:rsidRPr="00694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рганизационно - диагностический (сентябрь).</w:t>
      </w:r>
    </w:p>
    <w:p w14:paraId="3AD0455F" w14:textId="77777777" w:rsidR="00A1752F" w:rsidRPr="0065337A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bookmarkStart w:id="0" w:name="_Hlk69849938"/>
      <w:r w:rsidRPr="0065337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оздать развивающую среду и соответствующую материальную базу.</w:t>
      </w:r>
    </w:p>
    <w:p w14:paraId="63022CBE" w14:textId="5F44809C" w:rsidR="00A1752F" w:rsidRPr="0065337A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65337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Вовлечь родителей в образовательный процесс в ДОУ для эффективности развития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оциально-коммуникативных</w:t>
      </w:r>
      <w:r w:rsidRPr="0065337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способностей детей. </w:t>
      </w:r>
    </w:p>
    <w:p w14:paraId="657B700E" w14:textId="745F73B9" w:rsidR="00A1752F" w:rsidRPr="0065337A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65337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ониторинга</w:t>
      </w:r>
      <w:r w:rsidRPr="0065337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подготовить детей к дальнейшей работе через систему игр, </w:t>
      </w:r>
      <w:proofErr w:type="gramStart"/>
      <w:r w:rsidRPr="0065337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упражнений</w:t>
      </w:r>
      <w:r w:rsidR="000670A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, </w:t>
      </w:r>
      <w:r w:rsidR="000C71C7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настольных</w:t>
      </w:r>
      <w:proofErr w:type="gramEnd"/>
      <w:r w:rsidR="000C71C7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игр, этюды, </w:t>
      </w:r>
      <w:r w:rsidR="000670A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драматизаций, чтение литературы, сюжетно-ролевой игры</w:t>
      </w:r>
      <w:r w:rsidRPr="0065337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и т. п.</w:t>
      </w:r>
    </w:p>
    <w:p w14:paraId="4B86ACAA" w14:textId="77777777" w:rsidR="00A1752F" w:rsidRPr="0065337A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73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учение и анализ научно-исследовательской, методическ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533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тературы, интернет-ресурс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данной проблеме.</w:t>
      </w:r>
    </w:p>
    <w:p w14:paraId="089ADEF6" w14:textId="0CE77C38" w:rsidR="00A1752F" w:rsidRPr="0065337A" w:rsidRDefault="00A1752F" w:rsidP="00A175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6533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дбор программно-методического обеспечения по данной проблеме; наглядно - демонстрационного, раздаточного материала. </w:t>
      </w:r>
    </w:p>
    <w:p w14:paraId="386837BE" w14:textId="77777777" w:rsidR="00A1752F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73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работка содержания проекта. </w:t>
      </w:r>
    </w:p>
    <w:p w14:paraId="112F4C98" w14:textId="1188D982" w:rsidR="00A1752F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8A1FC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оставление перспективного плана мероприятий, подготовка к проведению мероприятий.</w:t>
      </w:r>
    </w:p>
    <w:p w14:paraId="36457973" w14:textId="77777777" w:rsidR="00ED040D" w:rsidRPr="00ED040D" w:rsidRDefault="00ED040D" w:rsidP="00ED040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ED040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одборка коммуникативных игр в соответствии с возрастом детей.</w:t>
      </w:r>
    </w:p>
    <w:p w14:paraId="4A0D1D2D" w14:textId="27951523" w:rsidR="00ED040D" w:rsidRPr="008A1FC0" w:rsidRDefault="00ED040D" w:rsidP="00ED040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ED040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оздание условий для проведения игр в группах (социально-эмоциональные уголки, насыщенные богатым содержанием).</w:t>
      </w:r>
    </w:p>
    <w:p w14:paraId="5E9A0B27" w14:textId="77777777" w:rsidR="00A1752F" w:rsidRPr="008A1FC0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8A1FC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оздание картотек по теме проекта, дидактические игры, консультации для родителей</w:t>
      </w:r>
    </w:p>
    <w:p w14:paraId="56AAD040" w14:textId="77777777" w:rsidR="00A1752F" w:rsidRPr="00573E96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73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ирование предстоящей деятельности, направленной на реализацию проекта</w:t>
      </w:r>
    </w:p>
    <w:p w14:paraId="72041577" w14:textId="77777777" w:rsidR="00A1752F" w:rsidRPr="00573E96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73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льтации</w:t>
      </w:r>
      <w:r w:rsidRPr="00573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воспитателей</w:t>
      </w:r>
    </w:p>
    <w:p w14:paraId="21B87DDA" w14:textId="77777777" w:rsidR="00A1752F" w:rsidRDefault="00A1752F" w:rsidP="00A1752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и</w:t>
      </w:r>
      <w:r w:rsidRPr="00573E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родителей</w:t>
      </w:r>
    </w:p>
    <w:bookmarkEnd w:id="0"/>
    <w:p w14:paraId="7BD9102B" w14:textId="1B17BB0A" w:rsidR="00ED040D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вом этапе</w:t>
      </w:r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ыл разработан паспорт проекта, определялась его цель и основные задачи. Были </w:t>
      </w:r>
      <w:proofErr w:type="gramStart"/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 участники</w:t>
      </w:r>
      <w:proofErr w:type="gramEnd"/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В ходе реализации группового </w:t>
      </w:r>
      <w:proofErr w:type="gramStart"/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 участниками</w:t>
      </w:r>
      <w:proofErr w:type="gramEnd"/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оспитанники старшей разновозрастной группы с 5-7 лет комбинированной направленности, </w:t>
      </w:r>
      <w:proofErr w:type="gramStart"/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 родители</w:t>
      </w:r>
      <w:proofErr w:type="gramEnd"/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о определено содержание проекта, разработано перспективное планирование по работе с детьми, составлен план взаимодействия с родителями и педагогами.</w:t>
      </w:r>
    </w:p>
    <w:p w14:paraId="5E78CFEE" w14:textId="77777777" w:rsidR="00ED040D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694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2 этап </w:t>
      </w:r>
      <w:proofErr w:type="gramStart"/>
      <w:r w:rsidRPr="00694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- </w:t>
      </w:r>
      <w:r w:rsidRPr="00694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формирующий</w:t>
      </w:r>
      <w:proofErr w:type="gramEnd"/>
      <w:r w:rsidRPr="00694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(октябр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–</w:t>
      </w:r>
      <w:r w:rsidRPr="00694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апрель)</w:t>
      </w:r>
    </w:p>
    <w:p w14:paraId="6C37B6AA" w14:textId="14DD098D" w:rsidR="00ED040D" w:rsidRPr="00ED040D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у детей элементарных знаний и представлений об основах бесконфликтного общения через активное использование различных этюдов, упражнений, релаксационных пауз, развивающих игр, бесед</w:t>
      </w:r>
      <w:r w:rsidR="00621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- драматизаций, сюжетно-ролевых игр</w:t>
      </w:r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14:paraId="30677DD0" w14:textId="77777777" w:rsidR="00ED040D" w:rsidRPr="00ED040D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учение детей организации коммуникативных игр в свободной деятельности.</w:t>
      </w:r>
    </w:p>
    <w:p w14:paraId="786F3CB4" w14:textId="169F4232" w:rsidR="00ED040D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рганизация и проведение развивающих занятий по формированию навыков межличностного общения.</w:t>
      </w:r>
    </w:p>
    <w:p w14:paraId="04EACB3D" w14:textId="77777777" w:rsidR="00ED040D" w:rsidRPr="00C862ED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C862E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3 этап- </w:t>
      </w:r>
      <w:r w:rsidRPr="00C862E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общающий (май)</w:t>
      </w:r>
    </w:p>
    <w:p w14:paraId="3E838E8B" w14:textId="77777777" w:rsidR="00ED040D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14:paraId="58004ADA" w14:textId="77777777" w:rsidR="00ED040D" w:rsidRPr="002C6EB7" w:rsidRDefault="00ED040D" w:rsidP="00ED040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6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ие результатов</w:t>
      </w:r>
    </w:p>
    <w:p w14:paraId="1E447DAA" w14:textId="77777777" w:rsidR="00ED040D" w:rsidRPr="002C6EB7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495AEE3" w14:textId="12F3644D" w:rsidR="00ED040D" w:rsidRPr="002C6EB7" w:rsidRDefault="00ED040D" w:rsidP="00ED040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6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зентация проекта, фестиваль</w:t>
      </w:r>
    </w:p>
    <w:p w14:paraId="3D6302EC" w14:textId="77777777" w:rsidR="00ED040D" w:rsidRPr="002C6EB7" w:rsidRDefault="00ED040D" w:rsidP="00ED0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AFF1D7B" w14:textId="02AAE513" w:rsidR="00ED040D" w:rsidRPr="00E47823" w:rsidRDefault="00ED040D" w:rsidP="00E4782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6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пределение уровня социально-коммуникативного </w:t>
      </w:r>
      <w:proofErr w:type="gramStart"/>
      <w:r w:rsidRPr="002C6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тия  дошкольников</w:t>
      </w:r>
      <w:proofErr w:type="gramEnd"/>
    </w:p>
    <w:p w14:paraId="5BFD3964" w14:textId="597D269D" w:rsidR="00ED040D" w:rsidRPr="00E47823" w:rsidRDefault="00ED040D" w:rsidP="00ED040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6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Анализ и подведение итогов работы</w:t>
      </w:r>
    </w:p>
    <w:p w14:paraId="6ED880D4" w14:textId="7C32A189" w:rsidR="00ED040D" w:rsidRPr="00E47823" w:rsidRDefault="00ED040D" w:rsidP="00ED040D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идаемые результаты проекта</w:t>
      </w:r>
    </w:p>
    <w:p w14:paraId="02D3321E" w14:textId="77777777" w:rsidR="00ED040D" w:rsidRPr="00ED040D" w:rsidRDefault="00ED040D" w:rsidP="00ED040D">
      <w:pP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E478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дошкольников формируется</w:t>
      </w:r>
      <w:r w:rsidRPr="00ED040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:</w:t>
      </w:r>
    </w:p>
    <w:p w14:paraId="7909A7B1" w14:textId="77777777" w:rsidR="00E47823" w:rsidRDefault="00ED040D" w:rsidP="00ED040D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ознанное отношение к себе и своим возможностям, адекватная самооценка.</w:t>
      </w:r>
    </w:p>
    <w:p w14:paraId="5AC541D7" w14:textId="77777777" w:rsidR="00E47823" w:rsidRDefault="00ED040D" w:rsidP="00ED040D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собность к произвольной регуляции своей деятельности.</w:t>
      </w:r>
    </w:p>
    <w:p w14:paraId="56858911" w14:textId="1218C188" w:rsidR="00ED040D" w:rsidRPr="00E47823" w:rsidRDefault="00ED040D" w:rsidP="00ED040D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ение разрешать проблемы межличностных отношений со сверстниками и взрослыми:</w:t>
      </w:r>
    </w:p>
    <w:p w14:paraId="5BE82A90" w14:textId="77777777" w:rsidR="00ED040D" w:rsidRPr="00E47823" w:rsidRDefault="00ED040D" w:rsidP="00ED040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видеть сверстника, чувствовать своё единство с ним;</w:t>
      </w:r>
    </w:p>
    <w:p w14:paraId="74B5CAE6" w14:textId="77777777" w:rsidR="00ED040D" w:rsidRPr="00E47823" w:rsidRDefault="00ED040D" w:rsidP="00ED040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согласовывать своё поведение с поведением других детей;</w:t>
      </w:r>
    </w:p>
    <w:p w14:paraId="7D35CBAB" w14:textId="77777777" w:rsidR="00ED040D" w:rsidRPr="00E47823" w:rsidRDefault="00ED040D" w:rsidP="00ED040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видеть и подчёркивать положительные качества и достоинства других детей;</w:t>
      </w:r>
    </w:p>
    <w:p w14:paraId="13D3518A" w14:textId="77777777" w:rsidR="00ED040D" w:rsidRPr="00E47823" w:rsidRDefault="00ED040D" w:rsidP="00ED040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помогать сверстнику в процессе совместной деятельности, делиться с ним;</w:t>
      </w:r>
    </w:p>
    <w:p w14:paraId="609CB4CD" w14:textId="1EC48035" w:rsidR="00ED040D" w:rsidRPr="00E47823" w:rsidRDefault="00ED040D" w:rsidP="00ED040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•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свободно выражать своё эмоциональное состояние, чувства в коммуникативной сфере</w:t>
      </w:r>
    </w:p>
    <w:p w14:paraId="76D10AD7" w14:textId="77777777" w:rsidR="00ED040D" w:rsidRPr="00E47823" w:rsidRDefault="00ED040D" w:rsidP="00ED040D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педагогов повышается:</w:t>
      </w:r>
    </w:p>
    <w:p w14:paraId="4C99C94C" w14:textId="5DF75F37" w:rsidR="00ED040D" w:rsidRPr="00E47823" w:rsidRDefault="00ED040D" w:rsidP="00E47823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фессиональный уровень, формируются навыки и умения практического использования методов и приемов развития коммуникативной деятельности детей</w:t>
      </w:r>
    </w:p>
    <w:p w14:paraId="3E2E191E" w14:textId="77777777" w:rsidR="00ED040D" w:rsidRPr="00E47823" w:rsidRDefault="00ED040D" w:rsidP="00ED040D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родителей повышается:</w:t>
      </w:r>
    </w:p>
    <w:p w14:paraId="234222A9" w14:textId="2C992F73" w:rsidR="00E47823" w:rsidRDefault="003262DC" w:rsidP="00E47823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высится</w:t>
      </w:r>
      <w:r w:rsidR="00ED040D"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наний родителей</w:t>
      </w:r>
      <w:r w:rsidR="00120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данной теме</w:t>
      </w:r>
      <w:r w:rsidR="00ED040D"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рез введение их в увлекательный мир коммуникативных игр; </w:t>
      </w:r>
    </w:p>
    <w:p w14:paraId="0986596F" w14:textId="29A7BE74" w:rsidR="00ED040D" w:rsidRPr="00E47823" w:rsidRDefault="00ED040D" w:rsidP="00E47823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вается система бесконфликтного взаимодействия между участниками образовательного процесса (дети вовлекают в проект родителей, общаются между собой и с воспитателями).</w:t>
      </w:r>
    </w:p>
    <w:p w14:paraId="116FFE27" w14:textId="77777777" w:rsidR="000308D9" w:rsidRPr="00E47823" w:rsidRDefault="000308D9" w:rsidP="000308D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дукты реализации проекта:</w:t>
      </w:r>
    </w:p>
    <w:p w14:paraId="1075D2D9" w14:textId="4A2C05FF" w:rsidR="000308D9" w:rsidRPr="00E47823" w:rsidRDefault="000308D9" w:rsidP="000308D9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08D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1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Разработка тематических бесед и консультаций по теме «Коммуникативные игры с детьми и взрослыми»</w:t>
      </w:r>
    </w:p>
    <w:p w14:paraId="1326768C" w14:textId="15EED258" w:rsidR="000308D9" w:rsidRPr="00E47823" w:rsidRDefault="000308D9" w:rsidP="000308D9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Составление картотеки коммуникативных игр</w:t>
      </w:r>
    </w:p>
    <w:p w14:paraId="459E96AD" w14:textId="0608481F" w:rsidR="000308D9" w:rsidRPr="00E47823" w:rsidRDefault="000308D9" w:rsidP="000308D9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Оформление альбома «</w:t>
      </w:r>
      <w:r w:rsidR="009E3119"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играем дома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14:paraId="0B2DAA15" w14:textId="7D53ADF6" w:rsidR="00E35D2E" w:rsidRDefault="000308D9" w:rsidP="00E47823">
      <w:pPr>
        <w:rPr>
          <w:rFonts w:ascii="Times New Roman" w:hAnsi="Times New Roman" w:cs="Times New Roman"/>
          <w:sz w:val="28"/>
          <w:szCs w:val="28"/>
        </w:rPr>
      </w:pP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</w:t>
      </w:r>
      <w:r w:rsidRPr="00E47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Итоговое занятие </w:t>
      </w:r>
      <w:r w:rsidR="009E3119" w:rsidRPr="00E47823">
        <w:rPr>
          <w:rFonts w:ascii="Times New Roman" w:hAnsi="Times New Roman" w:cs="Times New Roman"/>
          <w:sz w:val="28"/>
          <w:szCs w:val="28"/>
        </w:rPr>
        <w:t>СКР «Ералаш» (дети и родители)</w:t>
      </w:r>
    </w:p>
    <w:p w14:paraId="0E45C4A9" w14:textId="790EEE47" w:rsidR="004F4EB0" w:rsidRPr="004F4EB0" w:rsidRDefault="004F4EB0" w:rsidP="00E47823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E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изна:</w:t>
      </w:r>
    </w:p>
    <w:p w14:paraId="4CD815CD" w14:textId="58778F91" w:rsidR="004F4EB0" w:rsidRPr="003D00AA" w:rsidRDefault="004F4EB0" w:rsidP="00E47823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4E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Заключается в применении в педагогической практике систематизированного плана по расширению и обогащению сюжетов игры для развития социально-коммуникативных навыков.</w:t>
      </w:r>
    </w:p>
    <w:p w14:paraId="2BB57A3E" w14:textId="6C1F79A8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0E8B19C5" w14:textId="0968583C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030DBC15" w14:textId="40F533A4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19CAF565" w14:textId="1A34F3DE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7C7C4CC2" w14:textId="4799A8C2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6CEC0519" w14:textId="358C7C21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6982D521" w14:textId="5B373658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702CA243" w14:textId="7B59CB70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3EDE857E" w14:textId="79B40BB6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0B323643" w14:textId="2058669C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7A651FF9" w14:textId="1488813B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53D26BF4" w14:textId="4A846055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53707DE9" w14:textId="1D9B361A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667750D8" w14:textId="0A6560AA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6E3A0656" w14:textId="4312145E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76AE2D59" w14:textId="1DF2D63D" w:rsidR="003D00AA" w:rsidRDefault="003D00AA" w:rsidP="000C5571">
      <w:pPr>
        <w:rPr>
          <w:rFonts w:ascii="Times New Roman" w:hAnsi="Times New Roman" w:cs="Times New Roman"/>
          <w:sz w:val="32"/>
          <w:szCs w:val="32"/>
        </w:rPr>
      </w:pPr>
    </w:p>
    <w:p w14:paraId="081195B7" w14:textId="25A94B43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6AB906E4" w14:textId="574A4E34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58A6FC4D" w14:textId="192A06E4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7C572866" w14:textId="36B5CD83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7799E930" w14:textId="6693C508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4DFAA1A4" w14:textId="2317F356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68DEED27" w14:textId="77777777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75498019" w14:textId="77777777" w:rsidR="00D81ACC" w:rsidRDefault="00D81ACC" w:rsidP="000C5571">
      <w:pPr>
        <w:rPr>
          <w:rFonts w:ascii="Times New Roman" w:hAnsi="Times New Roman" w:cs="Times New Roman"/>
          <w:sz w:val="32"/>
          <w:szCs w:val="32"/>
        </w:rPr>
      </w:pPr>
    </w:p>
    <w:p w14:paraId="106E6A4C" w14:textId="77777777" w:rsidR="00BF56C7" w:rsidRDefault="00BF56C7" w:rsidP="00BF56C7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D345F">
        <w:rPr>
          <w:rFonts w:ascii="Times New Roman" w:hAnsi="Times New Roman"/>
          <w:b/>
          <w:sz w:val="28"/>
          <w:szCs w:val="28"/>
        </w:rPr>
        <w:lastRenderedPageBreak/>
        <w:t>Комплексно-тематическое планирование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986"/>
        <w:gridCol w:w="2761"/>
        <w:gridCol w:w="3078"/>
        <w:gridCol w:w="2524"/>
      </w:tblGrid>
      <w:tr w:rsidR="00CA603F" w14:paraId="57B7BB67" w14:textId="77777777" w:rsidTr="004B6E01">
        <w:tc>
          <w:tcPr>
            <w:tcW w:w="1986" w:type="dxa"/>
          </w:tcPr>
          <w:p w14:paraId="76F0AF30" w14:textId="77777777" w:rsidR="00BF56C7" w:rsidRDefault="00BF56C7" w:rsidP="00F528A1">
            <w:pPr>
              <w:jc w:val="center"/>
            </w:pPr>
            <w:r w:rsidRPr="006C078C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2761" w:type="dxa"/>
          </w:tcPr>
          <w:p w14:paraId="0A7DAC84" w14:textId="77777777" w:rsidR="00BF56C7" w:rsidRDefault="00BF56C7" w:rsidP="00F528A1">
            <w:pPr>
              <w:jc w:val="center"/>
            </w:pPr>
            <w:r w:rsidRPr="006C078C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078" w:type="dxa"/>
          </w:tcPr>
          <w:p w14:paraId="125002F9" w14:textId="77777777" w:rsidR="00BF56C7" w:rsidRDefault="00BF56C7" w:rsidP="00F528A1">
            <w:pPr>
              <w:jc w:val="center"/>
            </w:pPr>
            <w:r w:rsidRPr="006C078C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 с семьёй</w:t>
            </w:r>
          </w:p>
        </w:tc>
        <w:tc>
          <w:tcPr>
            <w:tcW w:w="2524" w:type="dxa"/>
          </w:tcPr>
          <w:p w14:paraId="228EB4B8" w14:textId="77777777" w:rsidR="00BF56C7" w:rsidRDefault="00BF56C7" w:rsidP="00F528A1">
            <w:pPr>
              <w:jc w:val="center"/>
            </w:pPr>
            <w:r w:rsidRPr="006C078C">
              <w:rPr>
                <w:rFonts w:ascii="Times New Roman" w:hAnsi="Times New Roman"/>
                <w:b/>
                <w:sz w:val="28"/>
                <w:szCs w:val="28"/>
              </w:rPr>
              <w:t>Итоговый продукт</w:t>
            </w:r>
          </w:p>
        </w:tc>
      </w:tr>
      <w:tr w:rsidR="00BF56C7" w14:paraId="31AC2054" w14:textId="77777777" w:rsidTr="004B6E0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349" w:type="dxa"/>
            <w:gridSpan w:val="4"/>
          </w:tcPr>
          <w:p w14:paraId="3E9D3FFA" w14:textId="77777777" w:rsidR="00BF56C7" w:rsidRPr="00B66B5D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СЕНТЯБРЬ. </w:t>
            </w:r>
          </w:p>
        </w:tc>
      </w:tr>
      <w:tr w:rsidR="00CA603F" w14:paraId="225ED38B" w14:textId="77777777" w:rsidTr="004B6E01">
        <w:tc>
          <w:tcPr>
            <w:tcW w:w="1986" w:type="dxa"/>
          </w:tcPr>
          <w:p w14:paraId="33610D6F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2D4D29C7" w14:textId="21419C9A" w:rsidR="00BF56C7" w:rsidRPr="00B66B5D" w:rsidRDefault="00BF56C7" w:rsidP="00F528A1">
            <w:r>
              <w:rPr>
                <w:rFonts w:ascii="Times New Roman" w:hAnsi="Times New Roman" w:cs="Times New Roman"/>
              </w:rPr>
              <w:t>(1.09.2</w:t>
            </w:r>
            <w:r w:rsidR="00200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00A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</w:t>
            </w:r>
            <w:r w:rsidR="00200AFC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6780BBE6" w14:textId="427EDEBA" w:rsidR="00BF56C7" w:rsidRPr="00B37E32" w:rsidRDefault="00B37E32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32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, составление перспективного планирования занятий с детьми старшего дошкольного возраста с 5-7 лет комбинированной направленности</w:t>
            </w:r>
          </w:p>
        </w:tc>
        <w:tc>
          <w:tcPr>
            <w:tcW w:w="3078" w:type="dxa"/>
          </w:tcPr>
          <w:p w14:paraId="50B54B1C" w14:textId="5EE38376" w:rsidR="00BF56C7" w:rsidRPr="0037244C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560F41DE" w14:textId="77777777" w:rsidR="00BF56C7" w:rsidRDefault="00BF56C7" w:rsidP="00F528A1"/>
        </w:tc>
      </w:tr>
      <w:tr w:rsidR="00CA603F" w14:paraId="5B33C370" w14:textId="77777777" w:rsidTr="004B6E01">
        <w:tc>
          <w:tcPr>
            <w:tcW w:w="1986" w:type="dxa"/>
          </w:tcPr>
          <w:p w14:paraId="2AE63292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ВТОРАЯ НЕДЕЛЯ</w:t>
            </w:r>
          </w:p>
          <w:p w14:paraId="5C2ED1EB" w14:textId="67D9FEAE" w:rsidR="00BF56C7" w:rsidRPr="00B66B5D" w:rsidRDefault="00BF56C7" w:rsidP="00F528A1">
            <w:r>
              <w:rPr>
                <w:rFonts w:ascii="Times New Roman" w:hAnsi="Times New Roman" w:cs="Times New Roman"/>
              </w:rPr>
              <w:t>(</w:t>
            </w:r>
            <w:r w:rsidR="00200A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.2</w:t>
            </w:r>
            <w:r w:rsidR="00200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200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9.2</w:t>
            </w:r>
            <w:r w:rsidR="00200AFC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28B1A493" w14:textId="77777777" w:rsidR="00BF56C7" w:rsidRDefault="00200AFC" w:rsidP="002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.</w:t>
            </w:r>
            <w:r w:rsidRPr="00200AFC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нашей группы», Этюды: «В стране эмоции», «Друзья»</w:t>
            </w:r>
          </w:p>
          <w:p w14:paraId="34EF38B2" w14:textId="5481F07B" w:rsidR="00200AFC" w:rsidRPr="00200AFC" w:rsidRDefault="00200AFC" w:rsidP="002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00AF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эмоционального климата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14:paraId="4C88BAC4" w14:textId="00269FB6" w:rsidR="00BF56C7" w:rsidRDefault="00D20B99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</w:t>
            </w:r>
          </w:p>
          <w:p w14:paraId="43293FE5" w14:textId="2E46AC40" w:rsidR="00D20B99" w:rsidRDefault="00D73694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94">
              <w:rPr>
                <w:rFonts w:ascii="Times New Roman" w:hAnsi="Times New Roman" w:cs="Times New Roman"/>
                <w:sz w:val="24"/>
                <w:szCs w:val="24"/>
              </w:rPr>
              <w:t>«Чему способствуют игры детей?»</w:t>
            </w:r>
          </w:p>
          <w:p w14:paraId="1B1EFA88" w14:textId="77777777" w:rsidR="00D20B99" w:rsidRPr="00D20B99" w:rsidRDefault="00D20B99" w:rsidP="00D2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20B9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одителей по данной теме</w:t>
            </w:r>
          </w:p>
          <w:p w14:paraId="0E7DF7E5" w14:textId="77777777" w:rsidR="00D20B99" w:rsidRPr="00D20B99" w:rsidRDefault="00D20B99" w:rsidP="00D2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D909" w14:textId="119BC06B" w:rsidR="00D20B99" w:rsidRPr="0037244C" w:rsidRDefault="00D20B99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9B90CFB" w14:textId="77777777" w:rsidR="00BF56C7" w:rsidRPr="00A53E44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F" w14:paraId="680DD525" w14:textId="77777777" w:rsidTr="004B6E01">
        <w:tc>
          <w:tcPr>
            <w:tcW w:w="1986" w:type="dxa"/>
          </w:tcPr>
          <w:p w14:paraId="6BDD79C0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ТРЕТЬЯ НЕДЕЛЯ</w:t>
            </w:r>
          </w:p>
          <w:p w14:paraId="2A94A154" w14:textId="02343FC8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47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</w:t>
            </w:r>
            <w:r w:rsidR="005478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547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</w:t>
            </w:r>
            <w:r w:rsidR="005478F2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1407B67C" w14:textId="4F2091B0" w:rsidR="005F6040" w:rsidRDefault="00016C53" w:rsidP="005F6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Р. </w:t>
            </w:r>
            <w:r w:rsidR="005F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е настроение»</w:t>
            </w:r>
          </w:p>
          <w:p w14:paraId="2F81E55B" w14:textId="56380B91" w:rsidR="005F6040" w:rsidRPr="00B537BC" w:rsidRDefault="005F6040" w:rsidP="005F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онимать свое настроение, и других людей; развивать коммуникативные навыки.</w:t>
            </w:r>
          </w:p>
          <w:p w14:paraId="1BE5B3E9" w14:textId="78048651" w:rsidR="00016C53" w:rsidRPr="00B537BC" w:rsidRDefault="00016C53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633B9B9" w14:textId="0298CF88" w:rsidR="00BF56C7" w:rsidRPr="001E4E83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1968E45F" w14:textId="77777777" w:rsidR="00BF56C7" w:rsidRPr="00CF5041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F" w14:paraId="16A04C0C" w14:textId="77777777" w:rsidTr="004B6E01">
        <w:trPr>
          <w:trHeight w:val="1485"/>
        </w:trPr>
        <w:tc>
          <w:tcPr>
            <w:tcW w:w="1986" w:type="dxa"/>
          </w:tcPr>
          <w:p w14:paraId="75B6D4F7" w14:textId="77777777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 w:rsidRPr="000D628F">
              <w:rPr>
                <w:rFonts w:ascii="Times New Roman" w:hAnsi="Times New Roman" w:cs="Times New Roman"/>
              </w:rPr>
              <w:t>ЧЕТВЕРТАЯ НЕДЕЛЯ</w:t>
            </w:r>
          </w:p>
          <w:p w14:paraId="0214F07C" w14:textId="76FC0B7D" w:rsidR="00BF56C7" w:rsidRDefault="00BF56C7" w:rsidP="00F528A1">
            <w:r>
              <w:rPr>
                <w:rFonts w:ascii="Times New Roman" w:hAnsi="Times New Roman" w:cs="Times New Roman"/>
              </w:rPr>
              <w:t>(2</w:t>
            </w:r>
            <w:r w:rsidR="00C417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9.2</w:t>
            </w:r>
            <w:r w:rsidR="00C417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C417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2</w:t>
            </w:r>
            <w:r w:rsidR="00C417D1">
              <w:rPr>
                <w:rFonts w:ascii="Times New Roman" w:hAnsi="Times New Roman" w:cs="Times New Roman"/>
              </w:rPr>
              <w:t>1</w:t>
            </w:r>
            <w:r w:rsidRPr="000D62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31D288E2" w14:textId="77777777" w:rsidR="00BF56C7" w:rsidRPr="005478F2" w:rsidRDefault="005478F2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Э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78F2">
              <w:rPr>
                <w:rFonts w:ascii="Times New Roman" w:hAnsi="Times New Roman" w:cs="Times New Roman"/>
                <w:sz w:val="24"/>
                <w:szCs w:val="24"/>
              </w:rPr>
              <w:t>Рисуем друга»</w:t>
            </w:r>
          </w:p>
          <w:p w14:paraId="167797E6" w14:textId="7670BBC3" w:rsidR="005478F2" w:rsidRPr="00CF5041" w:rsidRDefault="005478F2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8F2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478F2">
              <w:rPr>
                <w:rFonts w:ascii="Times New Roman" w:hAnsi="Times New Roman" w:cs="Times New Roman"/>
                <w:sz w:val="24"/>
                <w:szCs w:val="24"/>
              </w:rPr>
              <w:t>ть в рисунке особенности настроения, характера человека.</w:t>
            </w:r>
          </w:p>
        </w:tc>
        <w:tc>
          <w:tcPr>
            <w:tcW w:w="3078" w:type="dxa"/>
          </w:tcPr>
          <w:p w14:paraId="71318A2C" w14:textId="77777777" w:rsidR="00BF56C7" w:rsidRPr="00AB1063" w:rsidRDefault="00BF56C7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арю подарок другу»</w:t>
            </w:r>
          </w:p>
          <w:p w14:paraId="050B189E" w14:textId="4FAA6F0A" w:rsidR="00BF56C7" w:rsidRPr="00BF56C7" w:rsidRDefault="00BF56C7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F56C7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r w:rsidRPr="00BF56C7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F56C7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 через совместную деятельность</w:t>
            </w:r>
          </w:p>
        </w:tc>
        <w:tc>
          <w:tcPr>
            <w:tcW w:w="2524" w:type="dxa"/>
          </w:tcPr>
          <w:p w14:paraId="5D10118D" w14:textId="77777777" w:rsidR="00BF56C7" w:rsidRPr="00D81ACC" w:rsidRDefault="00770BC1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альбом «Я–общительный»</w:t>
            </w:r>
          </w:p>
          <w:p w14:paraId="5CADF608" w14:textId="77777777" w:rsidR="00770BC1" w:rsidRDefault="00770BC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70BC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770BC1">
              <w:rPr>
                <w:rFonts w:ascii="Times New Roman" w:hAnsi="Times New Roman" w:cs="Times New Roman"/>
                <w:sz w:val="24"/>
                <w:szCs w:val="24"/>
              </w:rPr>
              <w:t>благопри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70BC1">
              <w:rPr>
                <w:rFonts w:ascii="Times New Roman" w:hAnsi="Times New Roman" w:cs="Times New Roman"/>
                <w:sz w:val="24"/>
                <w:szCs w:val="24"/>
              </w:rPr>
              <w:t xml:space="preserve"> климат в группе сверстников</w:t>
            </w:r>
          </w:p>
          <w:p w14:paraId="6B1EC60A" w14:textId="18C469C6" w:rsidR="00C417D1" w:rsidRPr="00770BC1" w:rsidRDefault="00C417D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0E8" w14:paraId="6352DB18" w14:textId="77777777" w:rsidTr="004B6E01">
        <w:trPr>
          <w:trHeight w:val="435"/>
        </w:trPr>
        <w:tc>
          <w:tcPr>
            <w:tcW w:w="1986" w:type="dxa"/>
          </w:tcPr>
          <w:p w14:paraId="66128499" w14:textId="77777777" w:rsidR="00C417D1" w:rsidRPr="00C417D1" w:rsidRDefault="00C417D1" w:rsidP="00F528A1">
            <w:pPr>
              <w:rPr>
                <w:rFonts w:ascii="Times New Roman" w:hAnsi="Times New Roman" w:cs="Times New Roman"/>
              </w:rPr>
            </w:pPr>
            <w:r w:rsidRPr="00C417D1">
              <w:rPr>
                <w:rFonts w:ascii="Times New Roman" w:hAnsi="Times New Roman" w:cs="Times New Roman"/>
              </w:rPr>
              <w:t>ПЯТАЯ НЕДЕЛЯ</w:t>
            </w:r>
          </w:p>
          <w:p w14:paraId="16E9E2E5" w14:textId="6DACFE93" w:rsidR="00C417D1" w:rsidRPr="00C417D1" w:rsidRDefault="00C417D1" w:rsidP="00F528A1">
            <w:pPr>
              <w:rPr>
                <w:rFonts w:ascii="Times New Roman" w:hAnsi="Times New Roman" w:cs="Times New Roman"/>
              </w:rPr>
            </w:pPr>
            <w:r w:rsidRPr="00C417D1">
              <w:rPr>
                <w:rFonts w:ascii="Times New Roman" w:hAnsi="Times New Roman" w:cs="Times New Roman"/>
              </w:rPr>
              <w:t>(27.09.21-30.09.21)</w:t>
            </w:r>
          </w:p>
        </w:tc>
        <w:tc>
          <w:tcPr>
            <w:tcW w:w="2761" w:type="dxa"/>
          </w:tcPr>
          <w:p w14:paraId="26DA5220" w14:textId="77777777" w:rsidR="00C417D1" w:rsidRDefault="00C417D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мультфильма</w:t>
            </w:r>
            <w:r w:rsidRPr="00C417D1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кота Леопольда»</w:t>
            </w:r>
          </w:p>
          <w:p w14:paraId="25B21813" w14:textId="6C923652" w:rsidR="00C417D1" w:rsidRPr="00C417D1" w:rsidRDefault="00C417D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D1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компетентности в общении, способности находить адекватные способы разрешения конфликтов.</w:t>
            </w:r>
          </w:p>
        </w:tc>
        <w:tc>
          <w:tcPr>
            <w:tcW w:w="3078" w:type="dxa"/>
          </w:tcPr>
          <w:p w14:paraId="1CA6BC9F" w14:textId="77777777" w:rsidR="002E3DB1" w:rsidRPr="002E3DB1" w:rsidRDefault="002E3DB1" w:rsidP="002E3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 «Давайте играть с детьми»</w:t>
            </w:r>
          </w:p>
          <w:p w14:paraId="44D6DB33" w14:textId="77777777" w:rsidR="00C417D1" w:rsidRPr="00D81ACC" w:rsidRDefault="002E3DB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родителей по приобщению к совместным играм.</w:t>
            </w:r>
          </w:p>
          <w:p w14:paraId="0ACA618B" w14:textId="77777777" w:rsidR="00D81ACC" w:rsidRDefault="00D81ACC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1B6A4" w14:textId="77777777" w:rsidR="00D81ACC" w:rsidRDefault="00D81ACC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19BBEA" w14:textId="77777777" w:rsidR="00D81ACC" w:rsidRDefault="00D81ACC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2632D" w14:textId="18286E3C" w:rsidR="00D81ACC" w:rsidRPr="00AB1063" w:rsidRDefault="00D81ACC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3FB379C2" w14:textId="77777777" w:rsidR="00C417D1" w:rsidRPr="00770BC1" w:rsidRDefault="00C417D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C7" w14:paraId="657F3B35" w14:textId="77777777" w:rsidTr="004B6E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6BE" w14:textId="77777777" w:rsidR="00BF56C7" w:rsidRPr="000D628F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ЕНЬ. ОКТЯБР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CA603F" w14:paraId="62C9103F" w14:textId="77777777" w:rsidTr="004B6E01">
        <w:tc>
          <w:tcPr>
            <w:tcW w:w="1986" w:type="dxa"/>
          </w:tcPr>
          <w:p w14:paraId="5D0F4555" w14:textId="77777777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2DE3A8FE" w14:textId="0929867E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>(</w:t>
            </w:r>
            <w:r w:rsidR="005478F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="005478F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5478F2">
              <w:rPr>
                <w:rFonts w:ascii="Times New Roman" w:hAnsi="Times New Roman" w:cs="Times New Roman"/>
              </w:rPr>
              <w:t>21</w:t>
            </w:r>
            <w:r w:rsidR="00C417D1">
              <w:rPr>
                <w:rFonts w:ascii="Times New Roman" w:hAnsi="Times New Roman" w:cs="Times New Roman"/>
              </w:rPr>
              <w:t>-</w:t>
            </w:r>
            <w:r w:rsidR="005478F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10.2</w:t>
            </w:r>
            <w:r w:rsidR="00C417D1">
              <w:rPr>
                <w:rFonts w:ascii="Times New Roman" w:hAnsi="Times New Roman" w:cs="Times New Roman"/>
              </w:rPr>
              <w:t>1</w:t>
            </w:r>
            <w:r w:rsidRPr="00904E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606AF486" w14:textId="77777777" w:rsidR="00BF56C7" w:rsidRPr="00430560" w:rsidRDefault="00430560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И</w:t>
            </w:r>
            <w:r w:rsidRPr="00430560"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  <w:p w14:paraId="0E26ABA2" w14:textId="7BE073CE" w:rsidR="00430560" w:rsidRPr="00904E89" w:rsidRDefault="00430560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60">
              <w:rPr>
                <w:rFonts w:ascii="Times New Roman" w:hAnsi="Times New Roman" w:cs="Times New Roman"/>
                <w:sz w:val="24"/>
                <w:szCs w:val="24"/>
              </w:rPr>
              <w:t>Цель: приобщить детей к эмоциональному вживанию в роль, утвердить, признать ее</w:t>
            </w:r>
          </w:p>
        </w:tc>
        <w:tc>
          <w:tcPr>
            <w:tcW w:w="3078" w:type="dxa"/>
          </w:tcPr>
          <w:p w14:paraId="2D5BAE02" w14:textId="49CE494C" w:rsidR="00AA0A15" w:rsidRPr="00AA0A15" w:rsidRDefault="00AA0A15" w:rsidP="00AA0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ьское </w:t>
            </w:r>
            <w:proofErr w:type="gramStart"/>
            <w:r w:rsidRPr="00AA0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радиционная форма – круглый стол)</w:t>
            </w:r>
            <w:r w:rsidRPr="00AA0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му:</w:t>
            </w:r>
          </w:p>
          <w:p w14:paraId="008BFD86" w14:textId="50F1A857" w:rsidR="00AA0A15" w:rsidRDefault="00AA0A15" w:rsidP="00AA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A15">
              <w:rPr>
                <w:rFonts w:ascii="Times New Roman" w:hAnsi="Times New Roman" w:cs="Times New Roman"/>
                <w:sz w:val="24"/>
                <w:szCs w:val="24"/>
              </w:rPr>
              <w:t>«Влияние игры на развитие ребенка дошкольного возраста</w:t>
            </w:r>
            <w:r w:rsidRPr="00AA0A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D40239" w14:textId="412C0C9B" w:rsidR="00A85367" w:rsidRPr="00A85367" w:rsidRDefault="00A85367" w:rsidP="00AA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67">
              <w:rPr>
                <w:rFonts w:ascii="Times New Roman" w:hAnsi="Times New Roman" w:cs="Times New Roman"/>
                <w:sz w:val="24"/>
                <w:szCs w:val="24"/>
              </w:rPr>
              <w:t>Цель: Повышение педагогической компетенции родителей по проблеме активизации игровой деятельности дошкольников в условиях семьи.</w:t>
            </w:r>
          </w:p>
          <w:p w14:paraId="1589BC19" w14:textId="77777777" w:rsidR="00AA0A15" w:rsidRPr="00AA0A15" w:rsidRDefault="00AA0A15" w:rsidP="00AA0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58365" w14:textId="2C0DFBBA" w:rsidR="00BF56C7" w:rsidRPr="00355F44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1B7E993A" w14:textId="77777777" w:rsidR="00BF56C7" w:rsidRDefault="00BF56C7" w:rsidP="00F528A1"/>
        </w:tc>
      </w:tr>
      <w:tr w:rsidR="00CA603F" w14:paraId="4ADAE0B1" w14:textId="77777777" w:rsidTr="004B6E01">
        <w:trPr>
          <w:trHeight w:val="3571"/>
        </w:trPr>
        <w:tc>
          <w:tcPr>
            <w:tcW w:w="1986" w:type="dxa"/>
          </w:tcPr>
          <w:p w14:paraId="56813A58" w14:textId="77777777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>ВТОРАЯ НЕДЕЛЯ</w:t>
            </w:r>
          </w:p>
          <w:p w14:paraId="36A82CAB" w14:textId="293C7E5E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>(</w:t>
            </w:r>
            <w:r w:rsidR="009474F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0.2</w:t>
            </w:r>
            <w:r w:rsidR="009474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9474F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.2</w:t>
            </w:r>
            <w:r w:rsidR="009474FF">
              <w:rPr>
                <w:rFonts w:ascii="Times New Roman" w:hAnsi="Times New Roman" w:cs="Times New Roman"/>
              </w:rPr>
              <w:t>1</w:t>
            </w:r>
            <w:r w:rsidRPr="00904E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1143E7F9" w14:textId="77777777" w:rsidR="00BF56C7" w:rsidRPr="00C07AEB" w:rsidRDefault="00C07AEB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этюд со словами </w:t>
            </w:r>
          </w:p>
          <w:p w14:paraId="790620ED" w14:textId="77777777" w:rsidR="00C07AEB" w:rsidRPr="00C07AEB" w:rsidRDefault="00C07AEB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EB">
              <w:rPr>
                <w:rFonts w:ascii="Times New Roman" w:hAnsi="Times New Roman" w:cs="Times New Roman"/>
                <w:sz w:val="24"/>
                <w:szCs w:val="24"/>
              </w:rPr>
              <w:t>«Свет мой зеркальце скажи»</w:t>
            </w:r>
          </w:p>
          <w:p w14:paraId="7F865575" w14:textId="7CC92126" w:rsidR="00C07AEB" w:rsidRPr="00C07AEB" w:rsidRDefault="00C07AEB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EB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бщаться на вербальном и невербальном уровнях, определять эмоциональное состояние других людей, выражать свои чувства.</w:t>
            </w:r>
          </w:p>
        </w:tc>
        <w:tc>
          <w:tcPr>
            <w:tcW w:w="3078" w:type="dxa"/>
          </w:tcPr>
          <w:p w14:paraId="546C79FD" w14:textId="31EEB5DC" w:rsidR="00D73694" w:rsidRPr="00D73694" w:rsidRDefault="00D73694" w:rsidP="00D7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</w:t>
            </w:r>
          </w:p>
          <w:p w14:paraId="6090BE71" w14:textId="77777777" w:rsidR="00D73694" w:rsidRDefault="00D73694" w:rsidP="00D7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99">
              <w:rPr>
                <w:rFonts w:ascii="Times New Roman" w:hAnsi="Times New Roman" w:cs="Times New Roman"/>
                <w:sz w:val="24"/>
                <w:szCs w:val="24"/>
              </w:rPr>
              <w:t xml:space="preserve">«Играть не вредно или </w:t>
            </w:r>
            <w:proofErr w:type="spellStart"/>
            <w:r w:rsidRPr="00D20B99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D20B9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»</w:t>
            </w:r>
          </w:p>
          <w:p w14:paraId="2BE6E598" w14:textId="77777777" w:rsidR="00D73694" w:rsidRPr="00D20B99" w:rsidRDefault="00D73694" w:rsidP="00D7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20B9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одителей по данной теме</w:t>
            </w:r>
          </w:p>
          <w:p w14:paraId="5F89595F" w14:textId="01672E5C" w:rsidR="00BF56C7" w:rsidRPr="00355F44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333672B2" w14:textId="77777777" w:rsidR="00BF56C7" w:rsidRDefault="00BF56C7" w:rsidP="00F528A1"/>
        </w:tc>
      </w:tr>
      <w:tr w:rsidR="00CA603F" w14:paraId="1D98A6DC" w14:textId="77777777" w:rsidTr="004B6E01">
        <w:tc>
          <w:tcPr>
            <w:tcW w:w="1986" w:type="dxa"/>
          </w:tcPr>
          <w:p w14:paraId="49EAD1D3" w14:textId="77777777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>ТРЕТЬЯ НЕДЕЛЯ</w:t>
            </w:r>
          </w:p>
          <w:p w14:paraId="5080583A" w14:textId="6BC71208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5F1F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.2</w:t>
            </w:r>
            <w:r w:rsidR="005F1F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5F1F4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0.2</w:t>
            </w:r>
            <w:r w:rsidR="005F1F46">
              <w:rPr>
                <w:rFonts w:ascii="Times New Roman" w:hAnsi="Times New Roman" w:cs="Times New Roman"/>
              </w:rPr>
              <w:t>1</w:t>
            </w:r>
            <w:r w:rsidRPr="00904E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7E43AAA4" w14:textId="77777777" w:rsidR="00BF56C7" w:rsidRPr="007B1599" w:rsidRDefault="007B1599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ХЛ «Кошкин дом»</w:t>
            </w:r>
          </w:p>
          <w:p w14:paraId="734C7920" w14:textId="77777777" w:rsidR="007B1599" w:rsidRPr="007B1599" w:rsidRDefault="007B1599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99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14:paraId="2B87F441" w14:textId="5D994A7D" w:rsidR="007B1599" w:rsidRPr="007B1599" w:rsidRDefault="007B1599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99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эмоциональную отзывчивость.</w:t>
            </w:r>
          </w:p>
        </w:tc>
        <w:tc>
          <w:tcPr>
            <w:tcW w:w="3078" w:type="dxa"/>
          </w:tcPr>
          <w:p w14:paraId="2FD790F0" w14:textId="77777777" w:rsidR="002E3DB1" w:rsidRPr="00D81ACC" w:rsidRDefault="002E3DB1" w:rsidP="002E3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 с родителями «Как с пользой провести вечер с ребенком?»</w:t>
            </w:r>
          </w:p>
          <w:p w14:paraId="19B2305E" w14:textId="2645BACA" w:rsidR="00BF56C7" w:rsidRPr="00AD4C75" w:rsidRDefault="002E3DB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CC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родителей желания разнообразить обычные игры с ребенком.</w:t>
            </w:r>
          </w:p>
        </w:tc>
        <w:tc>
          <w:tcPr>
            <w:tcW w:w="2524" w:type="dxa"/>
          </w:tcPr>
          <w:p w14:paraId="7780A721" w14:textId="56B12534" w:rsidR="00BF56C7" w:rsidRPr="001E4E83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F" w14:paraId="4B07A715" w14:textId="77777777" w:rsidTr="004B6E01">
        <w:tc>
          <w:tcPr>
            <w:tcW w:w="1986" w:type="dxa"/>
          </w:tcPr>
          <w:p w14:paraId="044601CB" w14:textId="77777777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>ЧЕТВЕРТАЯ НЕДЕЛЯ</w:t>
            </w:r>
          </w:p>
          <w:p w14:paraId="0CBF813F" w14:textId="5C7A071F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904E89">
              <w:rPr>
                <w:rFonts w:ascii="Times New Roman" w:hAnsi="Times New Roman" w:cs="Times New Roman"/>
              </w:rPr>
              <w:t>(</w:t>
            </w:r>
            <w:r w:rsidR="005F1F4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10.2</w:t>
            </w:r>
            <w:r w:rsidR="005F1F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5F1F4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2</w:t>
            </w:r>
            <w:r w:rsidR="005F1F46">
              <w:rPr>
                <w:rFonts w:ascii="Times New Roman" w:hAnsi="Times New Roman" w:cs="Times New Roman"/>
              </w:rPr>
              <w:t>1</w:t>
            </w:r>
            <w:r w:rsidRPr="00904E89">
              <w:rPr>
                <w:rFonts w:ascii="Times New Roman" w:hAnsi="Times New Roman" w:cs="Times New Roman"/>
              </w:rPr>
              <w:t>)</w:t>
            </w:r>
          </w:p>
          <w:p w14:paraId="29CDFFB7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5ED7E14D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1AEB2E4D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4B5C05F5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27E6E5C3" w14:textId="52BE464F" w:rsidR="00BF56C7" w:rsidRPr="00904E89" w:rsidRDefault="00BF56C7" w:rsidP="00F5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1EF1C813" w14:textId="77777777" w:rsidR="00BF56C7" w:rsidRPr="005F1F46" w:rsidRDefault="005F1F46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драматизация </w:t>
            </w:r>
          </w:p>
          <w:p w14:paraId="276574D5" w14:textId="77777777" w:rsidR="005F1F46" w:rsidRPr="005F1F46" w:rsidRDefault="005F1F46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46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14:paraId="252F71E9" w14:textId="3A563438" w:rsidR="005F1F46" w:rsidRPr="00904E89" w:rsidRDefault="005F1F46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4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D2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2B0F" w:rsidRPr="001D2B0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proofErr w:type="gramEnd"/>
            <w:r w:rsidR="001D2B0F" w:rsidRPr="001D2B0F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еатрализованной игре, путём активного вовлечения детей в игровые действия</w:t>
            </w:r>
          </w:p>
        </w:tc>
        <w:tc>
          <w:tcPr>
            <w:tcW w:w="3078" w:type="dxa"/>
          </w:tcPr>
          <w:p w14:paraId="2831BD08" w14:textId="263F7BE2" w:rsidR="00B60E7A" w:rsidRPr="00884B7E" w:rsidRDefault="00884B7E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7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создании костюмов, разучивание слов, атрибуты</w:t>
            </w:r>
          </w:p>
        </w:tc>
        <w:tc>
          <w:tcPr>
            <w:tcW w:w="2524" w:type="dxa"/>
          </w:tcPr>
          <w:p w14:paraId="148A38A6" w14:textId="00727BA9" w:rsidR="00AA0A15" w:rsidRPr="00B60E7A" w:rsidRDefault="00AA0A15" w:rsidP="00AA0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«Коммуникативных игр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+дети</w:t>
            </w:r>
            <w:proofErr w:type="spellEnd"/>
          </w:p>
          <w:p w14:paraId="215F3297" w14:textId="77777777" w:rsidR="00BF56C7" w:rsidRDefault="00AA0A15" w:rsidP="00AA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7A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</w:t>
            </w:r>
            <w:proofErr w:type="spellStart"/>
            <w:r w:rsidRPr="00B60E7A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60E7A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 через игровую деятельность</w:t>
            </w:r>
          </w:p>
          <w:p w14:paraId="247885AD" w14:textId="77777777" w:rsidR="003D00AA" w:rsidRDefault="003D00AA" w:rsidP="00AA0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D9707" w14:textId="104AE67A" w:rsidR="00D81ACC" w:rsidRPr="00355F44" w:rsidRDefault="00D81ACC" w:rsidP="00AA0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6C7" w14:paraId="78438D31" w14:textId="77777777" w:rsidTr="004B6E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BAA" w14:textId="77777777" w:rsidR="00BF56C7" w:rsidRPr="004D4E6F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. НОЯБР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CA603F" w14:paraId="0CFB57A4" w14:textId="77777777" w:rsidTr="004B6E01">
        <w:tc>
          <w:tcPr>
            <w:tcW w:w="1986" w:type="dxa"/>
          </w:tcPr>
          <w:p w14:paraId="528C9B7E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77361300" w14:textId="569731F6" w:rsidR="00BF56C7" w:rsidRPr="00B66B5D" w:rsidRDefault="00BF56C7" w:rsidP="00F528A1"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="00884B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  <w:r w:rsidR="00884B7E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0</w:t>
            </w:r>
            <w:r w:rsidR="00884B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.2</w:t>
            </w:r>
            <w:r w:rsidR="00884B7E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7A61A51" w14:textId="77777777" w:rsidR="00BF56C7" w:rsidRPr="00D81ACC" w:rsidRDefault="00EB7D76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и обсуждения </w:t>
            </w: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льтфильма «Теремок»</w:t>
            </w:r>
          </w:p>
          <w:p w14:paraId="4EC610DA" w14:textId="3DFEFADD" w:rsidR="00EB7D76" w:rsidRPr="002F592F" w:rsidRDefault="00EB7D76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D76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чувства сопереживания к героям сказки</w:t>
            </w:r>
          </w:p>
        </w:tc>
        <w:tc>
          <w:tcPr>
            <w:tcW w:w="3078" w:type="dxa"/>
          </w:tcPr>
          <w:p w14:paraId="1F816452" w14:textId="097953C1" w:rsidR="00BF56C7" w:rsidRPr="0013022E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1F2718F" w14:textId="77777777" w:rsidR="00BF56C7" w:rsidRDefault="00BF56C7" w:rsidP="00F528A1"/>
        </w:tc>
      </w:tr>
      <w:tr w:rsidR="00CA603F" w14:paraId="2D50D9B4" w14:textId="77777777" w:rsidTr="004B6E01">
        <w:tc>
          <w:tcPr>
            <w:tcW w:w="1986" w:type="dxa"/>
          </w:tcPr>
          <w:p w14:paraId="215DD624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ВТОРАЯ НЕДЕЛЯ</w:t>
            </w:r>
          </w:p>
          <w:p w14:paraId="27ECF953" w14:textId="2D2766E0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884B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</w:t>
            </w:r>
            <w:r w:rsidR="00884B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884B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</w:t>
            </w:r>
            <w:r w:rsidR="00884B7E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6268851F" w14:textId="5DBE8076" w:rsidR="00BF56C7" w:rsidRPr="00EB7D76" w:rsidRDefault="00D9004D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ЭР. </w:t>
            </w:r>
            <w:r w:rsidR="00EB7D76" w:rsidRPr="00EB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ая аппликация с элементами оригами</w:t>
            </w:r>
            <w:r w:rsidR="00EB7D76" w:rsidRPr="00EB7D76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  <w:p w14:paraId="6F48F5D7" w14:textId="5BC64E47" w:rsidR="00EB7D76" w:rsidRPr="00EB7D76" w:rsidRDefault="00EB7D76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76">
              <w:rPr>
                <w:rFonts w:ascii="Times New Roman" w:hAnsi="Times New Roman" w:cs="Times New Roman"/>
                <w:sz w:val="24"/>
                <w:szCs w:val="24"/>
              </w:rPr>
              <w:t>Цель: развитие коммуникативных навыков, посредством продуктивной деятельности.</w:t>
            </w:r>
          </w:p>
        </w:tc>
        <w:tc>
          <w:tcPr>
            <w:tcW w:w="3078" w:type="dxa"/>
          </w:tcPr>
          <w:p w14:paraId="35A9A3EF" w14:textId="4DF8B86E" w:rsidR="00BF56C7" w:rsidRPr="006D76FB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802C51E" w14:textId="77777777" w:rsidR="00BF56C7" w:rsidRPr="00355F44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F" w14:paraId="4D90800A" w14:textId="77777777" w:rsidTr="004B6E01">
        <w:tc>
          <w:tcPr>
            <w:tcW w:w="1986" w:type="dxa"/>
          </w:tcPr>
          <w:p w14:paraId="11BCA503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ТРЕТЬЯ НЕДЕЛЯ</w:t>
            </w:r>
          </w:p>
          <w:p w14:paraId="0D1316AB" w14:textId="73C9CAC4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D900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.2</w:t>
            </w:r>
            <w:r w:rsidR="00D900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D9004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</w:t>
            </w:r>
            <w:r w:rsidR="00D9004D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61" w:type="dxa"/>
          </w:tcPr>
          <w:p w14:paraId="29C4816C" w14:textId="77777777" w:rsidR="00BF56C7" w:rsidRPr="000B6A29" w:rsidRDefault="00D9004D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ХЛ. Разучивание и обыгрывание поговорок о дружбе.</w:t>
            </w:r>
          </w:p>
          <w:p w14:paraId="7E7BCAA5" w14:textId="0BB26706" w:rsidR="00D9004D" w:rsidRPr="000B6A29" w:rsidRDefault="00D9004D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2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B6A29" w:rsidRPr="000B6A29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сущность понятия «дружба», показать какими качествами должен обладать настоящий друг</w:t>
            </w:r>
          </w:p>
        </w:tc>
        <w:tc>
          <w:tcPr>
            <w:tcW w:w="3078" w:type="dxa"/>
          </w:tcPr>
          <w:p w14:paraId="6D9AF8E1" w14:textId="63EE6EA8" w:rsidR="00BF56C7" w:rsidRPr="00D81ACC" w:rsidRDefault="00884B7E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ить и </w:t>
            </w:r>
            <w:proofErr w:type="gramStart"/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ить  альбом</w:t>
            </w:r>
            <w:proofErr w:type="gramEnd"/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ы играем дома»</w:t>
            </w:r>
          </w:p>
          <w:p w14:paraId="4D181017" w14:textId="2F2E177A" w:rsidR="00884B7E" w:rsidRDefault="00884B7E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F56C7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r w:rsidRPr="00BF56C7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F56C7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 через совместную деятельность</w:t>
            </w:r>
          </w:p>
          <w:p w14:paraId="6E1A1F5D" w14:textId="275471B5" w:rsidR="00884B7E" w:rsidRPr="00AD4C75" w:rsidRDefault="00884B7E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7B3223B3" w14:textId="77777777" w:rsidR="00BF56C7" w:rsidRDefault="00BF56C7" w:rsidP="00F528A1"/>
        </w:tc>
      </w:tr>
      <w:tr w:rsidR="00CA603F" w14:paraId="70BE81AC" w14:textId="77777777" w:rsidTr="004B6E01">
        <w:tc>
          <w:tcPr>
            <w:tcW w:w="1986" w:type="dxa"/>
          </w:tcPr>
          <w:p w14:paraId="3B8CDCC5" w14:textId="77777777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 w:rsidRPr="000D628F">
              <w:rPr>
                <w:rFonts w:ascii="Times New Roman" w:hAnsi="Times New Roman" w:cs="Times New Roman"/>
              </w:rPr>
              <w:t>ЧЕТВЕРТАЯ НЕДЕЛЯ</w:t>
            </w:r>
          </w:p>
          <w:p w14:paraId="25FE42F1" w14:textId="27AB5AAA" w:rsidR="00BF56C7" w:rsidRDefault="00BF56C7" w:rsidP="00F528A1">
            <w:r w:rsidRPr="000D62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FE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</w:t>
            </w:r>
            <w:r w:rsidR="00FE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FE58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2</w:t>
            </w:r>
            <w:r w:rsidR="00FE5806">
              <w:rPr>
                <w:rFonts w:ascii="Times New Roman" w:hAnsi="Times New Roman" w:cs="Times New Roman"/>
              </w:rPr>
              <w:t>1</w:t>
            </w:r>
            <w:r w:rsidRPr="000D62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1E84DAFE" w14:textId="77777777" w:rsidR="00BF56C7" w:rsidRPr="0078766D" w:rsidRDefault="0078766D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-имитационная игра</w:t>
            </w:r>
            <w:r w:rsidRPr="0078766D">
              <w:rPr>
                <w:rFonts w:ascii="Times New Roman" w:hAnsi="Times New Roman" w:cs="Times New Roman"/>
                <w:sz w:val="24"/>
                <w:szCs w:val="24"/>
              </w:rPr>
              <w:t xml:space="preserve"> «У нас в группе новичок», «Фея встретила Гнома», «Зверята на лесной опушке».</w:t>
            </w:r>
          </w:p>
          <w:p w14:paraId="6947A5E8" w14:textId="67C002D5" w:rsidR="0078766D" w:rsidRPr="002F592F" w:rsidRDefault="0078766D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66D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коммуникации и умения общаться друг с другом</w:t>
            </w:r>
          </w:p>
        </w:tc>
        <w:tc>
          <w:tcPr>
            <w:tcW w:w="3078" w:type="dxa"/>
          </w:tcPr>
          <w:p w14:paraId="7CB49BDB" w14:textId="464F341B" w:rsidR="00BF56C7" w:rsidRPr="00155E1A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5A85A1B5" w14:textId="77777777" w:rsidR="00BF56C7" w:rsidRPr="00FE5806" w:rsidRDefault="00FE5806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стихов о дружбе</w:t>
            </w:r>
          </w:p>
          <w:p w14:paraId="2B2620A1" w14:textId="0B21D105" w:rsidR="00FE5806" w:rsidRPr="006D76FB" w:rsidRDefault="00FE5806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99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эмоциональную отзывчивость.</w:t>
            </w:r>
          </w:p>
        </w:tc>
      </w:tr>
      <w:tr w:rsidR="00BF56C7" w14:paraId="2399A6E0" w14:textId="77777777" w:rsidTr="004B6E0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5781A4BC" w14:textId="77777777" w:rsidR="00BF56C7" w:rsidRPr="004D4E6F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. ДЕКАБРЬ</w:t>
            </w:r>
          </w:p>
        </w:tc>
      </w:tr>
      <w:tr w:rsidR="00CA603F" w14:paraId="56CB2505" w14:textId="77777777" w:rsidTr="004B6E01">
        <w:tc>
          <w:tcPr>
            <w:tcW w:w="1986" w:type="dxa"/>
          </w:tcPr>
          <w:p w14:paraId="58A3AC66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1A19BAC5" w14:textId="03737126" w:rsidR="00BF56C7" w:rsidRPr="00B66B5D" w:rsidRDefault="00BF56C7" w:rsidP="00F528A1">
            <w:r w:rsidRPr="00B66B5D">
              <w:rPr>
                <w:rFonts w:ascii="Times New Roman" w:hAnsi="Times New Roman" w:cs="Times New Roman"/>
              </w:rPr>
              <w:t>(</w:t>
            </w:r>
            <w:r w:rsidR="006D3B7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</w:t>
            </w:r>
            <w:r w:rsidR="006D3B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</w:t>
            </w:r>
            <w:r w:rsidR="006D3B7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2</w:t>
            </w:r>
            <w:r w:rsidR="006D3B7B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2C660A02" w14:textId="77777777" w:rsidR="00BF56C7" w:rsidRPr="008821A9" w:rsidRDefault="008821A9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 «Культурный человек»</w:t>
            </w:r>
          </w:p>
          <w:p w14:paraId="27061FED" w14:textId="6934D852" w:rsidR="008821A9" w:rsidRDefault="008821A9" w:rsidP="00F528A1">
            <w:r w:rsidRPr="008821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8821A9">
              <w:rPr>
                <w:rFonts w:ascii="Times New Roman" w:hAnsi="Times New Roman" w:cs="Times New Roman"/>
                <w:sz w:val="24"/>
                <w:szCs w:val="24"/>
              </w:rPr>
              <w:t>: Раскрыть</w:t>
            </w:r>
            <w:proofErr w:type="gramEnd"/>
            <w:r w:rsidRPr="008821A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й: добро и зло, показать, каким эмоциональным состояниям они соответствуют</w:t>
            </w:r>
          </w:p>
        </w:tc>
        <w:tc>
          <w:tcPr>
            <w:tcW w:w="3078" w:type="dxa"/>
          </w:tcPr>
          <w:p w14:paraId="774BF373" w14:textId="77777777" w:rsidR="00BF56C7" w:rsidRPr="00E232E3" w:rsidRDefault="00E232E3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«Как научить вежливости»</w:t>
            </w:r>
          </w:p>
          <w:p w14:paraId="37C770B3" w14:textId="77777777" w:rsidR="00E232E3" w:rsidRPr="00E232E3" w:rsidRDefault="00E232E3" w:rsidP="00E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E3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 родителей по данной теме</w:t>
            </w:r>
          </w:p>
          <w:p w14:paraId="31038B35" w14:textId="205EFE3B" w:rsidR="00E232E3" w:rsidRPr="00155E1A" w:rsidRDefault="00E232E3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70004E5C" w14:textId="77777777" w:rsidR="00BF56C7" w:rsidRDefault="00BF56C7" w:rsidP="00F528A1"/>
        </w:tc>
      </w:tr>
      <w:tr w:rsidR="00CA603F" w14:paraId="0C222DD5" w14:textId="77777777" w:rsidTr="004B6E01">
        <w:tc>
          <w:tcPr>
            <w:tcW w:w="1986" w:type="dxa"/>
          </w:tcPr>
          <w:p w14:paraId="4A58058F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ВТОРАЯ НЕДЕЛЯ</w:t>
            </w:r>
          </w:p>
          <w:p w14:paraId="2DDA2980" w14:textId="0B530C08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6D3B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2</w:t>
            </w:r>
            <w:r w:rsidR="006D3B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6D3B7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2.2</w:t>
            </w:r>
            <w:r w:rsidR="006D3B7B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A02C76E" w14:textId="77777777" w:rsidR="00BF56C7" w:rsidRPr="008821A9" w:rsidRDefault="008821A9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ХЛ «Волшебное слово»</w:t>
            </w:r>
            <w:r w:rsidRPr="0088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A9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</w:p>
          <w:p w14:paraId="03B76CE7" w14:textId="75CEF3DB" w:rsidR="008821A9" w:rsidRPr="000F1746" w:rsidRDefault="008821A9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99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эмоциональную отзывчивость.</w:t>
            </w:r>
          </w:p>
        </w:tc>
        <w:tc>
          <w:tcPr>
            <w:tcW w:w="3078" w:type="dxa"/>
          </w:tcPr>
          <w:p w14:paraId="2ED98826" w14:textId="0AAC812C" w:rsidR="00BF56C7" w:rsidRPr="00E201B0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6A48F66A" w14:textId="77777777" w:rsidR="00BF56C7" w:rsidRDefault="00BF56C7" w:rsidP="00F528A1"/>
        </w:tc>
      </w:tr>
      <w:tr w:rsidR="00CA603F" w14:paraId="12073CD9" w14:textId="77777777" w:rsidTr="004B6E01">
        <w:tc>
          <w:tcPr>
            <w:tcW w:w="1986" w:type="dxa"/>
          </w:tcPr>
          <w:p w14:paraId="1644F862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ТРЕТЬЯ НЕДЕЛЯ</w:t>
            </w:r>
          </w:p>
          <w:p w14:paraId="6EF97D53" w14:textId="4BE8795B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5921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2</w:t>
            </w:r>
            <w:r w:rsidR="005921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59214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</w:t>
            </w:r>
            <w:r w:rsidR="0059214C">
              <w:rPr>
                <w:rFonts w:ascii="Times New Roman" w:hAnsi="Times New Roman" w:cs="Times New Roman"/>
              </w:rPr>
              <w:t>1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18210CD7" w14:textId="77777777" w:rsidR="00BF56C7" w:rsidRPr="00972E02" w:rsidRDefault="00972E02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И «Супермаркет»</w:t>
            </w:r>
          </w:p>
          <w:p w14:paraId="2DE2F2F8" w14:textId="424FBEA8" w:rsidR="00972E02" w:rsidRPr="00972E02" w:rsidRDefault="00972E02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02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ать у детей умение развивать сюжет и культуру </w:t>
            </w:r>
            <w:proofErr w:type="gramStart"/>
            <w:r w:rsidRPr="00972E02">
              <w:rPr>
                <w:rFonts w:ascii="Times New Roman" w:hAnsi="Times New Roman" w:cs="Times New Roman"/>
                <w:sz w:val="24"/>
                <w:szCs w:val="24"/>
              </w:rPr>
              <w:t>общения  на</w:t>
            </w:r>
            <w:proofErr w:type="gramEnd"/>
            <w:r w:rsidRPr="00972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олученных знаний</w:t>
            </w:r>
          </w:p>
        </w:tc>
        <w:tc>
          <w:tcPr>
            <w:tcW w:w="3078" w:type="dxa"/>
          </w:tcPr>
          <w:p w14:paraId="0996528B" w14:textId="77777777" w:rsidR="00BF56C7" w:rsidRDefault="007F6DBB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для изготовления атрибутов к СРИ «Супермаркет»</w:t>
            </w:r>
          </w:p>
          <w:p w14:paraId="768FD79A" w14:textId="30724292" w:rsidR="007F6DBB" w:rsidRPr="007F6DBB" w:rsidRDefault="007F6DBB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заимодействие детей, родителей, педагогов</w:t>
            </w:r>
          </w:p>
        </w:tc>
        <w:tc>
          <w:tcPr>
            <w:tcW w:w="2524" w:type="dxa"/>
          </w:tcPr>
          <w:p w14:paraId="01D98D1D" w14:textId="103FC291" w:rsidR="00BF56C7" w:rsidRPr="00E201B0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F" w14:paraId="1399CF87" w14:textId="77777777" w:rsidTr="004B6E01">
        <w:trPr>
          <w:trHeight w:val="2325"/>
        </w:trPr>
        <w:tc>
          <w:tcPr>
            <w:tcW w:w="1986" w:type="dxa"/>
          </w:tcPr>
          <w:p w14:paraId="3AB603DC" w14:textId="77777777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 w:rsidRPr="000D628F">
              <w:rPr>
                <w:rFonts w:ascii="Times New Roman" w:hAnsi="Times New Roman" w:cs="Times New Roman"/>
              </w:rPr>
              <w:t>ЧЕТВЕРТАЯ НЕДЕЛЯ</w:t>
            </w:r>
          </w:p>
          <w:p w14:paraId="73BEF426" w14:textId="7E6D7B51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0D62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5F59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</w:t>
            </w:r>
            <w:r w:rsidR="005F59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5F59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2</w:t>
            </w:r>
            <w:r w:rsidR="005F594E">
              <w:rPr>
                <w:rFonts w:ascii="Times New Roman" w:hAnsi="Times New Roman" w:cs="Times New Roman"/>
              </w:rPr>
              <w:t>1</w:t>
            </w:r>
            <w:r w:rsidRPr="000D628F">
              <w:rPr>
                <w:rFonts w:ascii="Times New Roman" w:hAnsi="Times New Roman" w:cs="Times New Roman"/>
              </w:rPr>
              <w:t>)</w:t>
            </w:r>
          </w:p>
          <w:p w14:paraId="7FA93EDA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1ADD2483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30CE7E0C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7CC65EA2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6129699B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</w:p>
          <w:p w14:paraId="7B7C43FD" w14:textId="08304DDF" w:rsidR="00BF56C7" w:rsidRDefault="00BF56C7" w:rsidP="00F528A1"/>
        </w:tc>
        <w:tc>
          <w:tcPr>
            <w:tcW w:w="2761" w:type="dxa"/>
          </w:tcPr>
          <w:p w14:paraId="25442557" w14:textId="77777777" w:rsidR="00BF56C7" w:rsidRPr="00734258" w:rsidRDefault="00734258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Развитие речи. </w:t>
            </w:r>
          </w:p>
          <w:p w14:paraId="5DCADD3F" w14:textId="77777777" w:rsidR="00734258" w:rsidRPr="00734258" w:rsidRDefault="00734258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5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: «Город вежливости»</w:t>
            </w:r>
          </w:p>
          <w:p w14:paraId="599E3A66" w14:textId="40019329" w:rsidR="00734258" w:rsidRPr="00F15BC9" w:rsidRDefault="00734258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25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258">
              <w:rPr>
                <w:sz w:val="24"/>
                <w:szCs w:val="24"/>
              </w:rPr>
              <w:t xml:space="preserve"> </w:t>
            </w:r>
            <w:r w:rsidRPr="00734258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авилах речевого поведения со взрослыми, сверстниками.</w:t>
            </w:r>
          </w:p>
        </w:tc>
        <w:tc>
          <w:tcPr>
            <w:tcW w:w="3078" w:type="dxa"/>
          </w:tcPr>
          <w:p w14:paraId="26334155" w14:textId="00DF1339" w:rsidR="00BF56C7" w:rsidRPr="00155E1A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1AEC4F41" w14:textId="77777777" w:rsidR="00BF56C7" w:rsidRPr="00D81ACC" w:rsidRDefault="00E2149C" w:rsidP="00F528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овление мини-книжки </w:t>
            </w:r>
            <w:r w:rsidRPr="00D81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Город вежливости»</w:t>
            </w:r>
          </w:p>
          <w:p w14:paraId="175E3166" w14:textId="4169FF8B" w:rsidR="00E2149C" w:rsidRPr="00E2149C" w:rsidRDefault="00E2149C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эмоционального настроя, умение работать в коллективе </w:t>
            </w:r>
          </w:p>
        </w:tc>
      </w:tr>
      <w:tr w:rsidR="0091288E" w14:paraId="33B78FFF" w14:textId="77777777" w:rsidTr="004B6E01">
        <w:trPr>
          <w:trHeight w:val="2730"/>
        </w:trPr>
        <w:tc>
          <w:tcPr>
            <w:tcW w:w="1986" w:type="dxa"/>
          </w:tcPr>
          <w:p w14:paraId="5FA1C94E" w14:textId="77777777" w:rsidR="00243C2A" w:rsidRDefault="00243C2A" w:rsidP="00243C2A">
            <w:pPr>
              <w:rPr>
                <w:rFonts w:ascii="Times New Roman" w:hAnsi="Times New Roman" w:cs="Times New Roman"/>
              </w:rPr>
            </w:pPr>
          </w:p>
          <w:p w14:paraId="5DC92228" w14:textId="77777777" w:rsidR="00243C2A" w:rsidRDefault="00243C2A" w:rsidP="00243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НЕДЕЛЯ</w:t>
            </w:r>
          </w:p>
          <w:p w14:paraId="0F0A0342" w14:textId="77777777" w:rsidR="00243C2A" w:rsidRPr="000D628F" w:rsidRDefault="00243C2A" w:rsidP="00243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12.21-31.12.21)</w:t>
            </w:r>
          </w:p>
        </w:tc>
        <w:tc>
          <w:tcPr>
            <w:tcW w:w="2761" w:type="dxa"/>
          </w:tcPr>
          <w:p w14:paraId="6E0F18AE" w14:textId="77777777" w:rsidR="00243C2A" w:rsidRDefault="00DE4E3A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– драматизация (сказка наизнанку) «Заяц-хваста» русская народная сказка</w:t>
            </w:r>
          </w:p>
          <w:p w14:paraId="0E2BA71D" w14:textId="0215EA40" w:rsidR="00DE4E3A" w:rsidRPr="00DE4E3A" w:rsidRDefault="00DE4E3A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3A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к диалогу со взрослыми и сверстниками, в процессе игры-</w:t>
            </w:r>
            <w:proofErr w:type="spellStart"/>
            <w:r w:rsidRPr="00DE4E3A">
              <w:rPr>
                <w:rFonts w:ascii="Times New Roman" w:hAnsi="Times New Roman" w:cs="Times New Roman"/>
                <w:sz w:val="24"/>
                <w:szCs w:val="24"/>
              </w:rPr>
              <w:t>драмматизации</w:t>
            </w:r>
            <w:proofErr w:type="spellEnd"/>
          </w:p>
        </w:tc>
        <w:tc>
          <w:tcPr>
            <w:tcW w:w="3078" w:type="dxa"/>
          </w:tcPr>
          <w:p w14:paraId="3BB6B67D" w14:textId="77777777" w:rsidR="00243C2A" w:rsidRPr="00155E1A" w:rsidRDefault="00243C2A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6B83A0AA" w14:textId="77777777" w:rsidR="00243C2A" w:rsidRPr="00E2149C" w:rsidRDefault="00243C2A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C7" w14:paraId="3DD647E9" w14:textId="77777777" w:rsidTr="004B6E0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49" w:type="dxa"/>
            <w:gridSpan w:val="4"/>
          </w:tcPr>
          <w:p w14:paraId="0EBB2DBC" w14:textId="77777777" w:rsidR="00BF56C7" w:rsidRPr="004D4E6F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. ЯНВАРЬ</w:t>
            </w:r>
          </w:p>
        </w:tc>
      </w:tr>
      <w:tr w:rsidR="00CA603F" w14:paraId="66255F47" w14:textId="77777777" w:rsidTr="004B6E01">
        <w:tc>
          <w:tcPr>
            <w:tcW w:w="1986" w:type="dxa"/>
          </w:tcPr>
          <w:p w14:paraId="60917B7A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483ADC40" w14:textId="54A2F70A" w:rsidR="00BF56C7" w:rsidRPr="00B66B5D" w:rsidRDefault="00BF56C7" w:rsidP="00F528A1"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3F38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</w:t>
            </w:r>
            <w:r w:rsidR="002C07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="003F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</w:t>
            </w:r>
            <w:r w:rsidR="002C0730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4C480299" w14:textId="77777777" w:rsidR="005A2763" w:rsidRPr="005A2763" w:rsidRDefault="005A2763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Развитие речи </w:t>
            </w:r>
          </w:p>
          <w:p w14:paraId="06C6B50E" w14:textId="77777777" w:rsidR="00BF56C7" w:rsidRDefault="005A2763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63">
              <w:rPr>
                <w:rFonts w:ascii="Times New Roman" w:hAnsi="Times New Roman" w:cs="Times New Roman"/>
                <w:sz w:val="24"/>
                <w:szCs w:val="24"/>
              </w:rPr>
              <w:t>Ролевой диалог героев сказок «Рукавичка»</w:t>
            </w:r>
          </w:p>
          <w:p w14:paraId="291D12C9" w14:textId="0E8A0797" w:rsidR="005A2763" w:rsidRPr="005A2763" w:rsidRDefault="005A2763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6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ести диалог от лица героя, взаимодействуя друг с другом.</w:t>
            </w:r>
          </w:p>
        </w:tc>
        <w:tc>
          <w:tcPr>
            <w:tcW w:w="3078" w:type="dxa"/>
          </w:tcPr>
          <w:p w14:paraId="46B58493" w14:textId="7D6D066B" w:rsidR="00BF56C7" w:rsidRPr="00EA713C" w:rsidRDefault="00EA713C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: «Фантазия-лучшее средство от скуки»</w:t>
            </w:r>
          </w:p>
          <w:p w14:paraId="34811684" w14:textId="77777777" w:rsidR="00EA713C" w:rsidRPr="00EA713C" w:rsidRDefault="00EA713C" w:rsidP="00EA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3C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 родителей по данной теме</w:t>
            </w:r>
          </w:p>
          <w:p w14:paraId="5A9C2D42" w14:textId="77777777" w:rsidR="00EA713C" w:rsidRDefault="00EA713C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6230" w14:textId="3BD71E63" w:rsidR="00EA713C" w:rsidRPr="00EA713C" w:rsidRDefault="00EA713C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01D1BBFC" w14:textId="77777777" w:rsidR="00BF56C7" w:rsidRDefault="00BF56C7" w:rsidP="00F528A1"/>
        </w:tc>
      </w:tr>
      <w:tr w:rsidR="00CA603F" w14:paraId="68401214" w14:textId="77777777" w:rsidTr="004B6E01">
        <w:tc>
          <w:tcPr>
            <w:tcW w:w="1986" w:type="dxa"/>
          </w:tcPr>
          <w:p w14:paraId="42C5117E" w14:textId="49EF751A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ВТОРАЯ НЕДЕЛЯ</w:t>
            </w:r>
          </w:p>
          <w:p w14:paraId="1D3CF26E" w14:textId="3D2DA699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C073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</w:t>
            </w:r>
            <w:r w:rsidR="002C07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2C07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2</w:t>
            </w:r>
            <w:r w:rsidR="002C0730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4BFEC23" w14:textId="77777777" w:rsidR="003D4F0D" w:rsidRDefault="003D4F0D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.</w:t>
            </w:r>
            <w:r w:rsidRPr="003D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FCDA9" w14:textId="77777777" w:rsidR="00BF56C7" w:rsidRDefault="003D4F0D" w:rsidP="00F52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е фрагментов сказок о животных «Рукавичка»</w:t>
            </w:r>
          </w:p>
          <w:p w14:paraId="7F139735" w14:textId="21F267E1" w:rsidR="003D4F0D" w:rsidRPr="003D4F0D" w:rsidRDefault="003D4F0D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3A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к диалогу со сверстниками, в процессе игры-</w:t>
            </w:r>
            <w:proofErr w:type="spellStart"/>
            <w:r w:rsidRPr="00DE4E3A">
              <w:rPr>
                <w:rFonts w:ascii="Times New Roman" w:hAnsi="Times New Roman" w:cs="Times New Roman"/>
                <w:sz w:val="24"/>
                <w:szCs w:val="24"/>
              </w:rPr>
              <w:t>драмматизации</w:t>
            </w:r>
            <w:proofErr w:type="spellEnd"/>
          </w:p>
        </w:tc>
        <w:tc>
          <w:tcPr>
            <w:tcW w:w="3078" w:type="dxa"/>
          </w:tcPr>
          <w:p w14:paraId="2D9CD719" w14:textId="63771DA2" w:rsidR="00BF56C7" w:rsidRPr="00243C2A" w:rsidRDefault="00243C2A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для выполнения заданий дома:</w:t>
            </w:r>
            <w:r w:rsidRPr="00243C2A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, повторение стихотворений, оформление пословиц, совместная художественно-творческая деятельность: рисунки, поделки по теме проекта; посещ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4" w:type="dxa"/>
          </w:tcPr>
          <w:p w14:paraId="1587EB47" w14:textId="77777777" w:rsidR="00BF56C7" w:rsidRPr="00D81ACC" w:rsidRDefault="002C7C58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ая работа. Лепка «Рукавичка»</w:t>
            </w:r>
          </w:p>
          <w:p w14:paraId="74F4A3E2" w14:textId="1BC52787" w:rsidR="002C7C58" w:rsidRPr="00355F44" w:rsidRDefault="002C7C58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C58">
              <w:rPr>
                <w:rFonts w:ascii="Times New Roman" w:hAnsi="Times New Roman" w:cs="Times New Roman"/>
                <w:sz w:val="24"/>
                <w:szCs w:val="24"/>
              </w:rPr>
              <w:t>Цель: воспитывать умение детей договариваться, работать в коллекти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03F" w14:paraId="4A3AE24D" w14:textId="77777777" w:rsidTr="004B6E01">
        <w:tc>
          <w:tcPr>
            <w:tcW w:w="1986" w:type="dxa"/>
          </w:tcPr>
          <w:p w14:paraId="7D028891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ТРЕТЬЯ НЕДЕЛЯ</w:t>
            </w:r>
          </w:p>
          <w:p w14:paraId="653E13D1" w14:textId="0C63165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2C07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</w:t>
            </w:r>
            <w:r w:rsidR="002C07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2C073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2</w:t>
            </w:r>
            <w:r w:rsidR="002C0730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36ECDAE" w14:textId="77777777" w:rsidR="002C7C58" w:rsidRPr="004C4B5D" w:rsidRDefault="004C4B5D" w:rsidP="002C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ЭР</w:t>
            </w:r>
            <w:r w:rsidRPr="004C4B5D">
              <w:rPr>
                <w:rFonts w:ascii="Times New Roman" w:hAnsi="Times New Roman" w:cs="Times New Roman"/>
                <w:sz w:val="24"/>
                <w:szCs w:val="24"/>
              </w:rPr>
              <w:t>. Лепка «Мои друзья»</w:t>
            </w:r>
          </w:p>
          <w:p w14:paraId="7F06D6A0" w14:textId="3C36A60B" w:rsidR="004C4B5D" w:rsidRDefault="004C4B5D" w:rsidP="002C7C58">
            <w:r w:rsidRPr="004C4B5D">
              <w:rPr>
                <w:rFonts w:ascii="Times New Roman" w:hAnsi="Times New Roman" w:cs="Times New Roman"/>
                <w:sz w:val="24"/>
                <w:szCs w:val="24"/>
              </w:rPr>
              <w:t>Цель: уметь передавать настроение человека, движения.</w:t>
            </w:r>
          </w:p>
        </w:tc>
        <w:tc>
          <w:tcPr>
            <w:tcW w:w="3078" w:type="dxa"/>
          </w:tcPr>
          <w:p w14:paraId="10479A10" w14:textId="77777777" w:rsidR="00BF56C7" w:rsidRDefault="00BF56C7" w:rsidP="00F528A1"/>
          <w:p w14:paraId="391F9CF3" w14:textId="77777777" w:rsidR="00D81ACC" w:rsidRDefault="00D81ACC" w:rsidP="00F528A1"/>
          <w:p w14:paraId="6114F4AC" w14:textId="77777777" w:rsidR="00D81ACC" w:rsidRDefault="00D81ACC" w:rsidP="00F528A1"/>
          <w:p w14:paraId="72142ED6" w14:textId="77777777" w:rsidR="00D81ACC" w:rsidRDefault="00D81ACC" w:rsidP="00F528A1"/>
          <w:p w14:paraId="75F8543E" w14:textId="35ED9031" w:rsidR="00D81ACC" w:rsidRDefault="00D81ACC" w:rsidP="00F528A1"/>
          <w:p w14:paraId="75C188C1" w14:textId="1CA855F7" w:rsidR="00D81ACC" w:rsidRDefault="00D81ACC" w:rsidP="00F528A1"/>
          <w:p w14:paraId="00F6B655" w14:textId="77777777" w:rsidR="00D81ACC" w:rsidRDefault="00D81ACC" w:rsidP="00F528A1"/>
          <w:p w14:paraId="6269B0D5" w14:textId="77777777" w:rsidR="00D81ACC" w:rsidRDefault="00D81ACC" w:rsidP="00F528A1"/>
          <w:p w14:paraId="4464A1D9" w14:textId="52C4C941" w:rsidR="00D81ACC" w:rsidRDefault="00D81ACC" w:rsidP="00F528A1"/>
        </w:tc>
        <w:tc>
          <w:tcPr>
            <w:tcW w:w="2524" w:type="dxa"/>
          </w:tcPr>
          <w:p w14:paraId="552A137F" w14:textId="3A78B6AC" w:rsidR="00BF56C7" w:rsidRDefault="00BF56C7" w:rsidP="00F528A1"/>
        </w:tc>
      </w:tr>
      <w:tr w:rsidR="00BF56C7" w14:paraId="71DABA34" w14:textId="77777777" w:rsidTr="004B6E0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349" w:type="dxa"/>
            <w:gridSpan w:val="4"/>
          </w:tcPr>
          <w:p w14:paraId="500884C8" w14:textId="77777777" w:rsidR="00BF56C7" w:rsidRPr="004D4E6F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ИМА. ФЕВРАЛЬ</w:t>
            </w:r>
          </w:p>
        </w:tc>
      </w:tr>
      <w:tr w:rsidR="00CA603F" w14:paraId="7F287375" w14:textId="77777777" w:rsidTr="004B6E01">
        <w:tc>
          <w:tcPr>
            <w:tcW w:w="1986" w:type="dxa"/>
          </w:tcPr>
          <w:p w14:paraId="6F265D04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2DCB53AC" w14:textId="6289C244" w:rsidR="00BF56C7" w:rsidRPr="00B66B5D" w:rsidRDefault="003F38D0" w:rsidP="00F528A1">
            <w:r>
              <w:rPr>
                <w:rFonts w:ascii="Times New Roman" w:hAnsi="Times New Roman" w:cs="Times New Roman"/>
              </w:rPr>
              <w:t>31</w:t>
            </w:r>
            <w:r w:rsidR="00BF56C7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2</w:t>
            </w:r>
            <w:r w:rsidR="00BF56C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="00BF56C7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2</w:t>
            </w:r>
            <w:r w:rsidR="00BF56C7"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7FFF4E2A" w14:textId="3D7227E7" w:rsidR="00BF56C7" w:rsidRPr="00CA603F" w:rsidRDefault="004C4B5D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. «Путешествие в страну Эмоций»</w:t>
            </w:r>
          </w:p>
          <w:p w14:paraId="16BB4000" w14:textId="1FB78A7B" w:rsidR="004C4B5D" w:rsidRPr="00CA603F" w:rsidRDefault="00CA603F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3F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й сферы старших дошкольников.</w:t>
            </w:r>
          </w:p>
        </w:tc>
        <w:tc>
          <w:tcPr>
            <w:tcW w:w="3078" w:type="dxa"/>
          </w:tcPr>
          <w:p w14:paraId="28931066" w14:textId="6F5D3DD9" w:rsidR="00BF56C7" w:rsidRPr="00862EB4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2CE8EF13" w14:textId="77777777" w:rsidR="00BF56C7" w:rsidRDefault="00BF56C7" w:rsidP="00F528A1"/>
        </w:tc>
      </w:tr>
      <w:tr w:rsidR="00CA603F" w14:paraId="337A8449" w14:textId="77777777" w:rsidTr="004B6E01">
        <w:tc>
          <w:tcPr>
            <w:tcW w:w="1986" w:type="dxa"/>
          </w:tcPr>
          <w:p w14:paraId="4DE23B40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ВТОРАЯ НЕДЕЛЯ</w:t>
            </w:r>
          </w:p>
          <w:p w14:paraId="7B07E7E1" w14:textId="12234E89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3F38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</w:t>
            </w:r>
            <w:r w:rsidR="003F38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="003F38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</w:t>
            </w:r>
            <w:r w:rsidR="003F38D0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550ED06" w14:textId="77777777" w:rsidR="00BF56C7" w:rsidRPr="00CA603F" w:rsidRDefault="004C4B5D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. «Дети и взрослые в детском саду»</w:t>
            </w:r>
          </w:p>
          <w:p w14:paraId="0132B482" w14:textId="284AB97C" w:rsidR="004C4B5D" w:rsidRDefault="004C4B5D" w:rsidP="00F528A1">
            <w:r w:rsidRPr="00CA603F">
              <w:rPr>
                <w:rFonts w:ascii="Times New Roman" w:hAnsi="Times New Roman" w:cs="Times New Roman"/>
                <w:sz w:val="24"/>
                <w:szCs w:val="24"/>
              </w:rPr>
              <w:t xml:space="preserve">Цель: становление основ уважительного отношения к сотрудникам детского сада, желание им помогать. </w:t>
            </w:r>
          </w:p>
        </w:tc>
        <w:tc>
          <w:tcPr>
            <w:tcW w:w="3078" w:type="dxa"/>
          </w:tcPr>
          <w:p w14:paraId="16D049D1" w14:textId="77777777" w:rsidR="00BF56C7" w:rsidRPr="00D81ACC" w:rsidRDefault="00F13754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</w:p>
          <w:p w14:paraId="579E2860" w14:textId="382A981D" w:rsidR="00F13754" w:rsidRPr="00D81ACC" w:rsidRDefault="00F13754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иалог в семейном общении»</w:t>
            </w:r>
          </w:p>
          <w:p w14:paraId="72F0E537" w14:textId="77777777" w:rsidR="00F13754" w:rsidRPr="00EA713C" w:rsidRDefault="00F13754" w:rsidP="00F1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3C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 родителей по данной теме</w:t>
            </w:r>
          </w:p>
          <w:p w14:paraId="1E965F9A" w14:textId="77777777" w:rsidR="00F13754" w:rsidRDefault="00F13754" w:rsidP="00F1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746A" w14:textId="77777777" w:rsidR="00F13754" w:rsidRDefault="00F13754" w:rsidP="00F528A1"/>
          <w:p w14:paraId="114386DF" w14:textId="68BA8C1D" w:rsidR="00F13754" w:rsidRDefault="00F13754" w:rsidP="00F528A1"/>
        </w:tc>
        <w:tc>
          <w:tcPr>
            <w:tcW w:w="2524" w:type="dxa"/>
          </w:tcPr>
          <w:p w14:paraId="6699C07E" w14:textId="77777777" w:rsidR="00BF56C7" w:rsidRPr="0091288E" w:rsidRDefault="00BF56C7" w:rsidP="00F528A1">
            <w:pPr>
              <w:rPr>
                <w:color w:val="FF0000"/>
              </w:rPr>
            </w:pPr>
          </w:p>
        </w:tc>
      </w:tr>
      <w:tr w:rsidR="00CA603F" w14:paraId="55FBD0A8" w14:textId="77777777" w:rsidTr="004B6E01">
        <w:tc>
          <w:tcPr>
            <w:tcW w:w="1986" w:type="dxa"/>
          </w:tcPr>
          <w:p w14:paraId="7E31C0C1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ТРЕТЬЯ НЕДЕЛЯ</w:t>
            </w:r>
          </w:p>
          <w:p w14:paraId="55BC9CF4" w14:textId="413B30E5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3F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</w:t>
            </w:r>
            <w:r w:rsidR="003F38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="003F38D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</w:t>
            </w:r>
            <w:r w:rsidR="003F38D0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052F9A11" w14:textId="77777777" w:rsidR="00CA603F" w:rsidRPr="005478F2" w:rsidRDefault="00CA603F" w:rsidP="00CA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ХЛ</w:t>
            </w:r>
            <w:r w:rsidRPr="005478F2">
              <w:rPr>
                <w:sz w:val="24"/>
                <w:szCs w:val="24"/>
              </w:rPr>
              <w:t xml:space="preserve">. </w:t>
            </w:r>
            <w:proofErr w:type="spellStart"/>
            <w:r w:rsidRPr="005478F2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5478F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Все вместе»</w:t>
            </w:r>
          </w:p>
          <w:p w14:paraId="0B1DBD97" w14:textId="0E363806" w:rsidR="00BF56C7" w:rsidRDefault="00CA603F" w:rsidP="00CA603F">
            <w:r w:rsidRPr="005478F2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активно слушать и обыгрывать ситуацию.</w:t>
            </w:r>
          </w:p>
        </w:tc>
        <w:tc>
          <w:tcPr>
            <w:tcW w:w="3078" w:type="dxa"/>
          </w:tcPr>
          <w:p w14:paraId="0EFF12EA" w14:textId="4F7E3DEF" w:rsidR="00BF56C7" w:rsidRPr="00FC4EE1" w:rsidRDefault="005F75BA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Дни добрых дел»</w:t>
            </w:r>
          </w:p>
        </w:tc>
        <w:tc>
          <w:tcPr>
            <w:tcW w:w="2524" w:type="dxa"/>
          </w:tcPr>
          <w:p w14:paraId="17B35620" w14:textId="0BAE84FE" w:rsidR="00BF56C7" w:rsidRDefault="00BF56C7" w:rsidP="00F528A1"/>
        </w:tc>
      </w:tr>
      <w:tr w:rsidR="00CA603F" w14:paraId="7252E2A7" w14:textId="77777777" w:rsidTr="004B6E01">
        <w:tc>
          <w:tcPr>
            <w:tcW w:w="1986" w:type="dxa"/>
          </w:tcPr>
          <w:p w14:paraId="38809E5D" w14:textId="77777777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 w:rsidRPr="000D628F">
              <w:rPr>
                <w:rFonts w:ascii="Times New Roman" w:hAnsi="Times New Roman" w:cs="Times New Roman"/>
              </w:rPr>
              <w:t>ЧЕТВЕРТАЯ НЕДЕЛЯ</w:t>
            </w:r>
          </w:p>
          <w:p w14:paraId="39482DC0" w14:textId="299AF29A" w:rsidR="00BF56C7" w:rsidRDefault="00BF56C7" w:rsidP="00F528A1">
            <w:r w:rsidRPr="000D62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3F38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</w:t>
            </w:r>
            <w:r w:rsidR="003F38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3F38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2</w:t>
            </w:r>
            <w:r w:rsidR="003F38D0">
              <w:rPr>
                <w:rFonts w:ascii="Times New Roman" w:hAnsi="Times New Roman" w:cs="Times New Roman"/>
              </w:rPr>
              <w:t>2</w:t>
            </w:r>
            <w:r w:rsidRPr="000D62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0DB7882D" w14:textId="27545B50" w:rsidR="00BF56C7" w:rsidRPr="005F75BA" w:rsidRDefault="005F75BA" w:rsidP="00F52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5BA">
              <w:rPr>
                <w:rFonts w:ascii="Times New Roman" w:hAnsi="Times New Roman" w:cs="Times New Roman"/>
                <w:b/>
                <w:sz w:val="24"/>
                <w:szCs w:val="24"/>
              </w:rPr>
              <w:t>СКР. Беседа</w:t>
            </w:r>
            <w:r w:rsidRPr="005F7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чему нужно быть добрым и плохо быть злым?» Просмотр мультфильма «Кот Леопольд». Обсуждение и беседа. Мнения детей.</w:t>
            </w:r>
          </w:p>
        </w:tc>
        <w:tc>
          <w:tcPr>
            <w:tcW w:w="3078" w:type="dxa"/>
          </w:tcPr>
          <w:p w14:paraId="54EFE357" w14:textId="77777777" w:rsidR="00BF56C7" w:rsidRPr="00862EB4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11F154E7" w14:textId="77777777" w:rsidR="00BF56C7" w:rsidRDefault="00BF56C7" w:rsidP="00F528A1"/>
        </w:tc>
      </w:tr>
      <w:tr w:rsidR="00BF56C7" w14:paraId="2E73E0E6" w14:textId="77777777" w:rsidTr="004B6E0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349" w:type="dxa"/>
            <w:gridSpan w:val="4"/>
          </w:tcPr>
          <w:p w14:paraId="70CE1E78" w14:textId="77777777" w:rsidR="00BF56C7" w:rsidRPr="004D4E6F" w:rsidRDefault="00BF56C7" w:rsidP="00F528A1">
            <w:pPr>
              <w:spacing w:after="160" w:line="259" w:lineRule="auto"/>
              <w:ind w:left="14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. МАРТ</w:t>
            </w:r>
          </w:p>
        </w:tc>
      </w:tr>
      <w:tr w:rsidR="00CA603F" w14:paraId="0D980562" w14:textId="77777777" w:rsidTr="004B6E01">
        <w:tc>
          <w:tcPr>
            <w:tcW w:w="1986" w:type="dxa"/>
          </w:tcPr>
          <w:p w14:paraId="2E87A269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246E5B3B" w14:textId="50296205" w:rsidR="00BF56C7" w:rsidRPr="00B66B5D" w:rsidRDefault="00BF56C7" w:rsidP="00F528A1">
            <w:r w:rsidRPr="00B66B5D">
              <w:rPr>
                <w:rFonts w:ascii="Times New Roman" w:hAnsi="Times New Roman" w:cs="Times New Roman"/>
              </w:rPr>
              <w:t>(</w:t>
            </w:r>
            <w:r w:rsidR="003F38D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3.2</w:t>
            </w:r>
            <w:r w:rsidR="003F38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</w:t>
            </w:r>
            <w:r w:rsidR="003F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2</w:t>
            </w:r>
            <w:r w:rsidR="003F38D0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6D8189F7" w14:textId="77777777" w:rsidR="00A034CB" w:rsidRPr="003F38D0" w:rsidRDefault="00A034CB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ЭР. Аппликация </w:t>
            </w:r>
          </w:p>
          <w:p w14:paraId="39C94237" w14:textId="1D96AB43" w:rsidR="005F75BA" w:rsidRPr="003F38D0" w:rsidRDefault="00A034CB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мочке моей – цветок»</w:t>
            </w:r>
          </w:p>
          <w:p w14:paraId="3834FDC9" w14:textId="2EDD36A7" w:rsidR="00A034CB" w:rsidRDefault="00A034CB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ать </w:t>
            </w:r>
            <w:r w:rsidRPr="00A034CB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034CB">
              <w:rPr>
                <w:rFonts w:ascii="Times New Roman" w:hAnsi="Times New Roman" w:cs="Times New Roman"/>
                <w:sz w:val="24"/>
                <w:szCs w:val="24"/>
              </w:rPr>
              <w:t>эмоциональной чуткости при общении с близкими.</w:t>
            </w:r>
          </w:p>
          <w:p w14:paraId="5EF3835B" w14:textId="30514B7A" w:rsidR="00A034CB" w:rsidRPr="00CA603F" w:rsidRDefault="00A034CB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2012B181" w14:textId="77777777" w:rsidR="00BF56C7" w:rsidRPr="003F38D0" w:rsidRDefault="00F13754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 </w:t>
            </w:r>
          </w:p>
          <w:p w14:paraId="36449CC1" w14:textId="7827BAEE" w:rsidR="00F13754" w:rsidRPr="003F38D0" w:rsidRDefault="00F13754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те детей общаться»</w:t>
            </w:r>
          </w:p>
          <w:p w14:paraId="2667F95F" w14:textId="77777777" w:rsidR="00F13754" w:rsidRPr="00EA713C" w:rsidRDefault="00F13754" w:rsidP="00F1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3C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 родителей по данной теме</w:t>
            </w:r>
          </w:p>
          <w:p w14:paraId="273B3B8B" w14:textId="77777777" w:rsidR="00F13754" w:rsidRDefault="00F13754" w:rsidP="00F528A1"/>
          <w:p w14:paraId="3F031639" w14:textId="69F34FAD" w:rsidR="00F13754" w:rsidRDefault="00F13754" w:rsidP="00F528A1"/>
        </w:tc>
        <w:tc>
          <w:tcPr>
            <w:tcW w:w="2524" w:type="dxa"/>
          </w:tcPr>
          <w:p w14:paraId="4610CD12" w14:textId="489FBA8E" w:rsidR="00BF56C7" w:rsidRDefault="00BF56C7" w:rsidP="00F528A1"/>
        </w:tc>
      </w:tr>
      <w:tr w:rsidR="00CA603F" w14:paraId="45B0929F" w14:textId="77777777" w:rsidTr="004B6E01">
        <w:tc>
          <w:tcPr>
            <w:tcW w:w="1986" w:type="dxa"/>
          </w:tcPr>
          <w:p w14:paraId="1C132BEA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ВТОРАЯ НЕДЕЛЯ</w:t>
            </w:r>
          </w:p>
          <w:p w14:paraId="26886309" w14:textId="12518515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B7D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.2</w:t>
            </w:r>
            <w:r w:rsidR="00EB7D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="00EB7D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</w:t>
            </w:r>
            <w:r w:rsidR="00EB7D56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387FA4F" w14:textId="77777777" w:rsidR="00BF56C7" w:rsidRPr="00FC4EE1" w:rsidRDefault="00FC4EE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Развитие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EE1">
              <w:rPr>
                <w:rFonts w:ascii="Times New Roman" w:hAnsi="Times New Roman" w:cs="Times New Roman"/>
                <w:sz w:val="24"/>
                <w:szCs w:val="24"/>
              </w:rPr>
              <w:t>«Рассказы детей о добрых делах, которые они совершили»</w:t>
            </w:r>
          </w:p>
          <w:p w14:paraId="1A918D5E" w14:textId="4619F22C" w:rsidR="00FC4EE1" w:rsidRPr="00AC076D" w:rsidRDefault="00FC4EE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E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FC4EE1">
              <w:rPr>
                <w:rFonts w:ascii="Times New Roman" w:hAnsi="Times New Roman" w:cs="Times New Roman"/>
                <w:sz w:val="24"/>
                <w:szCs w:val="24"/>
              </w:rPr>
              <w:t>развивать  у</w:t>
            </w:r>
            <w:proofErr w:type="gramEnd"/>
            <w:r w:rsidRPr="00FC4EE1">
              <w:rPr>
                <w:rFonts w:ascii="Times New Roman" w:hAnsi="Times New Roman" w:cs="Times New Roman"/>
                <w:sz w:val="24"/>
                <w:szCs w:val="24"/>
              </w:rPr>
              <w:t xml:space="preserve"> детей монологическую речь</w:t>
            </w:r>
          </w:p>
        </w:tc>
        <w:tc>
          <w:tcPr>
            <w:tcW w:w="3078" w:type="dxa"/>
          </w:tcPr>
          <w:p w14:paraId="5CE8FE6D" w14:textId="40B1B423" w:rsidR="00BF56C7" w:rsidRPr="00AC0DC5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71758D09" w14:textId="77777777" w:rsidR="00BF56C7" w:rsidRDefault="00BF56C7" w:rsidP="00F528A1"/>
        </w:tc>
      </w:tr>
      <w:tr w:rsidR="00CA603F" w14:paraId="2EE91E91" w14:textId="77777777" w:rsidTr="004B6E01">
        <w:tc>
          <w:tcPr>
            <w:tcW w:w="1986" w:type="dxa"/>
          </w:tcPr>
          <w:p w14:paraId="21F5BD73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ТРЕТЬЯ НЕДЕЛЯ</w:t>
            </w:r>
          </w:p>
          <w:p w14:paraId="6B719687" w14:textId="69D603B2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(</w:t>
            </w:r>
            <w:r w:rsidR="00EB7D5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3.2</w:t>
            </w:r>
            <w:r w:rsidR="005B14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="00EB7D5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.2</w:t>
            </w:r>
            <w:r w:rsidR="00EB7D56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3EAE3D0B" w14:textId="6BE7C283" w:rsidR="00BF56C7" w:rsidRPr="003F38D0" w:rsidRDefault="00FC4EE1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ХЛ. Чтение В. Катаев «Цветик-семицветик»</w:t>
            </w:r>
          </w:p>
          <w:p w14:paraId="351E0C0F" w14:textId="5CC167A6" w:rsidR="00FC4EE1" w:rsidRDefault="00FC4EE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99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эмоциональную отзывчивость.</w:t>
            </w:r>
          </w:p>
          <w:p w14:paraId="22C9B30A" w14:textId="464420E1" w:rsidR="00FC4EE1" w:rsidRPr="00AC076D" w:rsidRDefault="00FC4EE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2EE65C94" w14:textId="77777777" w:rsidR="00BF56C7" w:rsidRDefault="00BF56C7" w:rsidP="00F528A1"/>
        </w:tc>
        <w:tc>
          <w:tcPr>
            <w:tcW w:w="2524" w:type="dxa"/>
          </w:tcPr>
          <w:p w14:paraId="1B937EF5" w14:textId="77777777" w:rsidR="00BF56C7" w:rsidRPr="003F38D0" w:rsidRDefault="00AC4702" w:rsidP="00F528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зкотерапия</w:t>
            </w:r>
          </w:p>
          <w:p w14:paraId="773BCB55" w14:textId="77777777" w:rsidR="00AC4702" w:rsidRPr="003F38D0" w:rsidRDefault="00AC4702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ение с родными»</w:t>
            </w:r>
          </w:p>
          <w:p w14:paraId="567A5A5A" w14:textId="4A53C49A" w:rsidR="00AC4702" w:rsidRDefault="00AC4702" w:rsidP="00F528A1"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>: Уметь</w:t>
            </w:r>
            <w:proofErr w:type="gramEnd"/>
            <w:r w:rsidRPr="00AC4702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ь социальные роли взрослых, </w:t>
            </w:r>
            <w:r w:rsidRPr="00AC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детей и взрослых</w:t>
            </w:r>
          </w:p>
        </w:tc>
      </w:tr>
      <w:tr w:rsidR="00CA603F" w14:paraId="6708AB57" w14:textId="77777777" w:rsidTr="004B6E01">
        <w:tc>
          <w:tcPr>
            <w:tcW w:w="1986" w:type="dxa"/>
          </w:tcPr>
          <w:p w14:paraId="40465B6B" w14:textId="77777777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 w:rsidRPr="000D628F">
              <w:rPr>
                <w:rFonts w:ascii="Times New Roman" w:hAnsi="Times New Roman" w:cs="Times New Roman"/>
              </w:rPr>
              <w:lastRenderedPageBreak/>
              <w:t>ЧЕТВЕРТАЯ НЕДЕЛЯ</w:t>
            </w:r>
          </w:p>
          <w:p w14:paraId="662E014B" w14:textId="65D86275" w:rsidR="00BF56C7" w:rsidRDefault="00BF56C7" w:rsidP="00F528A1">
            <w:r w:rsidRPr="000D62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EB7D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</w:t>
            </w:r>
            <w:r w:rsidR="00EB7D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EB7D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2</w:t>
            </w:r>
            <w:r w:rsidR="00EB7D56">
              <w:rPr>
                <w:rFonts w:ascii="Times New Roman" w:hAnsi="Times New Roman" w:cs="Times New Roman"/>
              </w:rPr>
              <w:t>2</w:t>
            </w:r>
            <w:r w:rsidRPr="000D62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68FB8F6D" w14:textId="77777777" w:rsidR="00FC4EE1" w:rsidRPr="00FC4EE1" w:rsidRDefault="00FC4EE1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ЭР</w:t>
            </w:r>
          </w:p>
          <w:p w14:paraId="4A9FF023" w14:textId="77777777" w:rsidR="00FC4EE1" w:rsidRPr="00FC4EE1" w:rsidRDefault="00FC4EE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E1">
              <w:rPr>
                <w:rFonts w:ascii="Times New Roman" w:hAnsi="Times New Roman" w:cs="Times New Roman"/>
                <w:sz w:val="24"/>
                <w:szCs w:val="24"/>
              </w:rPr>
              <w:t>Рисование «Цветик-семицветик»</w:t>
            </w:r>
          </w:p>
          <w:p w14:paraId="0C85DB0A" w14:textId="0ABD48A3" w:rsidR="00FC4EE1" w:rsidRPr="007273EE" w:rsidRDefault="00FC4EE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E1">
              <w:rPr>
                <w:rFonts w:ascii="Times New Roman" w:hAnsi="Times New Roman" w:cs="Times New Roman"/>
                <w:sz w:val="24"/>
                <w:szCs w:val="24"/>
              </w:rPr>
              <w:t>Цель: развивать композиционные 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14:paraId="0630BF0A" w14:textId="77777777" w:rsidR="00BF56C7" w:rsidRDefault="00BF56C7" w:rsidP="00F528A1"/>
        </w:tc>
        <w:tc>
          <w:tcPr>
            <w:tcW w:w="2524" w:type="dxa"/>
          </w:tcPr>
          <w:p w14:paraId="171DA326" w14:textId="77777777" w:rsidR="00BF56C7" w:rsidRDefault="00BF56C7" w:rsidP="00F528A1"/>
        </w:tc>
      </w:tr>
      <w:tr w:rsidR="00BF56C7" w14:paraId="2DF98D6E" w14:textId="77777777" w:rsidTr="004B6E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DD5" w14:textId="77777777" w:rsidR="00BF56C7" w:rsidRPr="00586B58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. АПРЕЛЬ</w:t>
            </w:r>
          </w:p>
        </w:tc>
      </w:tr>
      <w:tr w:rsidR="00CA603F" w14:paraId="4A73A8E6" w14:textId="77777777" w:rsidTr="004B6E01">
        <w:tc>
          <w:tcPr>
            <w:tcW w:w="1986" w:type="dxa"/>
          </w:tcPr>
          <w:p w14:paraId="59B381C3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 xml:space="preserve">ПЕРВАЯ НЕДЕЛЯ </w:t>
            </w:r>
          </w:p>
          <w:p w14:paraId="5685F6A5" w14:textId="12609BCB" w:rsidR="00BF56C7" w:rsidRPr="00B66B5D" w:rsidRDefault="00BF56C7" w:rsidP="00F528A1"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F553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F553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 w:rsidR="00F553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</w:t>
            </w:r>
            <w:r w:rsidR="00F553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</w:t>
            </w:r>
            <w:r w:rsidR="00F55372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00B067F5" w14:textId="77777777" w:rsidR="00BF56C7" w:rsidRPr="003F38D0" w:rsidRDefault="00FC4EE1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ХЛ</w:t>
            </w:r>
          </w:p>
          <w:p w14:paraId="24F13ACC" w14:textId="26AF4071" w:rsidR="00FC4EE1" w:rsidRPr="003F38D0" w:rsidRDefault="00FC4EE1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а «Два жадных медвежонка»</w:t>
            </w:r>
          </w:p>
          <w:p w14:paraId="61A10EF9" w14:textId="77777777" w:rsidR="00FC4EE1" w:rsidRDefault="00FC4EE1" w:rsidP="00FC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99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эмоциональную отзывчивость.</w:t>
            </w:r>
          </w:p>
          <w:p w14:paraId="2C4802D2" w14:textId="77777777" w:rsidR="00FC4EE1" w:rsidRDefault="00FC4EE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FD02" w14:textId="25540FDC" w:rsidR="00FC4EE1" w:rsidRPr="007273EE" w:rsidRDefault="00FC4EE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051E236" w14:textId="77777777" w:rsidR="00BF56C7" w:rsidRPr="003F38D0" w:rsidRDefault="00A76E70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</w:t>
            </w:r>
          </w:p>
          <w:p w14:paraId="53380A5A" w14:textId="77777777" w:rsidR="00A76E70" w:rsidRPr="003F38D0" w:rsidRDefault="00A76E70" w:rsidP="00F528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аш ребёнок и его друзья»</w:t>
            </w:r>
          </w:p>
          <w:p w14:paraId="27F202BA" w14:textId="77777777" w:rsidR="00A76E70" w:rsidRPr="00EA713C" w:rsidRDefault="00A76E70" w:rsidP="00A7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3C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 родителей по данной теме</w:t>
            </w:r>
          </w:p>
          <w:p w14:paraId="0A5F5FDB" w14:textId="77777777" w:rsidR="00A76E70" w:rsidRDefault="00A76E70" w:rsidP="00A7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FAE3" w14:textId="4D7D1915" w:rsidR="00A76E70" w:rsidRDefault="00A76E70" w:rsidP="00F528A1"/>
        </w:tc>
        <w:tc>
          <w:tcPr>
            <w:tcW w:w="2524" w:type="dxa"/>
          </w:tcPr>
          <w:p w14:paraId="1358A30B" w14:textId="77777777" w:rsidR="00BF56C7" w:rsidRDefault="00BF56C7" w:rsidP="00F528A1"/>
        </w:tc>
      </w:tr>
      <w:tr w:rsidR="00CA603F" w14:paraId="4A67BF78" w14:textId="77777777" w:rsidTr="004B6E01">
        <w:tc>
          <w:tcPr>
            <w:tcW w:w="1986" w:type="dxa"/>
          </w:tcPr>
          <w:p w14:paraId="52235978" w14:textId="77777777" w:rsidR="00BF56C7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ВТОРАЯ НЕДЕЛЯ</w:t>
            </w:r>
          </w:p>
          <w:p w14:paraId="312C293C" w14:textId="3E35953D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F553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</w:t>
            </w:r>
            <w:r w:rsidR="00F553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</w:t>
            </w:r>
            <w:r w:rsidR="00F553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</w:t>
            </w:r>
            <w:r w:rsidR="00F55372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206F9382" w14:textId="77777777" w:rsidR="00BF56C7" w:rsidRPr="003F38D0" w:rsidRDefault="001060E8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И «Детский сад»</w:t>
            </w:r>
          </w:p>
          <w:p w14:paraId="0DC8266B" w14:textId="1A0BF049" w:rsidR="001060E8" w:rsidRPr="00E71F15" w:rsidRDefault="001060E8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E8">
              <w:rPr>
                <w:rFonts w:ascii="Times New Roman" w:hAnsi="Times New Roman" w:cs="Times New Roman"/>
                <w:sz w:val="24"/>
                <w:szCs w:val="24"/>
              </w:rPr>
              <w:t>Цель: Развитие социально-коммуникативных навыков дошкольников со сверстниками, правильной самооценки, воспитание доброжелательного отношения к окружающим в процессе игры</w:t>
            </w:r>
          </w:p>
        </w:tc>
        <w:tc>
          <w:tcPr>
            <w:tcW w:w="3078" w:type="dxa"/>
          </w:tcPr>
          <w:p w14:paraId="52769343" w14:textId="77777777" w:rsidR="00BF56C7" w:rsidRDefault="00BF56C7" w:rsidP="00F528A1"/>
        </w:tc>
        <w:tc>
          <w:tcPr>
            <w:tcW w:w="2524" w:type="dxa"/>
          </w:tcPr>
          <w:p w14:paraId="512D1ABE" w14:textId="6CCA76D8" w:rsidR="00BF56C7" w:rsidRPr="003D7C6B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F" w14:paraId="69805338" w14:textId="77777777" w:rsidTr="004B6E01">
        <w:tc>
          <w:tcPr>
            <w:tcW w:w="1986" w:type="dxa"/>
          </w:tcPr>
          <w:p w14:paraId="09292D46" w14:textId="77777777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ТРЕТЬЯ НЕДЕЛЯ</w:t>
            </w:r>
          </w:p>
          <w:p w14:paraId="0BBA7F45" w14:textId="770959C6" w:rsidR="00BF56C7" w:rsidRPr="00B66B5D" w:rsidRDefault="00BF56C7" w:rsidP="00F528A1">
            <w:pPr>
              <w:rPr>
                <w:rFonts w:ascii="Times New Roman" w:hAnsi="Times New Roman" w:cs="Times New Roman"/>
              </w:rPr>
            </w:pPr>
            <w:r w:rsidRPr="00B66B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F553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</w:t>
            </w:r>
            <w:r w:rsidR="00F553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="00F553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</w:t>
            </w:r>
            <w:r w:rsidR="00F55372">
              <w:rPr>
                <w:rFonts w:ascii="Times New Roman" w:hAnsi="Times New Roman" w:cs="Times New Roman"/>
              </w:rPr>
              <w:t>2</w:t>
            </w:r>
            <w:r w:rsidRPr="00B66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0058A9E7" w14:textId="44094BAA" w:rsidR="00BF56C7" w:rsidRPr="003F38D0" w:rsidRDefault="001510F6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ЭР. Рисование.</w:t>
            </w:r>
          </w:p>
          <w:p w14:paraId="5DDC2D51" w14:textId="77777777" w:rsidR="001510F6" w:rsidRPr="003F38D0" w:rsidRDefault="001510F6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ей дом </w:t>
            </w:r>
            <w:proofErr w:type="gramStart"/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ше»   </w:t>
            </w:r>
            <w:proofErr w:type="gramEnd"/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по мотивам сказки «Три поросёнка в детском саду»</w:t>
            </w:r>
          </w:p>
          <w:p w14:paraId="314AE413" w14:textId="1CBF5916" w:rsidR="001510F6" w:rsidRPr="0065337A" w:rsidRDefault="001510F6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F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</w:t>
            </w:r>
            <w:proofErr w:type="gramStart"/>
            <w:r w:rsidRPr="001510F6">
              <w:rPr>
                <w:rFonts w:ascii="Times New Roman" w:hAnsi="Times New Roman" w:cs="Times New Roman"/>
                <w:sz w:val="24"/>
                <w:szCs w:val="24"/>
              </w:rPr>
              <w:t>детей  в</w:t>
            </w:r>
            <w:proofErr w:type="gramEnd"/>
            <w:r w:rsidRPr="001510F6">
              <w:rPr>
                <w:rFonts w:ascii="Times New Roman" w:hAnsi="Times New Roman" w:cs="Times New Roman"/>
                <w:sz w:val="24"/>
                <w:szCs w:val="24"/>
              </w:rPr>
              <w:t xml:space="preserve"> рисунке характера и настроении героев.</w:t>
            </w:r>
          </w:p>
        </w:tc>
        <w:tc>
          <w:tcPr>
            <w:tcW w:w="3078" w:type="dxa"/>
          </w:tcPr>
          <w:p w14:paraId="225FD94B" w14:textId="77777777" w:rsidR="00AC4702" w:rsidRPr="003F38D0" w:rsidRDefault="00AC4702" w:rsidP="00F528A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Фестиваль семейного творчества»</w:t>
            </w:r>
          </w:p>
          <w:p w14:paraId="16A23C53" w14:textId="521FDADA" w:rsidR="00BF56C7" w:rsidRPr="003F38D0" w:rsidRDefault="00AC4702" w:rsidP="00F528A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елки совместно с родителями</w:t>
            </w:r>
          </w:p>
          <w:p w14:paraId="3B8C52DF" w14:textId="77777777" w:rsidR="00AC4702" w:rsidRDefault="00AC4702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 ДОБРА»</w:t>
            </w:r>
          </w:p>
          <w:p w14:paraId="211C80F7" w14:textId="5F148C0F" w:rsidR="00AC4702" w:rsidRPr="00AC4702" w:rsidRDefault="00AC4702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заимодействие родителей и детей</w:t>
            </w:r>
          </w:p>
        </w:tc>
        <w:tc>
          <w:tcPr>
            <w:tcW w:w="2524" w:type="dxa"/>
          </w:tcPr>
          <w:p w14:paraId="5D8C46AD" w14:textId="77777777" w:rsidR="00BF56C7" w:rsidRDefault="00BF56C7" w:rsidP="00F528A1"/>
        </w:tc>
      </w:tr>
      <w:tr w:rsidR="00CA603F" w14:paraId="245790CF" w14:textId="77777777" w:rsidTr="00F55372">
        <w:trPr>
          <w:trHeight w:val="2610"/>
        </w:trPr>
        <w:tc>
          <w:tcPr>
            <w:tcW w:w="1986" w:type="dxa"/>
          </w:tcPr>
          <w:p w14:paraId="7B0570F1" w14:textId="77777777" w:rsidR="00BF56C7" w:rsidRPr="000D628F" w:rsidRDefault="00BF56C7" w:rsidP="00F528A1">
            <w:pPr>
              <w:rPr>
                <w:rFonts w:ascii="Times New Roman" w:hAnsi="Times New Roman" w:cs="Times New Roman"/>
              </w:rPr>
            </w:pPr>
            <w:r w:rsidRPr="000D628F">
              <w:rPr>
                <w:rFonts w:ascii="Times New Roman" w:hAnsi="Times New Roman" w:cs="Times New Roman"/>
              </w:rPr>
              <w:t>ЧЕТВЕРТАЯ НЕДЕЛЯ</w:t>
            </w:r>
          </w:p>
          <w:p w14:paraId="1ACAD972" w14:textId="2141E254" w:rsidR="00BF56C7" w:rsidRDefault="00BF56C7" w:rsidP="00F528A1">
            <w:r w:rsidRPr="000D62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F553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</w:t>
            </w:r>
            <w:r w:rsidR="00F553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F553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</w:t>
            </w:r>
            <w:r w:rsidR="00F55372">
              <w:rPr>
                <w:rFonts w:ascii="Times New Roman" w:hAnsi="Times New Roman" w:cs="Times New Roman"/>
              </w:rPr>
              <w:t>2</w:t>
            </w:r>
            <w:r w:rsidRPr="000D62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197BDEEE" w14:textId="77777777" w:rsidR="00BF56C7" w:rsidRPr="003F38D0" w:rsidRDefault="0083496A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 «Чему я радуюсь, а чему огорчаюсь весной?»</w:t>
            </w:r>
          </w:p>
          <w:p w14:paraId="133A1409" w14:textId="77777777" w:rsidR="0083496A" w:rsidRDefault="0083496A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6A">
              <w:rPr>
                <w:rFonts w:ascii="Times New Roman" w:hAnsi="Times New Roman" w:cs="Times New Roman"/>
                <w:sz w:val="24"/>
                <w:szCs w:val="24"/>
              </w:rPr>
              <w:t>Цель: помочь детям осознать собственное эмоциональное состояние и его зависимость от обстоятельств.</w:t>
            </w:r>
          </w:p>
          <w:p w14:paraId="11B6EB81" w14:textId="361F4D26" w:rsidR="00F55372" w:rsidRPr="007273EE" w:rsidRDefault="00F55372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31756C23" w14:textId="557721CD" w:rsidR="00BF56C7" w:rsidRPr="00AC0DC5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19FD4548" w14:textId="5658A3B1" w:rsidR="00BF56C7" w:rsidRPr="003F38D0" w:rsidRDefault="00FC3053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ое собрание «Круглый стол»</w:t>
            </w:r>
          </w:p>
        </w:tc>
      </w:tr>
      <w:tr w:rsidR="00F55372" w14:paraId="247F9ED8" w14:textId="77777777" w:rsidTr="004B6E01">
        <w:trPr>
          <w:trHeight w:val="465"/>
        </w:trPr>
        <w:tc>
          <w:tcPr>
            <w:tcW w:w="1986" w:type="dxa"/>
          </w:tcPr>
          <w:p w14:paraId="0E19074A" w14:textId="4C578604" w:rsidR="00F55372" w:rsidRDefault="00F55372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ЕДЕЛЯ</w:t>
            </w:r>
          </w:p>
          <w:p w14:paraId="0075F5F8" w14:textId="71315F11" w:rsidR="00F55372" w:rsidRPr="000D628F" w:rsidRDefault="00F55372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2-29.04.22</w:t>
            </w:r>
          </w:p>
        </w:tc>
        <w:tc>
          <w:tcPr>
            <w:tcW w:w="2761" w:type="dxa"/>
          </w:tcPr>
          <w:p w14:paraId="4869DDE5" w14:textId="750D9730" w:rsidR="00F55372" w:rsidRPr="003F38D0" w:rsidRDefault="00C50BD2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атрализация Сказка «На озере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вященный празднику «День Земли» Цель: роль экологиче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я  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хранении лесных ресурсов; </w:t>
            </w:r>
            <w:r w:rsidR="0068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ить знания детей о пищевых цепочках водоема</w:t>
            </w:r>
          </w:p>
        </w:tc>
        <w:tc>
          <w:tcPr>
            <w:tcW w:w="3078" w:type="dxa"/>
          </w:tcPr>
          <w:p w14:paraId="207279E1" w14:textId="77777777" w:rsidR="00F55372" w:rsidRPr="00AC0DC5" w:rsidRDefault="00F55372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62BA69F4" w14:textId="77777777" w:rsidR="00F55372" w:rsidRPr="003F38D0" w:rsidRDefault="00F55372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6C7" w14:paraId="15B922E7" w14:textId="77777777" w:rsidTr="004B6E0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49" w:type="dxa"/>
            <w:gridSpan w:val="4"/>
          </w:tcPr>
          <w:p w14:paraId="4E5B0AC6" w14:textId="77777777" w:rsidR="00BF56C7" w:rsidRPr="00586B58" w:rsidRDefault="00BF56C7" w:rsidP="00F52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B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. МАЙ</w:t>
            </w:r>
          </w:p>
        </w:tc>
      </w:tr>
      <w:tr w:rsidR="00CA603F" w14:paraId="6E28DAED" w14:textId="77777777" w:rsidTr="004B6E01">
        <w:tc>
          <w:tcPr>
            <w:tcW w:w="1986" w:type="dxa"/>
          </w:tcPr>
          <w:p w14:paraId="7A7CAAA4" w14:textId="77777777" w:rsidR="00BF56C7" w:rsidRPr="00DF58D6" w:rsidRDefault="00BF56C7" w:rsidP="00F528A1">
            <w:pPr>
              <w:rPr>
                <w:rFonts w:ascii="Times New Roman" w:hAnsi="Times New Roman" w:cs="Times New Roman"/>
              </w:rPr>
            </w:pPr>
            <w:r w:rsidRPr="00DF58D6">
              <w:rPr>
                <w:rFonts w:ascii="Times New Roman" w:hAnsi="Times New Roman" w:cs="Times New Roman"/>
              </w:rPr>
              <w:t>ПЕРВАЯ</w:t>
            </w:r>
          </w:p>
          <w:p w14:paraId="1BAB54A9" w14:textId="77777777" w:rsidR="00BF56C7" w:rsidRPr="00DF58D6" w:rsidRDefault="00BF56C7" w:rsidP="00F528A1">
            <w:pPr>
              <w:rPr>
                <w:rFonts w:ascii="Times New Roman" w:hAnsi="Times New Roman" w:cs="Times New Roman"/>
              </w:rPr>
            </w:pPr>
            <w:r w:rsidRPr="00DF58D6">
              <w:rPr>
                <w:rFonts w:ascii="Times New Roman" w:hAnsi="Times New Roman" w:cs="Times New Roman"/>
              </w:rPr>
              <w:t>НЕДЕЛЯ</w:t>
            </w:r>
          </w:p>
          <w:p w14:paraId="16DB8D45" w14:textId="7AB89698" w:rsidR="00BF56C7" w:rsidRPr="00DF58D6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37C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 w:rsidR="002237C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</w:t>
            </w:r>
            <w:r w:rsidR="002237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2237C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5.2</w:t>
            </w:r>
            <w:r w:rsidR="002237CF">
              <w:rPr>
                <w:rFonts w:ascii="Times New Roman" w:hAnsi="Times New Roman" w:cs="Times New Roman"/>
              </w:rPr>
              <w:t>2</w:t>
            </w:r>
            <w:r w:rsidRPr="00DF58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350B6E09" w14:textId="46FDC9E0" w:rsidR="00BF56C7" w:rsidRPr="003F38D0" w:rsidRDefault="0091288E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ольные игры. </w:t>
            </w:r>
          </w:p>
          <w:p w14:paraId="1136711E" w14:textId="1F1EF836" w:rsidR="0091288E" w:rsidRPr="0091288E" w:rsidRDefault="0091288E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«Круть – морковка», «Осьминог», «Остров обезьян», «Колпачки»</w:t>
            </w:r>
          </w:p>
          <w:p w14:paraId="07D81D2C" w14:textId="23D4975B" w:rsidR="0091288E" w:rsidRPr="0091288E" w:rsidRDefault="0091288E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играть дружно, уметь взаимодействовать, договариваться.</w:t>
            </w:r>
          </w:p>
        </w:tc>
        <w:tc>
          <w:tcPr>
            <w:tcW w:w="3078" w:type="dxa"/>
          </w:tcPr>
          <w:p w14:paraId="4E7A8E4D" w14:textId="77777777" w:rsidR="00BF56C7" w:rsidRPr="0091288E" w:rsidRDefault="001510F6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задание по созданию поделок на тему</w:t>
            </w: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«Сказки сами сочиняем, а потом мы в них играем»</w:t>
            </w:r>
          </w:p>
          <w:p w14:paraId="08E3D79C" w14:textId="18AEB2F3" w:rsidR="001510F6" w:rsidRDefault="007A6721" w:rsidP="00F528A1">
            <w:r>
              <w:rPr>
                <w:rFonts w:ascii="Times New Roman" w:hAnsi="Times New Roman" w:cs="Times New Roman"/>
                <w:sz w:val="24"/>
                <w:szCs w:val="24"/>
              </w:rPr>
              <w:t>Цель: взаимодействие родителей и детей</w:t>
            </w:r>
          </w:p>
        </w:tc>
        <w:tc>
          <w:tcPr>
            <w:tcW w:w="2524" w:type="dxa"/>
          </w:tcPr>
          <w:p w14:paraId="27D33F1C" w14:textId="231D3908" w:rsidR="00BF56C7" w:rsidRPr="00105D96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F" w14:paraId="0B4BC98A" w14:textId="77777777" w:rsidTr="004B6E01">
        <w:tc>
          <w:tcPr>
            <w:tcW w:w="1986" w:type="dxa"/>
          </w:tcPr>
          <w:p w14:paraId="3063BA6C" w14:textId="77777777" w:rsidR="00BF56C7" w:rsidRPr="00DF58D6" w:rsidRDefault="00BF56C7" w:rsidP="00F528A1">
            <w:pPr>
              <w:rPr>
                <w:rFonts w:ascii="Times New Roman" w:hAnsi="Times New Roman" w:cs="Times New Roman"/>
              </w:rPr>
            </w:pPr>
            <w:r w:rsidRPr="00DF58D6">
              <w:rPr>
                <w:rFonts w:ascii="Times New Roman" w:hAnsi="Times New Roman" w:cs="Times New Roman"/>
              </w:rPr>
              <w:t>ВТОРАЯ</w:t>
            </w:r>
          </w:p>
          <w:p w14:paraId="7CF392AE" w14:textId="77777777" w:rsidR="00BF56C7" w:rsidRPr="00DF58D6" w:rsidRDefault="00BF56C7" w:rsidP="00F528A1">
            <w:pPr>
              <w:rPr>
                <w:rFonts w:ascii="Times New Roman" w:hAnsi="Times New Roman" w:cs="Times New Roman"/>
              </w:rPr>
            </w:pPr>
            <w:r w:rsidRPr="00DF58D6">
              <w:rPr>
                <w:rFonts w:ascii="Times New Roman" w:hAnsi="Times New Roman" w:cs="Times New Roman"/>
              </w:rPr>
              <w:t>НЕДЕЛЯ</w:t>
            </w:r>
          </w:p>
          <w:p w14:paraId="274F080F" w14:textId="13A270DF" w:rsidR="00BF56C7" w:rsidRPr="00DF58D6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37C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5.2</w:t>
            </w:r>
            <w:r w:rsidR="002237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2237C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5.2</w:t>
            </w:r>
            <w:r w:rsidR="002237CF">
              <w:rPr>
                <w:rFonts w:ascii="Times New Roman" w:hAnsi="Times New Roman" w:cs="Times New Roman"/>
              </w:rPr>
              <w:t>2</w:t>
            </w:r>
            <w:r w:rsidRPr="00DF58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7183FED" w14:textId="77777777" w:rsidR="007A6721" w:rsidRPr="003F38D0" w:rsidRDefault="007A672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ХЛ. Рассказ «Честное слово»</w:t>
            </w:r>
            <w:r w:rsidRPr="003F38D0">
              <w:rPr>
                <w:rFonts w:ascii="Times New Roman" w:hAnsi="Times New Roman" w:cs="Times New Roman"/>
                <w:sz w:val="24"/>
                <w:szCs w:val="24"/>
              </w:rPr>
              <w:t xml:space="preserve"> Леонид Пантелеев</w:t>
            </w:r>
          </w:p>
          <w:p w14:paraId="196547BD" w14:textId="77777777" w:rsidR="007A6721" w:rsidRDefault="007A6721" w:rsidP="007A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8D0">
              <w:rPr>
                <w:rFonts w:ascii="Times New Roman" w:hAnsi="Times New Roman" w:cs="Times New Roman"/>
                <w:sz w:val="24"/>
                <w:szCs w:val="24"/>
              </w:rPr>
              <w:t>Цель: развивать</w:t>
            </w:r>
            <w:r w:rsidRPr="007B1599">
              <w:rPr>
                <w:rFonts w:ascii="Times New Roman" w:hAnsi="Times New Roman" w:cs="Times New Roman"/>
                <w:sz w:val="24"/>
                <w:szCs w:val="24"/>
              </w:rPr>
              <w:t xml:space="preserve"> слуховое восприятие, эмоциональную отзывчивость.</w:t>
            </w:r>
          </w:p>
          <w:p w14:paraId="1537A165" w14:textId="7BE68F66" w:rsidR="007A6721" w:rsidRPr="00CD58EC" w:rsidRDefault="007A672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35DF52E" w14:textId="77777777" w:rsidR="00BF56C7" w:rsidRPr="003F38D0" w:rsidRDefault="00FC4EE1" w:rsidP="00F528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кция «Дни добрых дел»</w:t>
            </w:r>
          </w:p>
          <w:p w14:paraId="12374A54" w14:textId="534D2B9D" w:rsidR="007A6721" w:rsidRPr="007A6721" w:rsidRDefault="007A6721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ивлекать родителей к активной деятельности и взаимодействии с ДОУ</w:t>
            </w:r>
          </w:p>
        </w:tc>
        <w:tc>
          <w:tcPr>
            <w:tcW w:w="2524" w:type="dxa"/>
          </w:tcPr>
          <w:p w14:paraId="6E2B398D" w14:textId="77777777" w:rsidR="00BF56C7" w:rsidRDefault="00BF56C7" w:rsidP="00F528A1"/>
        </w:tc>
      </w:tr>
      <w:tr w:rsidR="00CA603F" w14:paraId="1A80CD8E" w14:textId="77777777" w:rsidTr="004B6E01">
        <w:tc>
          <w:tcPr>
            <w:tcW w:w="1986" w:type="dxa"/>
          </w:tcPr>
          <w:p w14:paraId="757F7B96" w14:textId="77777777" w:rsidR="00BF56C7" w:rsidRPr="0098432A" w:rsidRDefault="00BF56C7" w:rsidP="00F528A1">
            <w:pPr>
              <w:rPr>
                <w:rFonts w:ascii="Times New Roman" w:hAnsi="Times New Roman" w:cs="Times New Roman"/>
              </w:rPr>
            </w:pPr>
            <w:r w:rsidRPr="0098432A">
              <w:rPr>
                <w:rFonts w:ascii="Times New Roman" w:hAnsi="Times New Roman" w:cs="Times New Roman"/>
              </w:rPr>
              <w:t>ТРЕТЬЯ НЕДЕЛЯ</w:t>
            </w:r>
          </w:p>
          <w:p w14:paraId="36B51C22" w14:textId="2E67B141" w:rsidR="00BF56C7" w:rsidRPr="00E71F15" w:rsidRDefault="00BF56C7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2A">
              <w:rPr>
                <w:rFonts w:ascii="Times New Roman" w:hAnsi="Times New Roman" w:cs="Times New Roman"/>
              </w:rPr>
              <w:t>(1</w:t>
            </w:r>
            <w:r w:rsidR="002237CF">
              <w:rPr>
                <w:rFonts w:ascii="Times New Roman" w:hAnsi="Times New Roman" w:cs="Times New Roman"/>
              </w:rPr>
              <w:t>6</w:t>
            </w:r>
            <w:r w:rsidRPr="0098432A">
              <w:rPr>
                <w:rFonts w:ascii="Times New Roman" w:hAnsi="Times New Roman" w:cs="Times New Roman"/>
              </w:rPr>
              <w:t>.05.2</w:t>
            </w:r>
            <w:r w:rsidR="002237CF">
              <w:rPr>
                <w:rFonts w:ascii="Times New Roman" w:hAnsi="Times New Roman" w:cs="Times New Roman"/>
              </w:rPr>
              <w:t>2</w:t>
            </w:r>
            <w:r w:rsidRPr="0098432A">
              <w:rPr>
                <w:rFonts w:ascii="Times New Roman" w:hAnsi="Times New Roman" w:cs="Times New Roman"/>
              </w:rPr>
              <w:t>-</w:t>
            </w:r>
            <w:r w:rsidR="002237CF">
              <w:rPr>
                <w:rFonts w:ascii="Times New Roman" w:hAnsi="Times New Roman" w:cs="Times New Roman"/>
              </w:rPr>
              <w:t>20</w:t>
            </w:r>
            <w:r w:rsidRPr="0098432A">
              <w:rPr>
                <w:rFonts w:ascii="Times New Roman" w:hAnsi="Times New Roman" w:cs="Times New Roman"/>
              </w:rPr>
              <w:t>.05.2</w:t>
            </w:r>
            <w:r w:rsidR="002237CF">
              <w:rPr>
                <w:rFonts w:ascii="Times New Roman" w:hAnsi="Times New Roman" w:cs="Times New Roman"/>
              </w:rPr>
              <w:t>2</w:t>
            </w:r>
            <w:r w:rsidRPr="00984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17504B17" w14:textId="77777777" w:rsidR="00BF56C7" w:rsidRPr="003F38D0" w:rsidRDefault="007A6721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мультфильма «Честное слово»</w:t>
            </w:r>
          </w:p>
          <w:p w14:paraId="442251A3" w14:textId="7E5D67FA" w:rsidR="007A6721" w:rsidRPr="00B93AE3" w:rsidRDefault="007A6721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D76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чувства сопереживания к героям сказки</w:t>
            </w:r>
          </w:p>
        </w:tc>
        <w:tc>
          <w:tcPr>
            <w:tcW w:w="3078" w:type="dxa"/>
          </w:tcPr>
          <w:p w14:paraId="73A2A777" w14:textId="77777777" w:rsidR="00BF56C7" w:rsidRDefault="00BF56C7" w:rsidP="00F528A1"/>
        </w:tc>
        <w:tc>
          <w:tcPr>
            <w:tcW w:w="2524" w:type="dxa"/>
          </w:tcPr>
          <w:p w14:paraId="54ECD42D" w14:textId="77777777" w:rsidR="00BF56C7" w:rsidRPr="003F38D0" w:rsidRDefault="00F13754" w:rsidP="00F528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«Мы вместе»</w:t>
            </w:r>
          </w:p>
          <w:p w14:paraId="7DBEC462" w14:textId="0AA039CA" w:rsidR="00F13754" w:rsidRPr="00FC3053" w:rsidRDefault="00F13754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3">
              <w:rPr>
                <w:rFonts w:ascii="Times New Roman" w:hAnsi="Times New Roman" w:cs="Times New Roman"/>
                <w:sz w:val="24"/>
                <w:szCs w:val="24"/>
              </w:rPr>
              <w:t>Итоговый продукт СКР «</w:t>
            </w:r>
            <w:r w:rsidR="00FC3053" w:rsidRPr="00FC3053">
              <w:rPr>
                <w:rFonts w:ascii="Times New Roman" w:hAnsi="Times New Roman" w:cs="Times New Roman"/>
                <w:sz w:val="24"/>
                <w:szCs w:val="24"/>
              </w:rPr>
              <w:t>Ералаш» (дети и родители)</w:t>
            </w:r>
          </w:p>
        </w:tc>
      </w:tr>
      <w:tr w:rsidR="00CA603F" w14:paraId="43404ACE" w14:textId="77777777" w:rsidTr="004B6E01">
        <w:tc>
          <w:tcPr>
            <w:tcW w:w="1986" w:type="dxa"/>
          </w:tcPr>
          <w:p w14:paraId="5A5A6E11" w14:textId="77777777" w:rsidR="00BF56C7" w:rsidRPr="0098432A" w:rsidRDefault="00BF56C7" w:rsidP="00F528A1">
            <w:pPr>
              <w:rPr>
                <w:rFonts w:ascii="Times New Roman" w:hAnsi="Times New Roman" w:cs="Times New Roman"/>
              </w:rPr>
            </w:pPr>
            <w:r w:rsidRPr="0098432A">
              <w:rPr>
                <w:rFonts w:ascii="Times New Roman" w:hAnsi="Times New Roman" w:cs="Times New Roman"/>
              </w:rPr>
              <w:t>ЧЕТВЕРТАЯ НЕДЕЛЯ</w:t>
            </w:r>
          </w:p>
          <w:p w14:paraId="5A3D65D4" w14:textId="34300FC6" w:rsidR="00BF56C7" w:rsidRPr="00DF58D6" w:rsidRDefault="00BF56C7" w:rsidP="00F5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8432A">
              <w:rPr>
                <w:rFonts w:ascii="Times New Roman" w:hAnsi="Times New Roman" w:cs="Times New Roman"/>
              </w:rPr>
              <w:t>2</w:t>
            </w:r>
            <w:r w:rsidR="002237CF">
              <w:rPr>
                <w:rFonts w:ascii="Times New Roman" w:hAnsi="Times New Roman" w:cs="Times New Roman"/>
              </w:rPr>
              <w:t>3</w:t>
            </w:r>
            <w:r w:rsidRPr="0098432A">
              <w:rPr>
                <w:rFonts w:ascii="Times New Roman" w:hAnsi="Times New Roman" w:cs="Times New Roman"/>
              </w:rPr>
              <w:t>.05.2</w:t>
            </w:r>
            <w:r w:rsidR="002237CF">
              <w:rPr>
                <w:rFonts w:ascii="Times New Roman" w:hAnsi="Times New Roman" w:cs="Times New Roman"/>
              </w:rPr>
              <w:t>2</w:t>
            </w:r>
            <w:r w:rsidRPr="0098432A">
              <w:rPr>
                <w:rFonts w:ascii="Times New Roman" w:hAnsi="Times New Roman" w:cs="Times New Roman"/>
              </w:rPr>
              <w:t>-2</w:t>
            </w:r>
            <w:r w:rsidR="002237CF">
              <w:rPr>
                <w:rFonts w:ascii="Times New Roman" w:hAnsi="Times New Roman" w:cs="Times New Roman"/>
              </w:rPr>
              <w:t>7</w:t>
            </w:r>
            <w:r w:rsidRPr="0098432A">
              <w:rPr>
                <w:rFonts w:ascii="Times New Roman" w:hAnsi="Times New Roman" w:cs="Times New Roman"/>
              </w:rPr>
              <w:t>.05.2</w:t>
            </w:r>
            <w:r w:rsidR="002237CF">
              <w:rPr>
                <w:rFonts w:ascii="Times New Roman" w:hAnsi="Times New Roman" w:cs="Times New Roman"/>
              </w:rPr>
              <w:t>2</w:t>
            </w:r>
            <w:r w:rsidRPr="009843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1" w:type="dxa"/>
          </w:tcPr>
          <w:p w14:paraId="5DA7F343" w14:textId="77777777" w:rsidR="00EA72FF" w:rsidRPr="00CA603F" w:rsidRDefault="00EA72FF" w:rsidP="00EA7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. «Интересы и мечты»</w:t>
            </w:r>
          </w:p>
          <w:p w14:paraId="0F2C2AE2" w14:textId="77777777" w:rsidR="00EA72FF" w:rsidRDefault="00EA72FF" w:rsidP="00E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3F">
              <w:rPr>
                <w:rFonts w:ascii="Times New Roman" w:hAnsi="Times New Roman" w:cs="Times New Roman"/>
                <w:sz w:val="24"/>
                <w:szCs w:val="24"/>
              </w:rPr>
              <w:t>Цель: закреплять уважительное, бережное отношение к сверстникам своего и противоположного пола</w:t>
            </w:r>
          </w:p>
          <w:p w14:paraId="00786630" w14:textId="2C75D5E7" w:rsidR="00BF56C7" w:rsidRPr="00B93AE3" w:rsidRDefault="00EA72FF" w:rsidP="00EA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3F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й сферы старших дошкольников</w:t>
            </w:r>
          </w:p>
        </w:tc>
        <w:tc>
          <w:tcPr>
            <w:tcW w:w="3078" w:type="dxa"/>
          </w:tcPr>
          <w:p w14:paraId="25F4EFB1" w14:textId="77777777" w:rsidR="00BF56C7" w:rsidRPr="00A211D1" w:rsidRDefault="00BF56C7" w:rsidP="00F5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09C323E" w14:textId="77777777" w:rsidR="00BF56C7" w:rsidRPr="00FC3053" w:rsidRDefault="00BF56C7" w:rsidP="00F5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79C28" w14:textId="1E8BE6FB" w:rsidR="00BF56C7" w:rsidRDefault="00BF56C7" w:rsidP="000C5571">
      <w:pPr>
        <w:rPr>
          <w:rFonts w:ascii="Times New Roman" w:hAnsi="Times New Roman" w:cs="Times New Roman"/>
          <w:sz w:val="32"/>
          <w:szCs w:val="32"/>
        </w:rPr>
      </w:pPr>
    </w:p>
    <w:p w14:paraId="7828EF71" w14:textId="5576AE19" w:rsidR="002E3DB1" w:rsidRDefault="002E3DB1" w:rsidP="000C5571">
      <w:pPr>
        <w:rPr>
          <w:rFonts w:ascii="Times New Roman" w:hAnsi="Times New Roman" w:cs="Times New Roman"/>
          <w:sz w:val="32"/>
          <w:szCs w:val="32"/>
        </w:rPr>
      </w:pPr>
    </w:p>
    <w:p w14:paraId="6993E3D6" w14:textId="3593A2D1" w:rsidR="005242EE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p w14:paraId="34740C02" w14:textId="00C8445A" w:rsidR="005242EE" w:rsidRPr="00766D96" w:rsidRDefault="005242EE" w:rsidP="005242E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6D96">
        <w:rPr>
          <w:rStyle w:val="c1"/>
          <w:b/>
          <w:bCs/>
          <w:color w:val="000000"/>
          <w:sz w:val="28"/>
          <w:szCs w:val="28"/>
        </w:rPr>
        <w:lastRenderedPageBreak/>
        <w:t>Литература:</w:t>
      </w:r>
    </w:p>
    <w:p w14:paraId="62FD79F2" w14:textId="77777777" w:rsidR="005242EE" w:rsidRPr="00766D96" w:rsidRDefault="005242EE" w:rsidP="005242EE">
      <w:pPr>
        <w:pStyle w:val="c10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6D96">
        <w:rPr>
          <w:rStyle w:val="c4"/>
          <w:color w:val="000000"/>
          <w:sz w:val="28"/>
          <w:szCs w:val="28"/>
        </w:rPr>
        <w:t>1. </w:t>
      </w:r>
      <w:r w:rsidRPr="00766D96">
        <w:rPr>
          <w:rStyle w:val="c0"/>
          <w:color w:val="000000"/>
          <w:sz w:val="28"/>
          <w:szCs w:val="28"/>
          <w:shd w:val="clear" w:color="auto" w:fill="FFFFFF"/>
        </w:rPr>
        <w:t xml:space="preserve">Абрамян Л.А. О возможности игры для развития и коррекции социальных эмоций дошкольников // Игра и самостоятельная деятельность детей в системе </w:t>
      </w:r>
      <w:proofErr w:type="gramStart"/>
      <w:r w:rsidRPr="00766D96">
        <w:rPr>
          <w:rStyle w:val="c0"/>
          <w:color w:val="000000"/>
          <w:sz w:val="28"/>
          <w:szCs w:val="28"/>
          <w:shd w:val="clear" w:color="auto" w:fill="FFFFFF"/>
        </w:rPr>
        <w:t>воспитания.-</w:t>
      </w:r>
      <w:proofErr w:type="gramEnd"/>
      <w:r w:rsidRPr="00766D96">
        <w:rPr>
          <w:rStyle w:val="c0"/>
          <w:color w:val="000000"/>
          <w:sz w:val="28"/>
          <w:szCs w:val="28"/>
          <w:shd w:val="clear" w:color="auto" w:fill="FFFFFF"/>
        </w:rPr>
        <w:t xml:space="preserve"> Таллин., 1984.</w:t>
      </w:r>
    </w:p>
    <w:p w14:paraId="313C3539" w14:textId="77777777" w:rsidR="005242EE" w:rsidRPr="00766D96" w:rsidRDefault="005242EE" w:rsidP="005242EE">
      <w:pPr>
        <w:pStyle w:val="c7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6D96">
        <w:rPr>
          <w:rStyle w:val="c4"/>
          <w:color w:val="000000"/>
          <w:sz w:val="28"/>
          <w:szCs w:val="28"/>
        </w:rPr>
        <w:t>2.</w:t>
      </w:r>
      <w:r w:rsidRPr="00766D96">
        <w:rPr>
          <w:rStyle w:val="c12"/>
          <w:color w:val="000000"/>
          <w:sz w:val="28"/>
          <w:szCs w:val="28"/>
          <w:shd w:val="clear" w:color="auto" w:fill="FFFFFF"/>
        </w:rPr>
        <w:t> Богуславская, Н. Г., Купина Н. А. Веселый этикет (развитие коммуникативных способностей ребенка). - Екатеринбург: «АРГО», 1997</w:t>
      </w:r>
      <w:r w:rsidRPr="00766D96">
        <w:rPr>
          <w:rStyle w:val="c4"/>
          <w:color w:val="000000"/>
          <w:sz w:val="28"/>
          <w:szCs w:val="28"/>
        </w:rPr>
        <w:t>.</w:t>
      </w:r>
      <w:r w:rsidRPr="00766D96">
        <w:rPr>
          <w:rStyle w:val="c0"/>
          <w:color w:val="000000"/>
          <w:sz w:val="28"/>
          <w:szCs w:val="28"/>
        </w:rPr>
        <w:t> </w:t>
      </w:r>
    </w:p>
    <w:p w14:paraId="6DD28C4B" w14:textId="77777777" w:rsidR="005242EE" w:rsidRPr="00766D96" w:rsidRDefault="005242EE" w:rsidP="005242EE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6D96">
        <w:rPr>
          <w:rStyle w:val="c4"/>
          <w:color w:val="000000"/>
          <w:sz w:val="28"/>
          <w:szCs w:val="28"/>
        </w:rPr>
        <w:t>3.Мазурова Н.А. Воспитание эмоциональной отзывчивости и языка чувств у дошкольников средствами сказки. Томск., 2004.</w:t>
      </w:r>
    </w:p>
    <w:p w14:paraId="415D091D" w14:textId="77777777" w:rsidR="005242EE" w:rsidRPr="00766D96" w:rsidRDefault="005242EE" w:rsidP="005242EE">
      <w:pPr>
        <w:rPr>
          <w:rFonts w:ascii="Times New Roman" w:hAnsi="Times New Roman" w:cs="Times New Roman"/>
          <w:sz w:val="28"/>
          <w:szCs w:val="28"/>
        </w:rPr>
      </w:pPr>
    </w:p>
    <w:p w14:paraId="1BE17C8E" w14:textId="77777777" w:rsidR="005242EE" w:rsidRPr="000C5571" w:rsidRDefault="005242EE" w:rsidP="000C5571">
      <w:pPr>
        <w:rPr>
          <w:rFonts w:ascii="Times New Roman" w:hAnsi="Times New Roman" w:cs="Times New Roman"/>
          <w:sz w:val="32"/>
          <w:szCs w:val="32"/>
        </w:rPr>
      </w:pPr>
    </w:p>
    <w:sectPr w:rsidR="005242EE" w:rsidRPr="000C5571" w:rsidSect="000B209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3AE8" w14:textId="77777777" w:rsidR="00672ED5" w:rsidRDefault="00672ED5" w:rsidP="004F4EB0">
      <w:pPr>
        <w:spacing w:after="0" w:line="240" w:lineRule="auto"/>
      </w:pPr>
      <w:r>
        <w:separator/>
      </w:r>
    </w:p>
  </w:endnote>
  <w:endnote w:type="continuationSeparator" w:id="0">
    <w:p w14:paraId="311666E1" w14:textId="77777777" w:rsidR="00672ED5" w:rsidRDefault="00672ED5" w:rsidP="004F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A360" w14:textId="77777777" w:rsidR="00672ED5" w:rsidRDefault="00672ED5" w:rsidP="004F4EB0">
      <w:pPr>
        <w:spacing w:after="0" w:line="240" w:lineRule="auto"/>
      </w:pPr>
      <w:r>
        <w:separator/>
      </w:r>
    </w:p>
  </w:footnote>
  <w:footnote w:type="continuationSeparator" w:id="0">
    <w:p w14:paraId="2738CB4B" w14:textId="77777777" w:rsidR="00672ED5" w:rsidRDefault="00672ED5" w:rsidP="004F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30"/>
    <w:multiLevelType w:val="hybridMultilevel"/>
    <w:tmpl w:val="417ED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035"/>
    <w:multiLevelType w:val="multilevel"/>
    <w:tmpl w:val="816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F3D00"/>
    <w:multiLevelType w:val="multilevel"/>
    <w:tmpl w:val="E40A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14144"/>
    <w:multiLevelType w:val="hybridMultilevel"/>
    <w:tmpl w:val="43D0D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31AD0"/>
    <w:multiLevelType w:val="hybridMultilevel"/>
    <w:tmpl w:val="71184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BC3"/>
    <w:multiLevelType w:val="hybridMultilevel"/>
    <w:tmpl w:val="DF6A6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F00A7"/>
    <w:multiLevelType w:val="hybridMultilevel"/>
    <w:tmpl w:val="6B062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96811"/>
    <w:multiLevelType w:val="hybridMultilevel"/>
    <w:tmpl w:val="A8C06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B1AAC"/>
    <w:multiLevelType w:val="hybridMultilevel"/>
    <w:tmpl w:val="D6E470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63632">
    <w:abstractNumId w:val="2"/>
  </w:num>
  <w:num w:numId="2" w16cid:durableId="1422066467">
    <w:abstractNumId w:val="6"/>
  </w:num>
  <w:num w:numId="3" w16cid:durableId="904225504">
    <w:abstractNumId w:val="8"/>
  </w:num>
  <w:num w:numId="4" w16cid:durableId="218826130">
    <w:abstractNumId w:val="5"/>
  </w:num>
  <w:num w:numId="5" w16cid:durableId="392387421">
    <w:abstractNumId w:val="1"/>
  </w:num>
  <w:num w:numId="6" w16cid:durableId="337274756">
    <w:abstractNumId w:val="0"/>
  </w:num>
  <w:num w:numId="7" w16cid:durableId="1970629459">
    <w:abstractNumId w:val="7"/>
  </w:num>
  <w:num w:numId="8" w16cid:durableId="557935564">
    <w:abstractNumId w:val="3"/>
  </w:num>
  <w:num w:numId="9" w16cid:durableId="653333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98"/>
    <w:rsid w:val="00016C53"/>
    <w:rsid w:val="000308D9"/>
    <w:rsid w:val="000670AD"/>
    <w:rsid w:val="000B2090"/>
    <w:rsid w:val="000B6A29"/>
    <w:rsid w:val="000C5571"/>
    <w:rsid w:val="000C71C7"/>
    <w:rsid w:val="001060E8"/>
    <w:rsid w:val="00120C58"/>
    <w:rsid w:val="001510F6"/>
    <w:rsid w:val="001D2B0F"/>
    <w:rsid w:val="00200AFC"/>
    <w:rsid w:val="00210688"/>
    <w:rsid w:val="002237CF"/>
    <w:rsid w:val="00243C2A"/>
    <w:rsid w:val="00281B3F"/>
    <w:rsid w:val="002C0730"/>
    <w:rsid w:val="002C6EB7"/>
    <w:rsid w:val="002C7C58"/>
    <w:rsid w:val="002E3DB1"/>
    <w:rsid w:val="003262DC"/>
    <w:rsid w:val="003564C3"/>
    <w:rsid w:val="003D00AA"/>
    <w:rsid w:val="003D4F0D"/>
    <w:rsid w:val="003F38D0"/>
    <w:rsid w:val="00403691"/>
    <w:rsid w:val="00430560"/>
    <w:rsid w:val="00447D7C"/>
    <w:rsid w:val="004B660E"/>
    <w:rsid w:val="004B6E01"/>
    <w:rsid w:val="004C4B5D"/>
    <w:rsid w:val="004F4EB0"/>
    <w:rsid w:val="005242EE"/>
    <w:rsid w:val="005376BE"/>
    <w:rsid w:val="005478F2"/>
    <w:rsid w:val="0059214C"/>
    <w:rsid w:val="005A2763"/>
    <w:rsid w:val="005B1444"/>
    <w:rsid w:val="005F1F46"/>
    <w:rsid w:val="005F594E"/>
    <w:rsid w:val="005F6040"/>
    <w:rsid w:val="005F75BA"/>
    <w:rsid w:val="00621F29"/>
    <w:rsid w:val="00672ED5"/>
    <w:rsid w:val="006825C0"/>
    <w:rsid w:val="006D3B7B"/>
    <w:rsid w:val="00734258"/>
    <w:rsid w:val="00766D96"/>
    <w:rsid w:val="00770BC1"/>
    <w:rsid w:val="0078766D"/>
    <w:rsid w:val="007A6721"/>
    <w:rsid w:val="007B1599"/>
    <w:rsid w:val="007F6DBB"/>
    <w:rsid w:val="0083496A"/>
    <w:rsid w:val="008821A9"/>
    <w:rsid w:val="00884B7E"/>
    <w:rsid w:val="0091288E"/>
    <w:rsid w:val="009474FF"/>
    <w:rsid w:val="00972E02"/>
    <w:rsid w:val="0099651F"/>
    <w:rsid w:val="009E3119"/>
    <w:rsid w:val="00A034CB"/>
    <w:rsid w:val="00A1752F"/>
    <w:rsid w:val="00A20BBC"/>
    <w:rsid w:val="00A76E70"/>
    <w:rsid w:val="00A85367"/>
    <w:rsid w:val="00AA0A15"/>
    <w:rsid w:val="00AB1063"/>
    <w:rsid w:val="00AC4702"/>
    <w:rsid w:val="00B3154B"/>
    <w:rsid w:val="00B37E32"/>
    <w:rsid w:val="00B537BC"/>
    <w:rsid w:val="00B60E7A"/>
    <w:rsid w:val="00B66EC6"/>
    <w:rsid w:val="00BF56C7"/>
    <w:rsid w:val="00C07AEB"/>
    <w:rsid w:val="00C417D1"/>
    <w:rsid w:val="00C50BD2"/>
    <w:rsid w:val="00CA603F"/>
    <w:rsid w:val="00CB0265"/>
    <w:rsid w:val="00CC12DD"/>
    <w:rsid w:val="00CE15D9"/>
    <w:rsid w:val="00D20B99"/>
    <w:rsid w:val="00D56082"/>
    <w:rsid w:val="00D73694"/>
    <w:rsid w:val="00D81ACC"/>
    <w:rsid w:val="00D9004D"/>
    <w:rsid w:val="00DA0A7D"/>
    <w:rsid w:val="00DA1AB9"/>
    <w:rsid w:val="00DE4E3A"/>
    <w:rsid w:val="00DE7298"/>
    <w:rsid w:val="00E2149C"/>
    <w:rsid w:val="00E232E3"/>
    <w:rsid w:val="00E35D2E"/>
    <w:rsid w:val="00E47823"/>
    <w:rsid w:val="00E81134"/>
    <w:rsid w:val="00EA713C"/>
    <w:rsid w:val="00EA72FF"/>
    <w:rsid w:val="00EB7D56"/>
    <w:rsid w:val="00EB7D76"/>
    <w:rsid w:val="00ED040D"/>
    <w:rsid w:val="00F13754"/>
    <w:rsid w:val="00F5311B"/>
    <w:rsid w:val="00F55372"/>
    <w:rsid w:val="00FC3053"/>
    <w:rsid w:val="00FC4EE1"/>
    <w:rsid w:val="00FD04A1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32D1"/>
  <w15:chartTrackingRefBased/>
  <w15:docId w15:val="{971A1F97-B6ED-4A89-A823-1A1C3CC2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53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376BE"/>
  </w:style>
  <w:style w:type="paragraph" w:customStyle="1" w:styleId="c19">
    <w:name w:val="c19"/>
    <w:basedOn w:val="a"/>
    <w:rsid w:val="0053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376BE"/>
  </w:style>
  <w:style w:type="character" w:customStyle="1" w:styleId="c47">
    <w:name w:val="c47"/>
    <w:basedOn w:val="a0"/>
    <w:rsid w:val="005376BE"/>
  </w:style>
  <w:style w:type="character" w:customStyle="1" w:styleId="c0">
    <w:name w:val="c0"/>
    <w:basedOn w:val="a0"/>
    <w:rsid w:val="005376BE"/>
  </w:style>
  <w:style w:type="paragraph" w:styleId="a4">
    <w:name w:val="List Paragraph"/>
    <w:basedOn w:val="a"/>
    <w:uiPriority w:val="34"/>
    <w:qFormat/>
    <w:rsid w:val="00A1752F"/>
    <w:pPr>
      <w:ind w:left="720"/>
      <w:contextualSpacing/>
    </w:pPr>
  </w:style>
  <w:style w:type="paragraph" w:customStyle="1" w:styleId="c13">
    <w:name w:val="c13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3DB1"/>
  </w:style>
  <w:style w:type="paragraph" w:customStyle="1" w:styleId="c101">
    <w:name w:val="c101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E3DB1"/>
  </w:style>
  <w:style w:type="paragraph" w:customStyle="1" w:styleId="c27">
    <w:name w:val="c27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D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">
    <w:name w:val="c2"/>
    <w:basedOn w:val="a0"/>
    <w:rsid w:val="002E3DB1"/>
  </w:style>
  <w:style w:type="character" w:styleId="a5">
    <w:name w:val="Hyperlink"/>
    <w:basedOn w:val="a0"/>
    <w:uiPriority w:val="99"/>
    <w:semiHidden/>
    <w:unhideWhenUsed/>
    <w:rsid w:val="002E3DB1"/>
    <w:rPr>
      <w:color w:val="0000FF"/>
      <w:u w:val="single"/>
    </w:rPr>
  </w:style>
  <w:style w:type="paragraph" w:customStyle="1" w:styleId="c102">
    <w:name w:val="c102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3DB1"/>
  </w:style>
  <w:style w:type="character" w:customStyle="1" w:styleId="c37">
    <w:name w:val="c37"/>
    <w:basedOn w:val="a0"/>
    <w:rsid w:val="002E3DB1"/>
  </w:style>
  <w:style w:type="character" w:customStyle="1" w:styleId="c22">
    <w:name w:val="c22"/>
    <w:basedOn w:val="a0"/>
    <w:rsid w:val="002E3DB1"/>
  </w:style>
  <w:style w:type="paragraph" w:customStyle="1" w:styleId="c9">
    <w:name w:val="c9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E3DB1"/>
  </w:style>
  <w:style w:type="character" w:customStyle="1" w:styleId="c77">
    <w:name w:val="c77"/>
    <w:basedOn w:val="a0"/>
    <w:rsid w:val="002E3DB1"/>
  </w:style>
  <w:style w:type="character" w:customStyle="1" w:styleId="c38">
    <w:name w:val="c38"/>
    <w:basedOn w:val="a0"/>
    <w:rsid w:val="002E3DB1"/>
  </w:style>
  <w:style w:type="paragraph" w:styleId="a6">
    <w:name w:val="header"/>
    <w:basedOn w:val="a"/>
    <w:link w:val="a7"/>
    <w:uiPriority w:val="99"/>
    <w:unhideWhenUsed/>
    <w:rsid w:val="004F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EB0"/>
  </w:style>
  <w:style w:type="paragraph" w:styleId="a8">
    <w:name w:val="footer"/>
    <w:basedOn w:val="a"/>
    <w:link w:val="a9"/>
    <w:uiPriority w:val="99"/>
    <w:unhideWhenUsed/>
    <w:rsid w:val="004F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EB0"/>
  </w:style>
  <w:style w:type="paragraph" w:styleId="aa">
    <w:name w:val="Balloon Text"/>
    <w:basedOn w:val="a"/>
    <w:link w:val="ab"/>
    <w:uiPriority w:val="99"/>
    <w:semiHidden/>
    <w:unhideWhenUsed/>
    <w:rsid w:val="0028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2490-C20C-4F60-97EA-669052CC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кевич Наталья</dc:creator>
  <cp:keywords/>
  <dc:description/>
  <cp:lastModifiedBy>Пользователь</cp:lastModifiedBy>
  <cp:revision>82</cp:revision>
  <cp:lastPrinted>2021-09-08T10:53:00Z</cp:lastPrinted>
  <dcterms:created xsi:type="dcterms:W3CDTF">2021-09-04T09:30:00Z</dcterms:created>
  <dcterms:modified xsi:type="dcterms:W3CDTF">2025-04-04T10:24:00Z</dcterms:modified>
</cp:coreProperties>
</file>